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0579CBC" w:rsidR="00F42D79" w:rsidRDefault="00946F20" w:rsidP="00F42D79">
      <w:pPr>
        <w:pStyle w:val="Title"/>
        <w:jc w:val="center"/>
      </w:pPr>
      <w:bookmarkStart w:id="0" w:name="_Toc151652321"/>
      <w:r w:rsidRPr="000E57BA">
        <w:t>McDonnell Douglas MD-</w:t>
      </w:r>
      <w:r w:rsidR="009973C8">
        <w:t>9</w:t>
      </w:r>
      <w:r w:rsidR="00F04CD3">
        <w:t>0</w:t>
      </w:r>
    </w:p>
    <w:bookmarkEnd w:id="0"/>
    <w:p w14:paraId="33AA8AFF" w14:textId="6E87D129" w:rsidR="00946F20" w:rsidRPr="000E57BA" w:rsidRDefault="00484907" w:rsidP="00F42D79">
      <w:pPr>
        <w:pStyle w:val="Title"/>
        <w:jc w:val="center"/>
        <w:rPr>
          <w:sz w:val="28"/>
          <w:szCs w:val="28"/>
        </w:rPr>
      </w:pPr>
      <w:r>
        <w:t>DIFFERENCES</w:t>
      </w:r>
      <w:r w:rsidR="00723388">
        <w:t xml:space="preserve"> FROM MD-80</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5F142A9"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3C46C4">
        <w:rPr>
          <w:rFonts w:asciiTheme="majorHAnsi" w:hAnsiTheme="majorHAnsi" w:cstheme="majorHAnsi"/>
          <w:color w:val="2F5496" w:themeColor="accent1" w:themeShade="BF"/>
          <w:sz w:val="24"/>
          <w:szCs w:val="24"/>
        </w:rPr>
        <w:fldChar w:fldCharType="begin"/>
      </w:r>
      <w:r w:rsidR="003C46C4">
        <w:rPr>
          <w:rFonts w:asciiTheme="majorHAnsi" w:hAnsiTheme="majorHAnsi" w:cstheme="majorHAnsi"/>
          <w:color w:val="2F5496" w:themeColor="accent1" w:themeShade="BF"/>
          <w:sz w:val="24"/>
          <w:szCs w:val="24"/>
        </w:rPr>
        <w:instrText xml:space="preserve"> DATE \@ "M/d/yyyy" </w:instrText>
      </w:r>
      <w:r w:rsidR="003C46C4">
        <w:rPr>
          <w:rFonts w:asciiTheme="majorHAnsi" w:hAnsiTheme="majorHAnsi" w:cstheme="majorHAnsi"/>
          <w:color w:val="2F5496" w:themeColor="accent1" w:themeShade="BF"/>
          <w:sz w:val="24"/>
          <w:szCs w:val="24"/>
        </w:rPr>
        <w:fldChar w:fldCharType="separate"/>
      </w:r>
      <w:r w:rsidR="00395C35">
        <w:rPr>
          <w:rFonts w:asciiTheme="majorHAnsi" w:hAnsiTheme="majorHAnsi" w:cstheme="majorHAnsi"/>
          <w:noProof/>
          <w:color w:val="2F5496" w:themeColor="accent1" w:themeShade="BF"/>
          <w:sz w:val="24"/>
          <w:szCs w:val="24"/>
        </w:rPr>
        <w:t>10/22/2025</w:t>
      </w:r>
      <w:r w:rsidR="003C46C4">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E3CC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7D531678" w14:textId="5F03CA78" w:rsidR="00C037A3"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11989204" w:history="1">
            <w:r w:rsidR="00C037A3" w:rsidRPr="00433259">
              <w:rPr>
                <w:rStyle w:val="Hyperlink"/>
                <w:noProof/>
              </w:rPr>
              <w:t>Introduction</w:t>
            </w:r>
            <w:r w:rsidR="00C037A3">
              <w:rPr>
                <w:noProof/>
                <w:webHidden/>
              </w:rPr>
              <w:tab/>
            </w:r>
            <w:r w:rsidR="00C037A3">
              <w:rPr>
                <w:noProof/>
                <w:webHidden/>
              </w:rPr>
              <w:fldChar w:fldCharType="begin"/>
            </w:r>
            <w:r w:rsidR="00C037A3">
              <w:rPr>
                <w:noProof/>
                <w:webHidden/>
              </w:rPr>
              <w:instrText xml:space="preserve"> PAGEREF _Toc211989204 \h </w:instrText>
            </w:r>
            <w:r w:rsidR="00C037A3">
              <w:rPr>
                <w:noProof/>
                <w:webHidden/>
              </w:rPr>
            </w:r>
            <w:r w:rsidR="00C037A3">
              <w:rPr>
                <w:noProof/>
                <w:webHidden/>
              </w:rPr>
              <w:fldChar w:fldCharType="separate"/>
            </w:r>
            <w:r w:rsidR="00395C35">
              <w:rPr>
                <w:noProof/>
                <w:webHidden/>
              </w:rPr>
              <w:t>3</w:t>
            </w:r>
            <w:r w:rsidR="00C037A3">
              <w:rPr>
                <w:noProof/>
                <w:webHidden/>
              </w:rPr>
              <w:fldChar w:fldCharType="end"/>
            </w:r>
          </w:hyperlink>
        </w:p>
        <w:p w14:paraId="7791FB4B" w14:textId="25C266B9" w:rsidR="00C037A3" w:rsidRDefault="00C037A3">
          <w:pPr>
            <w:pStyle w:val="TOC1"/>
            <w:tabs>
              <w:tab w:val="right" w:leader="dot" w:pos="9350"/>
            </w:tabs>
            <w:rPr>
              <w:noProof/>
              <w:kern w:val="2"/>
              <w:sz w:val="24"/>
              <w:szCs w:val="24"/>
              <w14:ligatures w14:val="standardContextual"/>
            </w:rPr>
          </w:pPr>
          <w:hyperlink w:anchor="_Toc211989205" w:history="1">
            <w:r w:rsidRPr="00433259">
              <w:rPr>
                <w:rStyle w:val="Hyperlink"/>
                <w:noProof/>
              </w:rPr>
              <w:t>Autoflight and DFGS</w:t>
            </w:r>
            <w:r>
              <w:rPr>
                <w:noProof/>
                <w:webHidden/>
              </w:rPr>
              <w:tab/>
            </w:r>
            <w:r>
              <w:rPr>
                <w:noProof/>
                <w:webHidden/>
              </w:rPr>
              <w:fldChar w:fldCharType="begin"/>
            </w:r>
            <w:r>
              <w:rPr>
                <w:noProof/>
                <w:webHidden/>
              </w:rPr>
              <w:instrText xml:space="preserve"> PAGEREF _Toc211989205 \h </w:instrText>
            </w:r>
            <w:r>
              <w:rPr>
                <w:noProof/>
                <w:webHidden/>
              </w:rPr>
            </w:r>
            <w:r>
              <w:rPr>
                <w:noProof/>
                <w:webHidden/>
              </w:rPr>
              <w:fldChar w:fldCharType="separate"/>
            </w:r>
            <w:r w:rsidR="00395C35">
              <w:rPr>
                <w:noProof/>
                <w:webHidden/>
              </w:rPr>
              <w:t>3</w:t>
            </w:r>
            <w:r>
              <w:rPr>
                <w:noProof/>
                <w:webHidden/>
              </w:rPr>
              <w:fldChar w:fldCharType="end"/>
            </w:r>
          </w:hyperlink>
        </w:p>
        <w:p w14:paraId="36625645" w14:textId="3E7515BF" w:rsidR="00C037A3" w:rsidRDefault="00C037A3">
          <w:pPr>
            <w:pStyle w:val="TOC2"/>
            <w:tabs>
              <w:tab w:val="right" w:leader="dot" w:pos="9350"/>
            </w:tabs>
            <w:rPr>
              <w:noProof/>
              <w:kern w:val="2"/>
              <w:sz w:val="24"/>
              <w:szCs w:val="24"/>
              <w14:ligatures w14:val="standardContextual"/>
            </w:rPr>
          </w:pPr>
          <w:hyperlink w:anchor="_Toc211989206" w:history="1">
            <w:r w:rsidRPr="00433259">
              <w:rPr>
                <w:rStyle w:val="Hyperlink"/>
                <w:noProof/>
              </w:rPr>
              <w:t>Automatic Thrust Restoration</w:t>
            </w:r>
            <w:r>
              <w:rPr>
                <w:noProof/>
                <w:webHidden/>
              </w:rPr>
              <w:tab/>
            </w:r>
            <w:r>
              <w:rPr>
                <w:noProof/>
                <w:webHidden/>
              </w:rPr>
              <w:fldChar w:fldCharType="begin"/>
            </w:r>
            <w:r>
              <w:rPr>
                <w:noProof/>
                <w:webHidden/>
              </w:rPr>
              <w:instrText xml:space="preserve"> PAGEREF _Toc211989206 \h </w:instrText>
            </w:r>
            <w:r>
              <w:rPr>
                <w:noProof/>
                <w:webHidden/>
              </w:rPr>
            </w:r>
            <w:r>
              <w:rPr>
                <w:noProof/>
                <w:webHidden/>
              </w:rPr>
              <w:fldChar w:fldCharType="separate"/>
            </w:r>
            <w:r w:rsidR="00395C35">
              <w:rPr>
                <w:noProof/>
                <w:webHidden/>
              </w:rPr>
              <w:t>3</w:t>
            </w:r>
            <w:r>
              <w:rPr>
                <w:noProof/>
                <w:webHidden/>
              </w:rPr>
              <w:fldChar w:fldCharType="end"/>
            </w:r>
          </w:hyperlink>
        </w:p>
        <w:p w14:paraId="75946FCD" w14:textId="452684C7" w:rsidR="00C037A3" w:rsidRDefault="00C037A3">
          <w:pPr>
            <w:pStyle w:val="TOC2"/>
            <w:tabs>
              <w:tab w:val="right" w:leader="dot" w:pos="9350"/>
            </w:tabs>
            <w:rPr>
              <w:noProof/>
              <w:kern w:val="2"/>
              <w:sz w:val="24"/>
              <w:szCs w:val="24"/>
              <w14:ligatures w14:val="standardContextual"/>
            </w:rPr>
          </w:pPr>
          <w:hyperlink w:anchor="_Toc211989207" w:history="1">
            <w:r w:rsidRPr="00433259">
              <w:rPr>
                <w:rStyle w:val="Hyperlink"/>
                <w:noProof/>
              </w:rPr>
              <w:t>Flight Mode Annunciator</w:t>
            </w:r>
            <w:r>
              <w:rPr>
                <w:noProof/>
                <w:webHidden/>
              </w:rPr>
              <w:tab/>
            </w:r>
            <w:r>
              <w:rPr>
                <w:noProof/>
                <w:webHidden/>
              </w:rPr>
              <w:fldChar w:fldCharType="begin"/>
            </w:r>
            <w:r>
              <w:rPr>
                <w:noProof/>
                <w:webHidden/>
              </w:rPr>
              <w:instrText xml:space="preserve"> PAGEREF _Toc211989207 \h </w:instrText>
            </w:r>
            <w:r>
              <w:rPr>
                <w:noProof/>
                <w:webHidden/>
              </w:rPr>
            </w:r>
            <w:r>
              <w:rPr>
                <w:noProof/>
                <w:webHidden/>
              </w:rPr>
              <w:fldChar w:fldCharType="separate"/>
            </w:r>
            <w:r w:rsidR="00395C35">
              <w:rPr>
                <w:noProof/>
                <w:webHidden/>
              </w:rPr>
              <w:t>3</w:t>
            </w:r>
            <w:r>
              <w:rPr>
                <w:noProof/>
                <w:webHidden/>
              </w:rPr>
              <w:fldChar w:fldCharType="end"/>
            </w:r>
          </w:hyperlink>
        </w:p>
        <w:p w14:paraId="5A920A66" w14:textId="07923598" w:rsidR="00C037A3" w:rsidRDefault="00C037A3">
          <w:pPr>
            <w:pStyle w:val="TOC2"/>
            <w:tabs>
              <w:tab w:val="right" w:leader="dot" w:pos="9350"/>
            </w:tabs>
            <w:rPr>
              <w:noProof/>
              <w:kern w:val="2"/>
              <w:sz w:val="24"/>
              <w:szCs w:val="24"/>
              <w14:ligatures w14:val="standardContextual"/>
            </w:rPr>
          </w:pPr>
          <w:hyperlink w:anchor="_Toc211989208" w:history="1">
            <w:r w:rsidRPr="00433259">
              <w:rPr>
                <w:rStyle w:val="Hyperlink"/>
                <w:noProof/>
              </w:rPr>
              <w:t>Mach Trim</w:t>
            </w:r>
            <w:r>
              <w:rPr>
                <w:noProof/>
                <w:webHidden/>
              </w:rPr>
              <w:tab/>
            </w:r>
            <w:r>
              <w:rPr>
                <w:noProof/>
                <w:webHidden/>
              </w:rPr>
              <w:fldChar w:fldCharType="begin"/>
            </w:r>
            <w:r>
              <w:rPr>
                <w:noProof/>
                <w:webHidden/>
              </w:rPr>
              <w:instrText xml:space="preserve"> PAGEREF _Toc211989208 \h </w:instrText>
            </w:r>
            <w:r>
              <w:rPr>
                <w:noProof/>
                <w:webHidden/>
              </w:rPr>
            </w:r>
            <w:r>
              <w:rPr>
                <w:noProof/>
                <w:webHidden/>
              </w:rPr>
              <w:fldChar w:fldCharType="separate"/>
            </w:r>
            <w:r w:rsidR="00395C35">
              <w:rPr>
                <w:noProof/>
                <w:webHidden/>
              </w:rPr>
              <w:t>3</w:t>
            </w:r>
            <w:r>
              <w:rPr>
                <w:noProof/>
                <w:webHidden/>
              </w:rPr>
              <w:fldChar w:fldCharType="end"/>
            </w:r>
          </w:hyperlink>
        </w:p>
        <w:p w14:paraId="2FA5DFDF" w14:textId="292A6C4E" w:rsidR="00C037A3" w:rsidRDefault="00C037A3">
          <w:pPr>
            <w:pStyle w:val="TOC2"/>
            <w:tabs>
              <w:tab w:val="right" w:leader="dot" w:pos="9350"/>
            </w:tabs>
            <w:rPr>
              <w:noProof/>
              <w:kern w:val="2"/>
              <w:sz w:val="24"/>
              <w:szCs w:val="24"/>
              <w14:ligatures w14:val="standardContextual"/>
            </w:rPr>
          </w:pPr>
          <w:hyperlink w:anchor="_Toc211989209" w:history="1">
            <w:r w:rsidRPr="00433259">
              <w:rPr>
                <w:rStyle w:val="Hyperlink"/>
                <w:noProof/>
              </w:rPr>
              <w:t>Performance and VNAV</w:t>
            </w:r>
            <w:r>
              <w:rPr>
                <w:noProof/>
                <w:webHidden/>
              </w:rPr>
              <w:tab/>
            </w:r>
            <w:r>
              <w:rPr>
                <w:noProof/>
                <w:webHidden/>
              </w:rPr>
              <w:fldChar w:fldCharType="begin"/>
            </w:r>
            <w:r>
              <w:rPr>
                <w:noProof/>
                <w:webHidden/>
              </w:rPr>
              <w:instrText xml:space="preserve"> PAGEREF _Toc211989209 \h </w:instrText>
            </w:r>
            <w:r>
              <w:rPr>
                <w:noProof/>
                <w:webHidden/>
              </w:rPr>
            </w:r>
            <w:r>
              <w:rPr>
                <w:noProof/>
                <w:webHidden/>
              </w:rPr>
              <w:fldChar w:fldCharType="separate"/>
            </w:r>
            <w:r w:rsidR="00395C35">
              <w:rPr>
                <w:noProof/>
                <w:webHidden/>
              </w:rPr>
              <w:t>3</w:t>
            </w:r>
            <w:r>
              <w:rPr>
                <w:noProof/>
                <w:webHidden/>
              </w:rPr>
              <w:fldChar w:fldCharType="end"/>
            </w:r>
          </w:hyperlink>
        </w:p>
        <w:p w14:paraId="098A284F" w14:textId="4A8277B3" w:rsidR="00C037A3" w:rsidRDefault="00C037A3">
          <w:pPr>
            <w:pStyle w:val="TOC1"/>
            <w:tabs>
              <w:tab w:val="right" w:leader="dot" w:pos="9350"/>
            </w:tabs>
            <w:rPr>
              <w:noProof/>
              <w:kern w:val="2"/>
              <w:sz w:val="24"/>
              <w:szCs w:val="24"/>
              <w14:ligatures w14:val="standardContextual"/>
            </w:rPr>
          </w:pPr>
          <w:hyperlink w:anchor="_Toc211989210" w:history="1">
            <w:r w:rsidRPr="00433259">
              <w:rPr>
                <w:rStyle w:val="Hyperlink"/>
                <w:noProof/>
              </w:rPr>
              <w:t>Auxiliary Power Unit</w:t>
            </w:r>
            <w:r>
              <w:rPr>
                <w:noProof/>
                <w:webHidden/>
              </w:rPr>
              <w:tab/>
            </w:r>
            <w:r>
              <w:rPr>
                <w:noProof/>
                <w:webHidden/>
              </w:rPr>
              <w:fldChar w:fldCharType="begin"/>
            </w:r>
            <w:r>
              <w:rPr>
                <w:noProof/>
                <w:webHidden/>
              </w:rPr>
              <w:instrText xml:space="preserve"> PAGEREF _Toc211989210 \h </w:instrText>
            </w:r>
            <w:r>
              <w:rPr>
                <w:noProof/>
                <w:webHidden/>
              </w:rPr>
            </w:r>
            <w:r>
              <w:rPr>
                <w:noProof/>
                <w:webHidden/>
              </w:rPr>
              <w:fldChar w:fldCharType="separate"/>
            </w:r>
            <w:r w:rsidR="00395C35">
              <w:rPr>
                <w:noProof/>
                <w:webHidden/>
              </w:rPr>
              <w:t>4</w:t>
            </w:r>
            <w:r>
              <w:rPr>
                <w:noProof/>
                <w:webHidden/>
              </w:rPr>
              <w:fldChar w:fldCharType="end"/>
            </w:r>
          </w:hyperlink>
        </w:p>
        <w:p w14:paraId="14391E51" w14:textId="76D4880B" w:rsidR="00C037A3" w:rsidRDefault="00C037A3">
          <w:pPr>
            <w:pStyle w:val="TOC1"/>
            <w:tabs>
              <w:tab w:val="right" w:leader="dot" w:pos="9350"/>
            </w:tabs>
            <w:rPr>
              <w:noProof/>
              <w:kern w:val="2"/>
              <w:sz w:val="24"/>
              <w:szCs w:val="24"/>
              <w14:ligatures w14:val="standardContextual"/>
            </w:rPr>
          </w:pPr>
          <w:hyperlink w:anchor="_Toc211989211" w:history="1">
            <w:r w:rsidRPr="00433259">
              <w:rPr>
                <w:rStyle w:val="Hyperlink"/>
                <w:noProof/>
              </w:rPr>
              <w:t>Electrical System</w:t>
            </w:r>
            <w:r>
              <w:rPr>
                <w:noProof/>
                <w:webHidden/>
              </w:rPr>
              <w:tab/>
            </w:r>
            <w:r>
              <w:rPr>
                <w:noProof/>
                <w:webHidden/>
              </w:rPr>
              <w:fldChar w:fldCharType="begin"/>
            </w:r>
            <w:r>
              <w:rPr>
                <w:noProof/>
                <w:webHidden/>
              </w:rPr>
              <w:instrText xml:space="preserve"> PAGEREF _Toc211989211 \h </w:instrText>
            </w:r>
            <w:r>
              <w:rPr>
                <w:noProof/>
                <w:webHidden/>
              </w:rPr>
            </w:r>
            <w:r>
              <w:rPr>
                <w:noProof/>
                <w:webHidden/>
              </w:rPr>
              <w:fldChar w:fldCharType="separate"/>
            </w:r>
            <w:r w:rsidR="00395C35">
              <w:rPr>
                <w:noProof/>
                <w:webHidden/>
              </w:rPr>
              <w:t>4</w:t>
            </w:r>
            <w:r>
              <w:rPr>
                <w:noProof/>
                <w:webHidden/>
              </w:rPr>
              <w:fldChar w:fldCharType="end"/>
            </w:r>
          </w:hyperlink>
        </w:p>
        <w:p w14:paraId="6E4CC511" w14:textId="46DEE878" w:rsidR="00C037A3" w:rsidRDefault="00C037A3">
          <w:pPr>
            <w:pStyle w:val="TOC2"/>
            <w:tabs>
              <w:tab w:val="right" w:leader="dot" w:pos="9350"/>
            </w:tabs>
            <w:rPr>
              <w:noProof/>
              <w:kern w:val="2"/>
              <w:sz w:val="24"/>
              <w:szCs w:val="24"/>
              <w14:ligatures w14:val="standardContextual"/>
            </w:rPr>
          </w:pPr>
          <w:hyperlink w:anchor="_Toc211989212" w:history="1">
            <w:r w:rsidRPr="00433259">
              <w:rPr>
                <w:rStyle w:val="Hyperlink"/>
                <w:noProof/>
              </w:rPr>
              <w:t>APU and External Power</w:t>
            </w:r>
            <w:r>
              <w:rPr>
                <w:noProof/>
                <w:webHidden/>
              </w:rPr>
              <w:tab/>
            </w:r>
            <w:r>
              <w:rPr>
                <w:noProof/>
                <w:webHidden/>
              </w:rPr>
              <w:fldChar w:fldCharType="begin"/>
            </w:r>
            <w:r>
              <w:rPr>
                <w:noProof/>
                <w:webHidden/>
              </w:rPr>
              <w:instrText xml:space="preserve"> PAGEREF _Toc211989212 \h </w:instrText>
            </w:r>
            <w:r>
              <w:rPr>
                <w:noProof/>
                <w:webHidden/>
              </w:rPr>
            </w:r>
            <w:r>
              <w:rPr>
                <w:noProof/>
                <w:webHidden/>
              </w:rPr>
              <w:fldChar w:fldCharType="separate"/>
            </w:r>
            <w:r w:rsidR="00395C35">
              <w:rPr>
                <w:noProof/>
                <w:webHidden/>
              </w:rPr>
              <w:t>4</w:t>
            </w:r>
            <w:r>
              <w:rPr>
                <w:noProof/>
                <w:webHidden/>
              </w:rPr>
              <w:fldChar w:fldCharType="end"/>
            </w:r>
          </w:hyperlink>
        </w:p>
        <w:p w14:paraId="12310D7F" w14:textId="54DC7848" w:rsidR="00C037A3" w:rsidRDefault="00C037A3">
          <w:pPr>
            <w:pStyle w:val="TOC2"/>
            <w:tabs>
              <w:tab w:val="right" w:leader="dot" w:pos="9350"/>
            </w:tabs>
            <w:rPr>
              <w:noProof/>
              <w:kern w:val="2"/>
              <w:sz w:val="24"/>
              <w:szCs w:val="24"/>
              <w14:ligatures w14:val="standardContextual"/>
            </w:rPr>
          </w:pPr>
          <w:hyperlink w:anchor="_Toc211989213" w:history="1">
            <w:r w:rsidRPr="00433259">
              <w:rPr>
                <w:rStyle w:val="Hyperlink"/>
                <w:noProof/>
              </w:rPr>
              <w:t>Batteries</w:t>
            </w:r>
            <w:r>
              <w:rPr>
                <w:noProof/>
                <w:webHidden/>
              </w:rPr>
              <w:tab/>
            </w:r>
            <w:r>
              <w:rPr>
                <w:noProof/>
                <w:webHidden/>
              </w:rPr>
              <w:fldChar w:fldCharType="begin"/>
            </w:r>
            <w:r>
              <w:rPr>
                <w:noProof/>
                <w:webHidden/>
              </w:rPr>
              <w:instrText xml:space="preserve"> PAGEREF _Toc211989213 \h </w:instrText>
            </w:r>
            <w:r>
              <w:rPr>
                <w:noProof/>
                <w:webHidden/>
              </w:rPr>
            </w:r>
            <w:r>
              <w:rPr>
                <w:noProof/>
                <w:webHidden/>
              </w:rPr>
              <w:fldChar w:fldCharType="separate"/>
            </w:r>
            <w:r w:rsidR="00395C35">
              <w:rPr>
                <w:noProof/>
                <w:webHidden/>
              </w:rPr>
              <w:t>4</w:t>
            </w:r>
            <w:r>
              <w:rPr>
                <w:noProof/>
                <w:webHidden/>
              </w:rPr>
              <w:fldChar w:fldCharType="end"/>
            </w:r>
          </w:hyperlink>
        </w:p>
        <w:p w14:paraId="7EDF7F66" w14:textId="66734BDA" w:rsidR="00C037A3" w:rsidRDefault="00C037A3">
          <w:pPr>
            <w:pStyle w:val="TOC2"/>
            <w:tabs>
              <w:tab w:val="right" w:leader="dot" w:pos="9350"/>
            </w:tabs>
            <w:rPr>
              <w:noProof/>
              <w:kern w:val="2"/>
              <w:sz w:val="24"/>
              <w:szCs w:val="24"/>
              <w14:ligatures w14:val="standardContextual"/>
            </w:rPr>
          </w:pPr>
          <w:hyperlink w:anchor="_Toc211989214" w:history="1">
            <w:r w:rsidRPr="00433259">
              <w:rPr>
                <w:rStyle w:val="Hyperlink"/>
                <w:noProof/>
              </w:rPr>
              <w:t>Emergency Power</w:t>
            </w:r>
            <w:r>
              <w:rPr>
                <w:noProof/>
                <w:webHidden/>
              </w:rPr>
              <w:tab/>
            </w:r>
            <w:r>
              <w:rPr>
                <w:noProof/>
                <w:webHidden/>
              </w:rPr>
              <w:fldChar w:fldCharType="begin"/>
            </w:r>
            <w:r>
              <w:rPr>
                <w:noProof/>
                <w:webHidden/>
              </w:rPr>
              <w:instrText xml:space="preserve"> PAGEREF _Toc211989214 \h </w:instrText>
            </w:r>
            <w:r>
              <w:rPr>
                <w:noProof/>
                <w:webHidden/>
              </w:rPr>
            </w:r>
            <w:r>
              <w:rPr>
                <w:noProof/>
                <w:webHidden/>
              </w:rPr>
              <w:fldChar w:fldCharType="separate"/>
            </w:r>
            <w:r w:rsidR="00395C35">
              <w:rPr>
                <w:noProof/>
                <w:webHidden/>
              </w:rPr>
              <w:t>4</w:t>
            </w:r>
            <w:r>
              <w:rPr>
                <w:noProof/>
                <w:webHidden/>
              </w:rPr>
              <w:fldChar w:fldCharType="end"/>
            </w:r>
          </w:hyperlink>
        </w:p>
        <w:p w14:paraId="5F276A15" w14:textId="455EE3B6" w:rsidR="00C037A3" w:rsidRDefault="00C037A3">
          <w:pPr>
            <w:pStyle w:val="TOC2"/>
            <w:tabs>
              <w:tab w:val="right" w:leader="dot" w:pos="9350"/>
            </w:tabs>
            <w:rPr>
              <w:noProof/>
              <w:kern w:val="2"/>
              <w:sz w:val="24"/>
              <w:szCs w:val="24"/>
              <w14:ligatures w14:val="standardContextual"/>
            </w:rPr>
          </w:pPr>
          <w:hyperlink w:anchor="_Toc211989215" w:history="1">
            <w:r w:rsidRPr="00433259">
              <w:rPr>
                <w:rStyle w:val="Hyperlink"/>
                <w:noProof/>
              </w:rPr>
              <w:t>Electrical Power Control Unit</w:t>
            </w:r>
            <w:r>
              <w:rPr>
                <w:noProof/>
                <w:webHidden/>
              </w:rPr>
              <w:tab/>
            </w:r>
            <w:r>
              <w:rPr>
                <w:noProof/>
                <w:webHidden/>
              </w:rPr>
              <w:fldChar w:fldCharType="begin"/>
            </w:r>
            <w:r>
              <w:rPr>
                <w:noProof/>
                <w:webHidden/>
              </w:rPr>
              <w:instrText xml:space="preserve"> PAGEREF _Toc211989215 \h </w:instrText>
            </w:r>
            <w:r>
              <w:rPr>
                <w:noProof/>
                <w:webHidden/>
              </w:rPr>
            </w:r>
            <w:r>
              <w:rPr>
                <w:noProof/>
                <w:webHidden/>
              </w:rPr>
              <w:fldChar w:fldCharType="separate"/>
            </w:r>
            <w:r w:rsidR="00395C35">
              <w:rPr>
                <w:noProof/>
                <w:webHidden/>
              </w:rPr>
              <w:t>4</w:t>
            </w:r>
            <w:r>
              <w:rPr>
                <w:noProof/>
                <w:webHidden/>
              </w:rPr>
              <w:fldChar w:fldCharType="end"/>
            </w:r>
          </w:hyperlink>
        </w:p>
        <w:p w14:paraId="061D958D" w14:textId="4E3F94A4" w:rsidR="00C037A3" w:rsidRDefault="00C037A3">
          <w:pPr>
            <w:pStyle w:val="TOC2"/>
            <w:tabs>
              <w:tab w:val="right" w:leader="dot" w:pos="9350"/>
            </w:tabs>
            <w:rPr>
              <w:noProof/>
              <w:kern w:val="2"/>
              <w:sz w:val="24"/>
              <w:szCs w:val="24"/>
              <w14:ligatures w14:val="standardContextual"/>
            </w:rPr>
          </w:pPr>
          <w:hyperlink w:anchor="_Toc211989216" w:history="1">
            <w:r w:rsidRPr="00433259">
              <w:rPr>
                <w:rStyle w:val="Hyperlink"/>
                <w:noProof/>
              </w:rPr>
              <w:t>Engine Generators</w:t>
            </w:r>
            <w:r>
              <w:rPr>
                <w:noProof/>
                <w:webHidden/>
              </w:rPr>
              <w:tab/>
            </w:r>
            <w:r>
              <w:rPr>
                <w:noProof/>
                <w:webHidden/>
              </w:rPr>
              <w:fldChar w:fldCharType="begin"/>
            </w:r>
            <w:r>
              <w:rPr>
                <w:noProof/>
                <w:webHidden/>
              </w:rPr>
              <w:instrText xml:space="preserve"> PAGEREF _Toc211989216 \h </w:instrText>
            </w:r>
            <w:r>
              <w:rPr>
                <w:noProof/>
                <w:webHidden/>
              </w:rPr>
            </w:r>
            <w:r>
              <w:rPr>
                <w:noProof/>
                <w:webHidden/>
              </w:rPr>
              <w:fldChar w:fldCharType="separate"/>
            </w:r>
            <w:r w:rsidR="00395C35">
              <w:rPr>
                <w:noProof/>
                <w:webHidden/>
              </w:rPr>
              <w:t>5</w:t>
            </w:r>
            <w:r>
              <w:rPr>
                <w:noProof/>
                <w:webHidden/>
              </w:rPr>
              <w:fldChar w:fldCharType="end"/>
            </w:r>
          </w:hyperlink>
        </w:p>
        <w:p w14:paraId="37FF079B" w14:textId="5576C07C" w:rsidR="00C037A3" w:rsidRDefault="00C037A3">
          <w:pPr>
            <w:pStyle w:val="TOC2"/>
            <w:tabs>
              <w:tab w:val="right" w:leader="dot" w:pos="9350"/>
            </w:tabs>
            <w:rPr>
              <w:noProof/>
              <w:kern w:val="2"/>
              <w:sz w:val="24"/>
              <w:szCs w:val="24"/>
              <w14:ligatures w14:val="standardContextual"/>
            </w:rPr>
          </w:pPr>
          <w:hyperlink w:anchor="_Toc211989217" w:history="1">
            <w:r w:rsidRPr="00433259">
              <w:rPr>
                <w:rStyle w:val="Hyperlink"/>
                <w:noProof/>
              </w:rPr>
              <w:t>Tie Buses</w:t>
            </w:r>
            <w:r>
              <w:rPr>
                <w:noProof/>
                <w:webHidden/>
              </w:rPr>
              <w:tab/>
            </w:r>
            <w:r>
              <w:rPr>
                <w:noProof/>
                <w:webHidden/>
              </w:rPr>
              <w:fldChar w:fldCharType="begin"/>
            </w:r>
            <w:r>
              <w:rPr>
                <w:noProof/>
                <w:webHidden/>
              </w:rPr>
              <w:instrText xml:space="preserve"> PAGEREF _Toc211989217 \h </w:instrText>
            </w:r>
            <w:r>
              <w:rPr>
                <w:noProof/>
                <w:webHidden/>
              </w:rPr>
            </w:r>
            <w:r>
              <w:rPr>
                <w:noProof/>
                <w:webHidden/>
              </w:rPr>
              <w:fldChar w:fldCharType="separate"/>
            </w:r>
            <w:r w:rsidR="00395C35">
              <w:rPr>
                <w:noProof/>
                <w:webHidden/>
              </w:rPr>
              <w:t>5</w:t>
            </w:r>
            <w:r>
              <w:rPr>
                <w:noProof/>
                <w:webHidden/>
              </w:rPr>
              <w:fldChar w:fldCharType="end"/>
            </w:r>
          </w:hyperlink>
        </w:p>
        <w:p w14:paraId="4DD3A6CA" w14:textId="290F67ED" w:rsidR="00C037A3" w:rsidRDefault="00C037A3">
          <w:pPr>
            <w:pStyle w:val="TOC1"/>
            <w:tabs>
              <w:tab w:val="right" w:leader="dot" w:pos="9350"/>
            </w:tabs>
            <w:rPr>
              <w:noProof/>
              <w:kern w:val="2"/>
              <w:sz w:val="24"/>
              <w:szCs w:val="24"/>
              <w14:ligatures w14:val="standardContextual"/>
            </w:rPr>
          </w:pPr>
          <w:hyperlink w:anchor="_Toc211989218" w:history="1">
            <w:r w:rsidRPr="00433259">
              <w:rPr>
                <w:rStyle w:val="Hyperlink"/>
                <w:noProof/>
              </w:rPr>
              <w:t>Engines</w:t>
            </w:r>
            <w:r>
              <w:rPr>
                <w:noProof/>
                <w:webHidden/>
              </w:rPr>
              <w:tab/>
            </w:r>
            <w:r>
              <w:rPr>
                <w:noProof/>
                <w:webHidden/>
              </w:rPr>
              <w:fldChar w:fldCharType="begin"/>
            </w:r>
            <w:r>
              <w:rPr>
                <w:noProof/>
                <w:webHidden/>
              </w:rPr>
              <w:instrText xml:space="preserve"> PAGEREF _Toc211989218 \h </w:instrText>
            </w:r>
            <w:r>
              <w:rPr>
                <w:noProof/>
                <w:webHidden/>
              </w:rPr>
            </w:r>
            <w:r>
              <w:rPr>
                <w:noProof/>
                <w:webHidden/>
              </w:rPr>
              <w:fldChar w:fldCharType="separate"/>
            </w:r>
            <w:r w:rsidR="00395C35">
              <w:rPr>
                <w:noProof/>
                <w:webHidden/>
              </w:rPr>
              <w:t>5</w:t>
            </w:r>
            <w:r>
              <w:rPr>
                <w:noProof/>
                <w:webHidden/>
              </w:rPr>
              <w:fldChar w:fldCharType="end"/>
            </w:r>
          </w:hyperlink>
        </w:p>
        <w:p w14:paraId="4BB27949" w14:textId="1E2F36D0" w:rsidR="00C037A3" w:rsidRDefault="00C037A3">
          <w:pPr>
            <w:pStyle w:val="TOC2"/>
            <w:tabs>
              <w:tab w:val="right" w:leader="dot" w:pos="9350"/>
            </w:tabs>
            <w:rPr>
              <w:noProof/>
              <w:kern w:val="2"/>
              <w:sz w:val="24"/>
              <w:szCs w:val="24"/>
              <w14:ligatures w14:val="standardContextual"/>
            </w:rPr>
          </w:pPr>
          <w:hyperlink w:anchor="_Toc211989219" w:history="1">
            <w:r w:rsidRPr="00433259">
              <w:rPr>
                <w:rStyle w:val="Hyperlink"/>
                <w:noProof/>
              </w:rPr>
              <w:t>Automatic Reserve Thrust</w:t>
            </w:r>
            <w:r>
              <w:rPr>
                <w:noProof/>
                <w:webHidden/>
              </w:rPr>
              <w:tab/>
            </w:r>
            <w:r>
              <w:rPr>
                <w:noProof/>
                <w:webHidden/>
              </w:rPr>
              <w:fldChar w:fldCharType="begin"/>
            </w:r>
            <w:r>
              <w:rPr>
                <w:noProof/>
                <w:webHidden/>
              </w:rPr>
              <w:instrText xml:space="preserve"> PAGEREF _Toc211989219 \h </w:instrText>
            </w:r>
            <w:r>
              <w:rPr>
                <w:noProof/>
                <w:webHidden/>
              </w:rPr>
            </w:r>
            <w:r>
              <w:rPr>
                <w:noProof/>
                <w:webHidden/>
              </w:rPr>
              <w:fldChar w:fldCharType="separate"/>
            </w:r>
            <w:r w:rsidR="00395C35">
              <w:rPr>
                <w:noProof/>
                <w:webHidden/>
              </w:rPr>
              <w:t>5</w:t>
            </w:r>
            <w:r>
              <w:rPr>
                <w:noProof/>
                <w:webHidden/>
              </w:rPr>
              <w:fldChar w:fldCharType="end"/>
            </w:r>
          </w:hyperlink>
        </w:p>
        <w:p w14:paraId="18E3C08F" w14:textId="54A03EF6" w:rsidR="00C037A3" w:rsidRDefault="00C037A3">
          <w:pPr>
            <w:pStyle w:val="TOC2"/>
            <w:tabs>
              <w:tab w:val="right" w:leader="dot" w:pos="9350"/>
            </w:tabs>
            <w:rPr>
              <w:noProof/>
              <w:kern w:val="2"/>
              <w:sz w:val="24"/>
              <w:szCs w:val="24"/>
              <w14:ligatures w14:val="standardContextual"/>
            </w:rPr>
          </w:pPr>
          <w:hyperlink w:anchor="_Toc211989220" w:history="1">
            <w:r w:rsidRPr="00433259">
              <w:rPr>
                <w:rStyle w:val="Hyperlink"/>
                <w:noProof/>
              </w:rPr>
              <w:t>Ignition</w:t>
            </w:r>
            <w:r>
              <w:rPr>
                <w:noProof/>
                <w:webHidden/>
              </w:rPr>
              <w:tab/>
            </w:r>
            <w:r>
              <w:rPr>
                <w:noProof/>
                <w:webHidden/>
              </w:rPr>
              <w:fldChar w:fldCharType="begin"/>
            </w:r>
            <w:r>
              <w:rPr>
                <w:noProof/>
                <w:webHidden/>
              </w:rPr>
              <w:instrText xml:space="preserve"> PAGEREF _Toc211989220 \h </w:instrText>
            </w:r>
            <w:r>
              <w:rPr>
                <w:noProof/>
                <w:webHidden/>
              </w:rPr>
            </w:r>
            <w:r>
              <w:rPr>
                <w:noProof/>
                <w:webHidden/>
              </w:rPr>
              <w:fldChar w:fldCharType="separate"/>
            </w:r>
            <w:r w:rsidR="00395C35">
              <w:rPr>
                <w:noProof/>
                <w:webHidden/>
              </w:rPr>
              <w:t>5</w:t>
            </w:r>
            <w:r>
              <w:rPr>
                <w:noProof/>
                <w:webHidden/>
              </w:rPr>
              <w:fldChar w:fldCharType="end"/>
            </w:r>
          </w:hyperlink>
        </w:p>
        <w:p w14:paraId="745EFC06" w14:textId="5E10357F" w:rsidR="00C037A3" w:rsidRDefault="00C037A3">
          <w:pPr>
            <w:pStyle w:val="TOC2"/>
            <w:tabs>
              <w:tab w:val="right" w:leader="dot" w:pos="9350"/>
            </w:tabs>
            <w:rPr>
              <w:noProof/>
              <w:kern w:val="2"/>
              <w:sz w:val="24"/>
              <w:szCs w:val="24"/>
              <w14:ligatures w14:val="standardContextual"/>
            </w:rPr>
          </w:pPr>
          <w:hyperlink w:anchor="_Toc211989221" w:history="1">
            <w:r w:rsidRPr="00433259">
              <w:rPr>
                <w:rStyle w:val="Hyperlink"/>
                <w:noProof/>
              </w:rPr>
              <w:t>Instrumentation</w:t>
            </w:r>
            <w:r>
              <w:rPr>
                <w:noProof/>
                <w:webHidden/>
              </w:rPr>
              <w:tab/>
            </w:r>
            <w:r>
              <w:rPr>
                <w:noProof/>
                <w:webHidden/>
              </w:rPr>
              <w:fldChar w:fldCharType="begin"/>
            </w:r>
            <w:r>
              <w:rPr>
                <w:noProof/>
                <w:webHidden/>
              </w:rPr>
              <w:instrText xml:space="preserve"> PAGEREF _Toc211989221 \h </w:instrText>
            </w:r>
            <w:r>
              <w:rPr>
                <w:noProof/>
                <w:webHidden/>
              </w:rPr>
            </w:r>
            <w:r>
              <w:rPr>
                <w:noProof/>
                <w:webHidden/>
              </w:rPr>
              <w:fldChar w:fldCharType="separate"/>
            </w:r>
            <w:r w:rsidR="00395C35">
              <w:rPr>
                <w:noProof/>
                <w:webHidden/>
              </w:rPr>
              <w:t>6</w:t>
            </w:r>
            <w:r>
              <w:rPr>
                <w:noProof/>
                <w:webHidden/>
              </w:rPr>
              <w:fldChar w:fldCharType="end"/>
            </w:r>
          </w:hyperlink>
        </w:p>
        <w:p w14:paraId="7AF7565B" w14:textId="0DABA6A2" w:rsidR="00C037A3" w:rsidRDefault="00C037A3">
          <w:pPr>
            <w:pStyle w:val="TOC2"/>
            <w:tabs>
              <w:tab w:val="right" w:leader="dot" w:pos="9350"/>
            </w:tabs>
            <w:rPr>
              <w:noProof/>
              <w:kern w:val="2"/>
              <w:sz w:val="24"/>
              <w:szCs w:val="24"/>
              <w14:ligatures w14:val="standardContextual"/>
            </w:rPr>
          </w:pPr>
          <w:hyperlink w:anchor="_Toc211989222" w:history="1">
            <w:r w:rsidRPr="00433259">
              <w:rPr>
                <w:rStyle w:val="Hyperlink"/>
                <w:noProof/>
              </w:rPr>
              <w:t>N1 Mode</w:t>
            </w:r>
            <w:r>
              <w:rPr>
                <w:noProof/>
                <w:webHidden/>
              </w:rPr>
              <w:tab/>
            </w:r>
            <w:r>
              <w:rPr>
                <w:noProof/>
                <w:webHidden/>
              </w:rPr>
              <w:fldChar w:fldCharType="begin"/>
            </w:r>
            <w:r>
              <w:rPr>
                <w:noProof/>
                <w:webHidden/>
              </w:rPr>
              <w:instrText xml:space="preserve"> PAGEREF _Toc211989222 \h </w:instrText>
            </w:r>
            <w:r>
              <w:rPr>
                <w:noProof/>
                <w:webHidden/>
              </w:rPr>
            </w:r>
            <w:r>
              <w:rPr>
                <w:noProof/>
                <w:webHidden/>
              </w:rPr>
              <w:fldChar w:fldCharType="separate"/>
            </w:r>
            <w:r w:rsidR="00395C35">
              <w:rPr>
                <w:noProof/>
                <w:webHidden/>
              </w:rPr>
              <w:t>6</w:t>
            </w:r>
            <w:r>
              <w:rPr>
                <w:noProof/>
                <w:webHidden/>
              </w:rPr>
              <w:fldChar w:fldCharType="end"/>
            </w:r>
          </w:hyperlink>
        </w:p>
        <w:p w14:paraId="7DB8DBB6" w14:textId="466A33FF" w:rsidR="00C037A3" w:rsidRDefault="00C037A3">
          <w:pPr>
            <w:pStyle w:val="TOC2"/>
            <w:tabs>
              <w:tab w:val="right" w:leader="dot" w:pos="9350"/>
            </w:tabs>
            <w:rPr>
              <w:noProof/>
              <w:kern w:val="2"/>
              <w:sz w:val="24"/>
              <w:szCs w:val="24"/>
              <w14:ligatures w14:val="standardContextual"/>
            </w:rPr>
          </w:pPr>
          <w:hyperlink w:anchor="_Toc211989223" w:history="1">
            <w:r w:rsidRPr="00433259">
              <w:rPr>
                <w:rStyle w:val="Hyperlink"/>
                <w:noProof/>
              </w:rPr>
              <w:t>Thrust Limits</w:t>
            </w:r>
            <w:r>
              <w:rPr>
                <w:noProof/>
                <w:webHidden/>
              </w:rPr>
              <w:tab/>
            </w:r>
            <w:r>
              <w:rPr>
                <w:noProof/>
                <w:webHidden/>
              </w:rPr>
              <w:fldChar w:fldCharType="begin"/>
            </w:r>
            <w:r>
              <w:rPr>
                <w:noProof/>
                <w:webHidden/>
              </w:rPr>
              <w:instrText xml:space="preserve"> PAGEREF _Toc211989223 \h </w:instrText>
            </w:r>
            <w:r>
              <w:rPr>
                <w:noProof/>
                <w:webHidden/>
              </w:rPr>
            </w:r>
            <w:r>
              <w:rPr>
                <w:noProof/>
                <w:webHidden/>
              </w:rPr>
              <w:fldChar w:fldCharType="separate"/>
            </w:r>
            <w:r w:rsidR="00395C35">
              <w:rPr>
                <w:noProof/>
                <w:webHidden/>
              </w:rPr>
              <w:t>6</w:t>
            </w:r>
            <w:r>
              <w:rPr>
                <w:noProof/>
                <w:webHidden/>
              </w:rPr>
              <w:fldChar w:fldCharType="end"/>
            </w:r>
          </w:hyperlink>
        </w:p>
        <w:p w14:paraId="37D1E2A8" w14:textId="4C9C9172" w:rsidR="00C037A3" w:rsidRDefault="00C037A3">
          <w:pPr>
            <w:pStyle w:val="TOC1"/>
            <w:tabs>
              <w:tab w:val="right" w:leader="dot" w:pos="9350"/>
            </w:tabs>
            <w:rPr>
              <w:noProof/>
              <w:kern w:val="2"/>
              <w:sz w:val="24"/>
              <w:szCs w:val="24"/>
              <w14:ligatures w14:val="standardContextual"/>
            </w:rPr>
          </w:pPr>
          <w:hyperlink w:anchor="_Toc211989224" w:history="1">
            <w:r w:rsidRPr="00433259">
              <w:rPr>
                <w:rStyle w:val="Hyperlink"/>
                <w:noProof/>
              </w:rPr>
              <w:t>Flight Controls</w:t>
            </w:r>
            <w:r>
              <w:rPr>
                <w:noProof/>
                <w:webHidden/>
              </w:rPr>
              <w:tab/>
            </w:r>
            <w:r>
              <w:rPr>
                <w:noProof/>
                <w:webHidden/>
              </w:rPr>
              <w:fldChar w:fldCharType="begin"/>
            </w:r>
            <w:r>
              <w:rPr>
                <w:noProof/>
                <w:webHidden/>
              </w:rPr>
              <w:instrText xml:space="preserve"> PAGEREF _Toc211989224 \h </w:instrText>
            </w:r>
            <w:r>
              <w:rPr>
                <w:noProof/>
                <w:webHidden/>
              </w:rPr>
            </w:r>
            <w:r>
              <w:rPr>
                <w:noProof/>
                <w:webHidden/>
              </w:rPr>
              <w:fldChar w:fldCharType="separate"/>
            </w:r>
            <w:r w:rsidR="00395C35">
              <w:rPr>
                <w:noProof/>
                <w:webHidden/>
              </w:rPr>
              <w:t>7</w:t>
            </w:r>
            <w:r>
              <w:rPr>
                <w:noProof/>
                <w:webHidden/>
              </w:rPr>
              <w:fldChar w:fldCharType="end"/>
            </w:r>
          </w:hyperlink>
        </w:p>
        <w:p w14:paraId="09F12585" w14:textId="5143541D" w:rsidR="00C037A3" w:rsidRDefault="00C037A3">
          <w:pPr>
            <w:pStyle w:val="TOC2"/>
            <w:tabs>
              <w:tab w:val="right" w:leader="dot" w:pos="9350"/>
            </w:tabs>
            <w:rPr>
              <w:noProof/>
              <w:kern w:val="2"/>
              <w:sz w:val="24"/>
              <w:szCs w:val="24"/>
              <w14:ligatures w14:val="standardContextual"/>
            </w:rPr>
          </w:pPr>
          <w:hyperlink w:anchor="_Toc211989225" w:history="1">
            <w:r w:rsidRPr="00433259">
              <w:rPr>
                <w:rStyle w:val="Hyperlink"/>
                <w:noProof/>
              </w:rPr>
              <w:t>Elevators</w:t>
            </w:r>
            <w:r>
              <w:rPr>
                <w:noProof/>
                <w:webHidden/>
              </w:rPr>
              <w:tab/>
            </w:r>
            <w:r>
              <w:rPr>
                <w:noProof/>
                <w:webHidden/>
              </w:rPr>
              <w:fldChar w:fldCharType="begin"/>
            </w:r>
            <w:r>
              <w:rPr>
                <w:noProof/>
                <w:webHidden/>
              </w:rPr>
              <w:instrText xml:space="preserve"> PAGEREF _Toc211989225 \h </w:instrText>
            </w:r>
            <w:r>
              <w:rPr>
                <w:noProof/>
                <w:webHidden/>
              </w:rPr>
            </w:r>
            <w:r>
              <w:rPr>
                <w:noProof/>
                <w:webHidden/>
              </w:rPr>
              <w:fldChar w:fldCharType="separate"/>
            </w:r>
            <w:r w:rsidR="00395C35">
              <w:rPr>
                <w:noProof/>
                <w:webHidden/>
              </w:rPr>
              <w:t>7</w:t>
            </w:r>
            <w:r>
              <w:rPr>
                <w:noProof/>
                <w:webHidden/>
              </w:rPr>
              <w:fldChar w:fldCharType="end"/>
            </w:r>
          </w:hyperlink>
        </w:p>
        <w:p w14:paraId="033914AB" w14:textId="302DE9F1" w:rsidR="00C037A3" w:rsidRDefault="00C037A3">
          <w:pPr>
            <w:pStyle w:val="TOC2"/>
            <w:tabs>
              <w:tab w:val="right" w:leader="dot" w:pos="9350"/>
            </w:tabs>
            <w:rPr>
              <w:noProof/>
              <w:kern w:val="2"/>
              <w:sz w:val="24"/>
              <w:szCs w:val="24"/>
              <w14:ligatures w14:val="standardContextual"/>
            </w:rPr>
          </w:pPr>
          <w:hyperlink w:anchor="_Toc211989226" w:history="1">
            <w:r w:rsidRPr="00433259">
              <w:rPr>
                <w:rStyle w:val="Hyperlink"/>
                <w:noProof/>
              </w:rPr>
              <w:t>Pylon Flaps</w:t>
            </w:r>
            <w:r>
              <w:rPr>
                <w:noProof/>
                <w:webHidden/>
              </w:rPr>
              <w:tab/>
            </w:r>
            <w:r>
              <w:rPr>
                <w:noProof/>
                <w:webHidden/>
              </w:rPr>
              <w:fldChar w:fldCharType="begin"/>
            </w:r>
            <w:r>
              <w:rPr>
                <w:noProof/>
                <w:webHidden/>
              </w:rPr>
              <w:instrText xml:space="preserve"> PAGEREF _Toc211989226 \h </w:instrText>
            </w:r>
            <w:r>
              <w:rPr>
                <w:noProof/>
                <w:webHidden/>
              </w:rPr>
            </w:r>
            <w:r>
              <w:rPr>
                <w:noProof/>
                <w:webHidden/>
              </w:rPr>
              <w:fldChar w:fldCharType="separate"/>
            </w:r>
            <w:r w:rsidR="00395C35">
              <w:rPr>
                <w:noProof/>
                <w:webHidden/>
              </w:rPr>
              <w:t>7</w:t>
            </w:r>
            <w:r>
              <w:rPr>
                <w:noProof/>
                <w:webHidden/>
              </w:rPr>
              <w:fldChar w:fldCharType="end"/>
            </w:r>
          </w:hyperlink>
        </w:p>
        <w:p w14:paraId="3FDAA42F" w14:textId="4C5C2B25" w:rsidR="00C037A3" w:rsidRDefault="00C037A3">
          <w:pPr>
            <w:pStyle w:val="TOC1"/>
            <w:tabs>
              <w:tab w:val="right" w:leader="dot" w:pos="9350"/>
            </w:tabs>
            <w:rPr>
              <w:noProof/>
              <w:kern w:val="2"/>
              <w:sz w:val="24"/>
              <w:szCs w:val="24"/>
              <w14:ligatures w14:val="standardContextual"/>
            </w:rPr>
          </w:pPr>
          <w:hyperlink w:anchor="_Toc211989227" w:history="1">
            <w:r w:rsidRPr="00433259">
              <w:rPr>
                <w:rStyle w:val="Hyperlink"/>
                <w:noProof/>
                <w:lang w:val="de-DE"/>
              </w:rPr>
              <w:t>Fuel System</w:t>
            </w:r>
            <w:r>
              <w:rPr>
                <w:noProof/>
                <w:webHidden/>
              </w:rPr>
              <w:tab/>
            </w:r>
            <w:r>
              <w:rPr>
                <w:noProof/>
                <w:webHidden/>
              </w:rPr>
              <w:fldChar w:fldCharType="begin"/>
            </w:r>
            <w:r>
              <w:rPr>
                <w:noProof/>
                <w:webHidden/>
              </w:rPr>
              <w:instrText xml:space="preserve"> PAGEREF _Toc211989227 \h </w:instrText>
            </w:r>
            <w:r>
              <w:rPr>
                <w:noProof/>
                <w:webHidden/>
              </w:rPr>
            </w:r>
            <w:r>
              <w:rPr>
                <w:noProof/>
                <w:webHidden/>
              </w:rPr>
              <w:fldChar w:fldCharType="separate"/>
            </w:r>
            <w:r w:rsidR="00395C35">
              <w:rPr>
                <w:noProof/>
                <w:webHidden/>
              </w:rPr>
              <w:t>7</w:t>
            </w:r>
            <w:r>
              <w:rPr>
                <w:noProof/>
                <w:webHidden/>
              </w:rPr>
              <w:fldChar w:fldCharType="end"/>
            </w:r>
          </w:hyperlink>
        </w:p>
        <w:p w14:paraId="41D98488" w14:textId="3FCD1C3E" w:rsidR="00C037A3" w:rsidRDefault="00C037A3">
          <w:pPr>
            <w:pStyle w:val="TOC2"/>
            <w:tabs>
              <w:tab w:val="right" w:leader="dot" w:pos="9350"/>
            </w:tabs>
            <w:rPr>
              <w:noProof/>
              <w:kern w:val="2"/>
              <w:sz w:val="24"/>
              <w:szCs w:val="24"/>
              <w14:ligatures w14:val="standardContextual"/>
            </w:rPr>
          </w:pPr>
          <w:hyperlink w:anchor="_Toc211989228" w:history="1">
            <w:r w:rsidRPr="00433259">
              <w:rPr>
                <w:rStyle w:val="Hyperlink"/>
                <w:noProof/>
                <w:lang w:val="de-DE"/>
              </w:rPr>
              <w:t>Alternate Fuel Burn</w:t>
            </w:r>
            <w:r>
              <w:rPr>
                <w:noProof/>
                <w:webHidden/>
              </w:rPr>
              <w:tab/>
            </w:r>
            <w:r>
              <w:rPr>
                <w:noProof/>
                <w:webHidden/>
              </w:rPr>
              <w:fldChar w:fldCharType="begin"/>
            </w:r>
            <w:r>
              <w:rPr>
                <w:noProof/>
                <w:webHidden/>
              </w:rPr>
              <w:instrText xml:space="preserve"> PAGEREF _Toc211989228 \h </w:instrText>
            </w:r>
            <w:r>
              <w:rPr>
                <w:noProof/>
                <w:webHidden/>
              </w:rPr>
            </w:r>
            <w:r>
              <w:rPr>
                <w:noProof/>
                <w:webHidden/>
              </w:rPr>
              <w:fldChar w:fldCharType="separate"/>
            </w:r>
            <w:r w:rsidR="00395C35">
              <w:rPr>
                <w:noProof/>
                <w:webHidden/>
              </w:rPr>
              <w:t>7</w:t>
            </w:r>
            <w:r>
              <w:rPr>
                <w:noProof/>
                <w:webHidden/>
              </w:rPr>
              <w:fldChar w:fldCharType="end"/>
            </w:r>
          </w:hyperlink>
        </w:p>
        <w:p w14:paraId="50BE1DA3" w14:textId="26EF7D8B" w:rsidR="00C037A3" w:rsidRDefault="00C037A3">
          <w:pPr>
            <w:pStyle w:val="TOC2"/>
            <w:tabs>
              <w:tab w:val="right" w:leader="dot" w:pos="9350"/>
            </w:tabs>
            <w:rPr>
              <w:noProof/>
              <w:kern w:val="2"/>
              <w:sz w:val="24"/>
              <w:szCs w:val="24"/>
              <w14:ligatures w14:val="standardContextual"/>
            </w:rPr>
          </w:pPr>
          <w:hyperlink w:anchor="_Toc211989229" w:history="1">
            <w:r w:rsidRPr="00433259">
              <w:rPr>
                <w:rStyle w:val="Hyperlink"/>
                <w:noProof/>
              </w:rPr>
              <w:t>Fuel Heat and Recirculation</w:t>
            </w:r>
            <w:r>
              <w:rPr>
                <w:noProof/>
                <w:webHidden/>
              </w:rPr>
              <w:tab/>
            </w:r>
            <w:r>
              <w:rPr>
                <w:noProof/>
                <w:webHidden/>
              </w:rPr>
              <w:fldChar w:fldCharType="begin"/>
            </w:r>
            <w:r>
              <w:rPr>
                <w:noProof/>
                <w:webHidden/>
              </w:rPr>
              <w:instrText xml:space="preserve"> PAGEREF _Toc211989229 \h </w:instrText>
            </w:r>
            <w:r>
              <w:rPr>
                <w:noProof/>
                <w:webHidden/>
              </w:rPr>
            </w:r>
            <w:r>
              <w:rPr>
                <w:noProof/>
                <w:webHidden/>
              </w:rPr>
              <w:fldChar w:fldCharType="separate"/>
            </w:r>
            <w:r w:rsidR="00395C35">
              <w:rPr>
                <w:noProof/>
                <w:webHidden/>
              </w:rPr>
              <w:t>8</w:t>
            </w:r>
            <w:r>
              <w:rPr>
                <w:noProof/>
                <w:webHidden/>
              </w:rPr>
              <w:fldChar w:fldCharType="end"/>
            </w:r>
          </w:hyperlink>
        </w:p>
        <w:p w14:paraId="2883D3F4" w14:textId="174BB4A5" w:rsidR="00C037A3" w:rsidRDefault="00C037A3">
          <w:pPr>
            <w:pStyle w:val="TOC1"/>
            <w:tabs>
              <w:tab w:val="right" w:leader="dot" w:pos="9350"/>
            </w:tabs>
            <w:rPr>
              <w:noProof/>
              <w:kern w:val="2"/>
              <w:sz w:val="24"/>
              <w:szCs w:val="24"/>
              <w14:ligatures w14:val="standardContextual"/>
            </w:rPr>
          </w:pPr>
          <w:hyperlink w:anchor="_Toc211989230" w:history="1">
            <w:r w:rsidRPr="00433259">
              <w:rPr>
                <w:rStyle w:val="Hyperlink"/>
                <w:noProof/>
              </w:rPr>
              <w:t>Hydraulic System</w:t>
            </w:r>
            <w:r>
              <w:rPr>
                <w:noProof/>
                <w:webHidden/>
              </w:rPr>
              <w:tab/>
            </w:r>
            <w:r>
              <w:rPr>
                <w:noProof/>
                <w:webHidden/>
              </w:rPr>
              <w:fldChar w:fldCharType="begin"/>
            </w:r>
            <w:r>
              <w:rPr>
                <w:noProof/>
                <w:webHidden/>
              </w:rPr>
              <w:instrText xml:space="preserve"> PAGEREF _Toc211989230 \h </w:instrText>
            </w:r>
            <w:r>
              <w:rPr>
                <w:noProof/>
                <w:webHidden/>
              </w:rPr>
            </w:r>
            <w:r>
              <w:rPr>
                <w:noProof/>
                <w:webHidden/>
              </w:rPr>
              <w:fldChar w:fldCharType="separate"/>
            </w:r>
            <w:r w:rsidR="00395C35">
              <w:rPr>
                <w:noProof/>
                <w:webHidden/>
              </w:rPr>
              <w:t>8</w:t>
            </w:r>
            <w:r>
              <w:rPr>
                <w:noProof/>
                <w:webHidden/>
              </w:rPr>
              <w:fldChar w:fldCharType="end"/>
            </w:r>
          </w:hyperlink>
        </w:p>
        <w:p w14:paraId="6466F408" w14:textId="0311E6B3" w:rsidR="00C037A3" w:rsidRDefault="00C037A3">
          <w:pPr>
            <w:pStyle w:val="TOC1"/>
            <w:tabs>
              <w:tab w:val="right" w:leader="dot" w:pos="9350"/>
            </w:tabs>
            <w:rPr>
              <w:noProof/>
              <w:kern w:val="2"/>
              <w:sz w:val="24"/>
              <w:szCs w:val="24"/>
              <w14:ligatures w14:val="standardContextual"/>
            </w:rPr>
          </w:pPr>
          <w:hyperlink w:anchor="_Toc211989231" w:history="1">
            <w:r w:rsidRPr="00433259">
              <w:rPr>
                <w:rStyle w:val="Hyperlink"/>
                <w:noProof/>
                <w:lang w:val="de-DE"/>
              </w:rPr>
              <w:t>Instrumentation</w:t>
            </w:r>
            <w:r>
              <w:rPr>
                <w:noProof/>
                <w:webHidden/>
              </w:rPr>
              <w:tab/>
            </w:r>
            <w:r>
              <w:rPr>
                <w:noProof/>
                <w:webHidden/>
              </w:rPr>
              <w:fldChar w:fldCharType="begin"/>
            </w:r>
            <w:r>
              <w:rPr>
                <w:noProof/>
                <w:webHidden/>
              </w:rPr>
              <w:instrText xml:space="preserve"> PAGEREF _Toc211989231 \h </w:instrText>
            </w:r>
            <w:r>
              <w:rPr>
                <w:noProof/>
                <w:webHidden/>
              </w:rPr>
            </w:r>
            <w:r>
              <w:rPr>
                <w:noProof/>
                <w:webHidden/>
              </w:rPr>
              <w:fldChar w:fldCharType="separate"/>
            </w:r>
            <w:r w:rsidR="00395C35">
              <w:rPr>
                <w:noProof/>
                <w:webHidden/>
              </w:rPr>
              <w:t>8</w:t>
            </w:r>
            <w:r>
              <w:rPr>
                <w:noProof/>
                <w:webHidden/>
              </w:rPr>
              <w:fldChar w:fldCharType="end"/>
            </w:r>
          </w:hyperlink>
        </w:p>
        <w:p w14:paraId="5CACC02E" w14:textId="0E867E33" w:rsidR="00C037A3" w:rsidRDefault="00C037A3">
          <w:pPr>
            <w:pStyle w:val="TOC2"/>
            <w:tabs>
              <w:tab w:val="right" w:leader="dot" w:pos="9350"/>
            </w:tabs>
            <w:rPr>
              <w:noProof/>
              <w:kern w:val="2"/>
              <w:sz w:val="24"/>
              <w:szCs w:val="24"/>
              <w14:ligatures w14:val="standardContextual"/>
            </w:rPr>
          </w:pPr>
          <w:hyperlink w:anchor="_Toc211989232" w:history="1">
            <w:r w:rsidRPr="00433259">
              <w:rPr>
                <w:rStyle w:val="Hyperlink"/>
                <w:noProof/>
              </w:rPr>
              <w:t>Standard Flight Deck</w:t>
            </w:r>
            <w:r>
              <w:rPr>
                <w:noProof/>
                <w:webHidden/>
              </w:rPr>
              <w:tab/>
            </w:r>
            <w:r>
              <w:rPr>
                <w:noProof/>
                <w:webHidden/>
              </w:rPr>
              <w:fldChar w:fldCharType="begin"/>
            </w:r>
            <w:r>
              <w:rPr>
                <w:noProof/>
                <w:webHidden/>
              </w:rPr>
              <w:instrText xml:space="preserve"> PAGEREF _Toc211989232 \h </w:instrText>
            </w:r>
            <w:r>
              <w:rPr>
                <w:noProof/>
                <w:webHidden/>
              </w:rPr>
            </w:r>
            <w:r>
              <w:rPr>
                <w:noProof/>
                <w:webHidden/>
              </w:rPr>
              <w:fldChar w:fldCharType="separate"/>
            </w:r>
            <w:r w:rsidR="00395C35">
              <w:rPr>
                <w:noProof/>
                <w:webHidden/>
              </w:rPr>
              <w:t>8</w:t>
            </w:r>
            <w:r>
              <w:rPr>
                <w:noProof/>
                <w:webHidden/>
              </w:rPr>
              <w:fldChar w:fldCharType="end"/>
            </w:r>
          </w:hyperlink>
        </w:p>
        <w:p w14:paraId="6A55866A" w14:textId="2AA44399" w:rsidR="00C037A3" w:rsidRDefault="00C037A3">
          <w:pPr>
            <w:pStyle w:val="TOC2"/>
            <w:tabs>
              <w:tab w:val="right" w:leader="dot" w:pos="9350"/>
            </w:tabs>
            <w:rPr>
              <w:noProof/>
              <w:kern w:val="2"/>
              <w:sz w:val="24"/>
              <w:szCs w:val="24"/>
              <w14:ligatures w14:val="standardContextual"/>
            </w:rPr>
          </w:pPr>
          <w:hyperlink w:anchor="_Toc211989233" w:history="1">
            <w:r w:rsidRPr="00433259">
              <w:rPr>
                <w:rStyle w:val="Hyperlink"/>
                <w:noProof/>
              </w:rPr>
              <w:t>Enhanced Flight Deck</w:t>
            </w:r>
            <w:r>
              <w:rPr>
                <w:noProof/>
                <w:webHidden/>
              </w:rPr>
              <w:tab/>
            </w:r>
            <w:r>
              <w:rPr>
                <w:noProof/>
                <w:webHidden/>
              </w:rPr>
              <w:fldChar w:fldCharType="begin"/>
            </w:r>
            <w:r>
              <w:rPr>
                <w:noProof/>
                <w:webHidden/>
              </w:rPr>
              <w:instrText xml:space="preserve"> PAGEREF _Toc211989233 \h </w:instrText>
            </w:r>
            <w:r>
              <w:rPr>
                <w:noProof/>
                <w:webHidden/>
              </w:rPr>
            </w:r>
            <w:r>
              <w:rPr>
                <w:noProof/>
                <w:webHidden/>
              </w:rPr>
              <w:fldChar w:fldCharType="separate"/>
            </w:r>
            <w:r w:rsidR="00395C35">
              <w:rPr>
                <w:noProof/>
                <w:webHidden/>
              </w:rPr>
              <w:t>9</w:t>
            </w:r>
            <w:r>
              <w:rPr>
                <w:noProof/>
                <w:webHidden/>
              </w:rPr>
              <w:fldChar w:fldCharType="end"/>
            </w:r>
          </w:hyperlink>
        </w:p>
        <w:p w14:paraId="048BA848" w14:textId="6E128B5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211989204"/>
      <w:r>
        <w:lastRenderedPageBreak/>
        <w:t>Introduction</w:t>
      </w:r>
      <w:bookmarkEnd w:id="2"/>
    </w:p>
    <w:p w14:paraId="4C5798DF" w14:textId="72DE69DD" w:rsidR="00CD7697" w:rsidRDefault="00484907" w:rsidP="00946F20">
      <w:r>
        <w:t>There is little information on</w:t>
      </w:r>
      <w:r w:rsidR="00244B83">
        <w:t xml:space="preserve"> the</w:t>
      </w:r>
      <w:r>
        <w:t xml:space="preserve"> </w:t>
      </w:r>
      <w:r w:rsidR="00244B83">
        <w:t xml:space="preserve">systems and </w:t>
      </w:r>
      <w:r>
        <w:t xml:space="preserve">operation of the MD-90 </w:t>
      </w:r>
      <w:r w:rsidR="00326212">
        <w:t>available</w:t>
      </w:r>
      <w:r>
        <w:t xml:space="preserve">. As such, this document is intended to describe the </w:t>
      </w:r>
      <w:r w:rsidR="00244B83">
        <w:t xml:space="preserve">MD-90 </w:t>
      </w:r>
      <w:r>
        <w:t>differences for pilots familiar with its predecessor, the MD-80.</w:t>
      </w:r>
    </w:p>
    <w:p w14:paraId="079B6BF7" w14:textId="0E561D84" w:rsidR="00A46AB3" w:rsidRPr="00A46AB3" w:rsidRDefault="00484907" w:rsidP="000A0520">
      <w:r>
        <w:t xml:space="preserve">The MD-90 is very similar to the MD-80 but has several changes to systems. The MD-90 </w:t>
      </w:r>
      <w:r w:rsidR="00C57D6C">
        <w:t xml:space="preserve">Enhanced Flight Deck (EFD) </w:t>
      </w:r>
      <w:r>
        <w:t>contains further differences</w:t>
      </w:r>
      <w:r w:rsidR="00432A1D">
        <w:t>.</w:t>
      </w:r>
    </w:p>
    <w:p w14:paraId="1D43B6D3" w14:textId="77777777" w:rsidR="00A46AB3" w:rsidRDefault="00A46AB3" w:rsidP="00484907"/>
    <w:p w14:paraId="54E93659" w14:textId="2F124952" w:rsidR="00B02A50" w:rsidRDefault="00D94E97" w:rsidP="00B02A50">
      <w:pPr>
        <w:pStyle w:val="Heading1"/>
      </w:pPr>
      <w:bookmarkStart w:id="3" w:name="_Toc211989205"/>
      <w:r>
        <w:t>Autoflight and DFGS</w:t>
      </w:r>
      <w:bookmarkEnd w:id="3"/>
    </w:p>
    <w:p w14:paraId="78BC4E01" w14:textId="763DD16D" w:rsidR="00F61C9A" w:rsidRDefault="00F61C9A" w:rsidP="00F61C9A">
      <w:pPr>
        <w:pStyle w:val="Heading2"/>
      </w:pPr>
      <w:bookmarkStart w:id="4" w:name="_Toc211989206"/>
      <w:r>
        <w:t>Automatic Thrust Restoration</w:t>
      </w:r>
      <w:bookmarkEnd w:id="4"/>
    </w:p>
    <w:p w14:paraId="355C25D8" w14:textId="491FAE40" w:rsidR="00F61C9A" w:rsidRDefault="00F61C9A" w:rsidP="00F61C9A">
      <w:r>
        <w:t>On the MD-80, the difference in engine indications for the Automatic Thrust Restoration (ATR) system to activate is 0.25 EPR or 7% N1.</w:t>
      </w:r>
    </w:p>
    <w:p w14:paraId="6669EDFE" w14:textId="3A7E1A16" w:rsidR="00F61C9A" w:rsidRDefault="00F61C9A" w:rsidP="00F61C9A">
      <w:r>
        <w:t>On the MD-90, a difference of 0.1 EPR or 14% N1 is needed.</w:t>
      </w:r>
    </w:p>
    <w:p w14:paraId="4332473D" w14:textId="04F56212" w:rsidR="00F61C9A" w:rsidRPr="00F61C9A" w:rsidRDefault="00F61C9A" w:rsidP="00F61C9A">
      <w:r>
        <w:t>Other conditions required for ATR to activate are identical.</w:t>
      </w:r>
    </w:p>
    <w:p w14:paraId="6735EA40" w14:textId="77777777" w:rsidR="00F61C9A" w:rsidRPr="00F61C9A" w:rsidRDefault="00F61C9A" w:rsidP="00F61C9A"/>
    <w:p w14:paraId="0C09AE2E" w14:textId="586FC5B8" w:rsidR="00D94E97" w:rsidRDefault="00EE16C6" w:rsidP="00EE16C6">
      <w:pPr>
        <w:pStyle w:val="Heading2"/>
      </w:pPr>
      <w:bookmarkStart w:id="5" w:name="_Toc211989207"/>
      <w:r>
        <w:t>Flight Mode Annunciator</w:t>
      </w:r>
      <w:bookmarkEnd w:id="5"/>
    </w:p>
    <w:p w14:paraId="67E19487" w14:textId="319EC008" w:rsidR="00B02A50" w:rsidRDefault="00EE16C6" w:rsidP="00EE16C6">
      <w:r>
        <w:t xml:space="preserve">The MD-80 </w:t>
      </w:r>
      <w:r w:rsidR="00AC780E">
        <w:t xml:space="preserve">and standard MD-90 </w:t>
      </w:r>
      <w:r w:rsidR="00B02A50">
        <w:t>F</w:t>
      </w:r>
      <w:r>
        <w:t xml:space="preserve">light </w:t>
      </w:r>
      <w:r w:rsidR="00B02A50">
        <w:t>M</w:t>
      </w:r>
      <w:r>
        <w:t xml:space="preserve">ode </w:t>
      </w:r>
      <w:r w:rsidR="00B02A50">
        <w:t>A</w:t>
      </w:r>
      <w:r>
        <w:t>nnunciator</w:t>
      </w:r>
      <w:r w:rsidR="00B02A50">
        <w:t xml:space="preserve"> (FMA)</w:t>
      </w:r>
      <w:r>
        <w:t xml:space="preserve"> is </w:t>
      </w:r>
      <w:r w:rsidR="00B02A50">
        <w:t>located on its own panel.</w:t>
      </w:r>
    </w:p>
    <w:p w14:paraId="3C14FC77" w14:textId="54BDB03A" w:rsidR="00B02A50" w:rsidRDefault="00B02A50" w:rsidP="00EE16C6">
      <w:r>
        <w:t>The MD-90</w:t>
      </w:r>
      <w:r w:rsidR="00AC780E">
        <w:t xml:space="preserve"> </w:t>
      </w:r>
      <w:r>
        <w:t>EFD FMA is located on the top of the Primary Flight Display. Certain mode names are expanded when compared to the MD-80 due to additional room for characters. For example, “RETD” is displayed as the full mode name, “RETARD”.</w:t>
      </w:r>
    </w:p>
    <w:p w14:paraId="7F0A6BA7" w14:textId="77777777" w:rsidR="00B02A50" w:rsidRDefault="00B02A50" w:rsidP="00EE16C6"/>
    <w:p w14:paraId="626E496A" w14:textId="23062456" w:rsidR="00B02A50" w:rsidRDefault="00B02A50" w:rsidP="00B02A50">
      <w:pPr>
        <w:pStyle w:val="Heading2"/>
      </w:pPr>
      <w:bookmarkStart w:id="6" w:name="_Toc211989208"/>
      <w:r>
        <w:t>Mach Trim</w:t>
      </w:r>
      <w:bookmarkEnd w:id="6"/>
    </w:p>
    <w:p w14:paraId="0B1152C1" w14:textId="20F105C4" w:rsidR="00B02A50" w:rsidRDefault="00B02A50" w:rsidP="00B02A50">
      <w:r>
        <w:t>The MD-80 Digital Flight Guidance System (DFGS) adjusts the first officer’s yoke neutral position backwards to counteract mach tuck (nose down effect).</w:t>
      </w:r>
    </w:p>
    <w:p w14:paraId="27937EAF" w14:textId="348ADFA4" w:rsidR="00B02A50" w:rsidRDefault="00B02A50" w:rsidP="00B02A50">
      <w:r>
        <w:t>On the MD-90, Mach Trim is accomplished via nose up stabilizer commands directly from DFGS. This position offset is removed as the aircraft slows.</w:t>
      </w:r>
    </w:p>
    <w:p w14:paraId="1B564C96" w14:textId="77777777" w:rsidR="000E168D" w:rsidRDefault="000E168D" w:rsidP="00B02A50"/>
    <w:p w14:paraId="3128A2A0" w14:textId="764A0377" w:rsidR="00FE0410" w:rsidRDefault="00FE0410" w:rsidP="00FE0410">
      <w:pPr>
        <w:pStyle w:val="Heading2"/>
      </w:pPr>
      <w:bookmarkStart w:id="7" w:name="_Toc211989209"/>
      <w:r>
        <w:t>Performance and VNAV</w:t>
      </w:r>
      <w:bookmarkEnd w:id="7"/>
    </w:p>
    <w:p w14:paraId="6BEBF78F" w14:textId="3D617E19" w:rsidR="000E168D" w:rsidRDefault="000E168D" w:rsidP="00FE0410">
      <w:r>
        <w:t xml:space="preserve">MD-80’s equipped with a Performance Management System (PMS) have a </w:t>
      </w:r>
      <w:r w:rsidR="00A71C28">
        <w:t>“</w:t>
      </w:r>
      <w:r>
        <w:t>PERF</w:t>
      </w:r>
      <w:r w:rsidR="00A71C28">
        <w:t>”</w:t>
      </w:r>
      <w:r>
        <w:t xml:space="preserve"> button on the Flight Guidance Control Panel (FGCP). PMS modes are available on the Autoflight system.</w:t>
      </w:r>
    </w:p>
    <w:p w14:paraId="41126377" w14:textId="0C1E9044" w:rsidR="000A0520" w:rsidRDefault="000E168D" w:rsidP="000A0520">
      <w:r>
        <w:t xml:space="preserve">On the MD-90, PMS is not installed. The FGCP has </w:t>
      </w:r>
      <w:r w:rsidR="00A71C28">
        <w:t>“</w:t>
      </w:r>
      <w:r>
        <w:t>VNAV</w:t>
      </w:r>
      <w:r w:rsidR="00A71C28">
        <w:t>”</w:t>
      </w:r>
      <w:r>
        <w:t xml:space="preserve"> and </w:t>
      </w:r>
      <w:r w:rsidR="00A71C28">
        <w:t>“</w:t>
      </w:r>
      <w:r>
        <w:t>FMS OVRD</w:t>
      </w:r>
      <w:r w:rsidR="00A71C28">
        <w:t>”</w:t>
      </w:r>
      <w:r>
        <w:t xml:space="preserve"> buttons and VNAV modes are available on the Autoflight system. This is identical to MD-80’s equipped with Honeywell AFMS.</w:t>
      </w:r>
    </w:p>
    <w:p w14:paraId="797EA039" w14:textId="77777777" w:rsidR="000A0520" w:rsidRDefault="000A0520" w:rsidP="000A0520">
      <w:pPr>
        <w:pStyle w:val="Heading1"/>
      </w:pPr>
      <w:bookmarkStart w:id="8" w:name="_Toc211989210"/>
      <w:r w:rsidRPr="00A46AB3">
        <w:lastRenderedPageBreak/>
        <w:t xml:space="preserve">Auxiliary </w:t>
      </w:r>
      <w:r>
        <w:t>Power Unit</w:t>
      </w:r>
      <w:bookmarkEnd w:id="8"/>
    </w:p>
    <w:p w14:paraId="09D59C4D" w14:textId="77777777" w:rsidR="000A0520" w:rsidRDefault="000A0520" w:rsidP="000A0520">
      <w:r>
        <w:t xml:space="preserve">On the MD-80, the Auxiliary Power Unit (APU) is the Garrett </w:t>
      </w:r>
      <w:r w:rsidRPr="00A46AB3">
        <w:t>GTCP85-98DHF</w:t>
      </w:r>
      <w:r>
        <w:t>. No Engine Control Unit (ECU) is installed.</w:t>
      </w:r>
    </w:p>
    <w:p w14:paraId="77F7C8B9" w14:textId="3BC9829D" w:rsidR="000E168D" w:rsidRDefault="000A0520" w:rsidP="000E168D">
      <w:r>
        <w:t>On the MD-90, a more capable AlliedSignal 131-9D APU is installed. The APU is controlled by the ECU.</w:t>
      </w:r>
    </w:p>
    <w:p w14:paraId="13495E48" w14:textId="77777777" w:rsidR="000E168D" w:rsidRDefault="000E168D" w:rsidP="000E168D"/>
    <w:p w14:paraId="605C051A" w14:textId="4C218636" w:rsidR="000E168D" w:rsidRDefault="00DC36FF" w:rsidP="00DC36FF">
      <w:pPr>
        <w:pStyle w:val="Heading1"/>
      </w:pPr>
      <w:bookmarkStart w:id="9" w:name="_Toc211989211"/>
      <w:r>
        <w:t>Electrical System</w:t>
      </w:r>
      <w:bookmarkEnd w:id="9"/>
    </w:p>
    <w:p w14:paraId="640BC55A" w14:textId="1DD586C7" w:rsidR="00706EA5" w:rsidRDefault="00706EA5" w:rsidP="00706EA5">
      <w:pPr>
        <w:pStyle w:val="Heading2"/>
      </w:pPr>
      <w:bookmarkStart w:id="10" w:name="_Toc211989212"/>
      <w:r>
        <w:t>APU and External Power</w:t>
      </w:r>
      <w:bookmarkEnd w:id="10"/>
    </w:p>
    <w:p w14:paraId="164D6E20" w14:textId="7DE0FC1D" w:rsidR="00706EA5" w:rsidRDefault="00706EA5" w:rsidP="00706EA5">
      <w:r>
        <w:t>On the MD-80, APU and external power have their own connections to the left and right AC buses. There are switches to control each connection.</w:t>
      </w:r>
    </w:p>
    <w:p w14:paraId="511A73C6" w14:textId="624AAEDD" w:rsidR="00706EA5" w:rsidRDefault="00706EA5" w:rsidP="00706EA5">
      <w:r>
        <w:t>On the MD-90, APU and external power connect to the AC Tie bus “in-between” the tie switches. The tie switches can be moved to the “OPEN” position to prevent APU or external power from being connected to the respective AC bus.</w:t>
      </w:r>
    </w:p>
    <w:p w14:paraId="72E342CC" w14:textId="4C967F70" w:rsidR="00706EA5" w:rsidRDefault="00706EA5" w:rsidP="00706EA5">
      <w:r>
        <w:t>The MD-90 is unique in that the external power switch is normally in the “ON” position. The relay connecting external power to the tie bus is controlled by the Electrical Power Control Unit (EPCU).</w:t>
      </w:r>
    </w:p>
    <w:p w14:paraId="5572ECC7" w14:textId="77777777" w:rsidR="00706EA5" w:rsidRPr="00706EA5" w:rsidRDefault="00706EA5" w:rsidP="00706EA5"/>
    <w:p w14:paraId="60B3556B" w14:textId="71CC9E9B" w:rsidR="00DC36FF" w:rsidRDefault="00DC36FF" w:rsidP="00DC36FF">
      <w:pPr>
        <w:pStyle w:val="Heading2"/>
      </w:pPr>
      <w:bookmarkStart w:id="11" w:name="_Toc211989213"/>
      <w:r>
        <w:t>Batteries</w:t>
      </w:r>
      <w:bookmarkEnd w:id="11"/>
    </w:p>
    <w:p w14:paraId="51D94885" w14:textId="575E390C" w:rsidR="00DC36FF" w:rsidRDefault="00DC36FF" w:rsidP="00DC36FF">
      <w:r>
        <w:t>The MD-80 has two 14-volt batteries in series.</w:t>
      </w:r>
      <w:r w:rsidR="00587C97">
        <w:t xml:space="preserve"> </w:t>
      </w:r>
      <w:r>
        <w:t>The MD-90 has three 9-volt batteries in series</w:t>
      </w:r>
      <w:r w:rsidR="00A71C28">
        <w:t xml:space="preserve"> with longer runtime</w:t>
      </w:r>
      <w:r>
        <w:t>.</w:t>
      </w:r>
    </w:p>
    <w:p w14:paraId="7B16885B" w14:textId="77777777" w:rsidR="00DC36FF" w:rsidRDefault="00DC36FF" w:rsidP="00DC36FF"/>
    <w:p w14:paraId="28A708B9" w14:textId="65A77ADD" w:rsidR="00DC36FF" w:rsidRDefault="00DC36FF" w:rsidP="00DC36FF">
      <w:pPr>
        <w:pStyle w:val="Heading2"/>
      </w:pPr>
      <w:bookmarkStart w:id="12" w:name="_Toc211989214"/>
      <w:r>
        <w:t>Emergency Power</w:t>
      </w:r>
      <w:bookmarkEnd w:id="12"/>
    </w:p>
    <w:p w14:paraId="4BF6FED6" w14:textId="5DF4E627" w:rsidR="00DC36FF" w:rsidRDefault="00DC36FF" w:rsidP="00DC36FF">
      <w:r>
        <w:t>The MD-80 emergency power can be selected “OFF” or “ON”.</w:t>
      </w:r>
    </w:p>
    <w:p w14:paraId="16FDD8B1" w14:textId="236EAC89" w:rsidR="00DC36FF" w:rsidRDefault="00DC36FF" w:rsidP="00DC36FF">
      <w:r>
        <w:t>The MD-90 emergency power can be armed by moving the knob to the “ARM” position. If armed, emergency power will automatically turn on if power is lost to the emergency AC, emergency DC, or transfer DC buses.</w:t>
      </w:r>
    </w:p>
    <w:p w14:paraId="0F2753F6" w14:textId="77777777" w:rsidR="000A0520" w:rsidRDefault="000A0520" w:rsidP="00DC36FF"/>
    <w:p w14:paraId="6753389E" w14:textId="4CFD9437" w:rsidR="00706EA5" w:rsidRDefault="00706EA5" w:rsidP="00706EA5">
      <w:pPr>
        <w:pStyle w:val="Heading2"/>
      </w:pPr>
      <w:bookmarkStart w:id="13" w:name="_Toc211989215"/>
      <w:r>
        <w:t>Electrical Power Control Unit</w:t>
      </w:r>
      <w:bookmarkEnd w:id="13"/>
    </w:p>
    <w:p w14:paraId="7FE6FDDF" w14:textId="604540D7" w:rsidR="00706EA5" w:rsidRDefault="00706EA5" w:rsidP="00706EA5">
      <w:r>
        <w:t>The MD-80 electrical system is controlled manually aside from a few automatic functions. There may be a break in power when transferring sources of various buses.</w:t>
      </w:r>
    </w:p>
    <w:p w14:paraId="60061022" w14:textId="0B914976" w:rsidR="00587C97" w:rsidRDefault="00706EA5" w:rsidP="00DC36FF">
      <w:r>
        <w:t>Some of the MD-90 electrical system is controlled by the Electrical Power Control Panel (EPCU). The EPCU will parallel sources to buses in order to prevent a break in power when transferring. The EPCU also controls the AC and DC bus ties as well as emergency power.</w:t>
      </w:r>
    </w:p>
    <w:p w14:paraId="48CBF3F0" w14:textId="77777777" w:rsidR="00CD706C" w:rsidRDefault="00CD706C" w:rsidP="00DC36FF"/>
    <w:p w14:paraId="26BF4D6B" w14:textId="1F6DAFCF" w:rsidR="00706EA5" w:rsidRDefault="00706EA5" w:rsidP="00706EA5">
      <w:pPr>
        <w:pStyle w:val="Heading2"/>
      </w:pPr>
      <w:bookmarkStart w:id="14" w:name="_Toc211989216"/>
      <w:r>
        <w:lastRenderedPageBreak/>
        <w:t>Engine Generators</w:t>
      </w:r>
      <w:bookmarkEnd w:id="14"/>
    </w:p>
    <w:p w14:paraId="52C7C593" w14:textId="603E7DA6" w:rsidR="00706EA5" w:rsidRDefault="00706EA5" w:rsidP="00706EA5">
      <w:r>
        <w:t>On the MD-80, engine electrical power is provided</w:t>
      </w:r>
      <w:r w:rsidR="00587C97">
        <w:t xml:space="preserve"> conventionally</w:t>
      </w:r>
      <w:r>
        <w:t xml:space="preserve"> via an Integrated Drive Generator (IDG) and Constant Speed Drive (CSD).</w:t>
      </w:r>
    </w:p>
    <w:p w14:paraId="1A2B5ADA" w14:textId="44C719D9" w:rsidR="00706EA5" w:rsidRDefault="00706EA5" w:rsidP="00706EA5">
      <w:r>
        <w:t xml:space="preserve">There are not IDGs or CSDs on the MD-90. Engine electrical power is provided via </w:t>
      </w:r>
      <w:r w:rsidR="00587C97">
        <w:t>a Variable Speed Constant Frequency (VSCF) system. The generators output 232-400VAC 800-1600Hz which is converted into DC power before being converted to 115VAC 400Hz.</w:t>
      </w:r>
    </w:p>
    <w:p w14:paraId="7A4B0B09" w14:textId="1343BF7B" w:rsidR="00732D61" w:rsidRDefault="00732D61" w:rsidP="00706EA5">
      <w:r>
        <w:t>Separate cooling is provided for the VSCFs in the E/E compartment in the front of the airplane.</w:t>
      </w:r>
    </w:p>
    <w:p w14:paraId="190B365D" w14:textId="77777777" w:rsidR="00706EA5" w:rsidRPr="00706EA5" w:rsidRDefault="00706EA5" w:rsidP="00706EA5"/>
    <w:p w14:paraId="0B9F9F56" w14:textId="51AD96E7" w:rsidR="00DC36FF" w:rsidRDefault="00DC36FF" w:rsidP="00DC36FF">
      <w:pPr>
        <w:pStyle w:val="Heading2"/>
      </w:pPr>
      <w:bookmarkStart w:id="15" w:name="_Toc211989217"/>
      <w:r>
        <w:t>Tie Buses</w:t>
      </w:r>
      <w:bookmarkEnd w:id="15"/>
    </w:p>
    <w:p w14:paraId="3A9F1F33" w14:textId="08792EB9" w:rsidR="00DC36FF" w:rsidRDefault="00DC36FF" w:rsidP="00DC36FF">
      <w:r>
        <w:t>The MD-80 tie bus is controlled by a single switch. The normal position is “AUTO”.</w:t>
      </w:r>
    </w:p>
    <w:p w14:paraId="6904E4BA" w14:textId="55D60698" w:rsidR="00DC36FF" w:rsidRDefault="00DC36FF" w:rsidP="00DC36FF">
      <w:r>
        <w:t>The MD-90 has two switches controlling the tie</w:t>
      </w:r>
      <w:r w:rsidR="00A90C83">
        <w:t>, one for each side system</w:t>
      </w:r>
      <w:r>
        <w:t>. The normal position of both switches is “AUTO”.</w:t>
      </w:r>
      <w:r w:rsidR="00A90C83">
        <w:t xml:space="preserve"> APU and external power connect “in-between” these switches.</w:t>
      </w:r>
    </w:p>
    <w:p w14:paraId="7C9888ED" w14:textId="77777777" w:rsidR="00A90C83" w:rsidRDefault="00A90C83" w:rsidP="00DC36FF"/>
    <w:p w14:paraId="5981F9A1" w14:textId="3BA0A8EE" w:rsidR="002F592A" w:rsidRDefault="002F592A" w:rsidP="002F592A">
      <w:pPr>
        <w:pStyle w:val="Heading1"/>
      </w:pPr>
      <w:bookmarkStart w:id="16" w:name="_Toc211989218"/>
      <w:r>
        <w:t>Engines</w:t>
      </w:r>
      <w:bookmarkEnd w:id="16"/>
    </w:p>
    <w:p w14:paraId="7148FC80" w14:textId="286ABCAB" w:rsidR="002F592A" w:rsidRDefault="002F592A" w:rsidP="002F592A">
      <w:r>
        <w:t>The MD-80 has two Pratt &amp; Whitney JT8D-200 engines. The engines are controlled conventionally via cables from the throttles to the fuel control units.</w:t>
      </w:r>
      <w:r w:rsidR="005B69A5">
        <w:t xml:space="preserve"> Reverse thrust is accomplished via clamshell buckets.</w:t>
      </w:r>
    </w:p>
    <w:p w14:paraId="56B4A65A" w14:textId="4B7252E5" w:rsidR="002F592A" w:rsidRDefault="002F592A" w:rsidP="002F592A">
      <w:r>
        <w:t>The MD-90 has two high-bypass, higher thrust, more efficient, International Aero Engines V2500 engines. The engines are controlled by signals from the throttles to Full Authority Digital Engine Control (FADEC) units installed on each engine.</w:t>
      </w:r>
      <w:r w:rsidR="005B69A5">
        <w:t xml:space="preserve"> Reverse thrust is cascade-style. Activation above 60 knots provide 1.3 EPR of thrust. Below 60 knots, only 1.07 EPR is available.</w:t>
      </w:r>
    </w:p>
    <w:p w14:paraId="6181446E" w14:textId="77777777" w:rsidR="00732D61" w:rsidRDefault="00732D61" w:rsidP="002F592A"/>
    <w:p w14:paraId="0982AAE1" w14:textId="087854F7" w:rsidR="00732D61" w:rsidRDefault="00732D61" w:rsidP="00732D61">
      <w:pPr>
        <w:pStyle w:val="Heading2"/>
      </w:pPr>
      <w:bookmarkStart w:id="17" w:name="_Toc211989219"/>
      <w:r>
        <w:t>Automatic Reserve Thrust</w:t>
      </w:r>
      <w:bookmarkEnd w:id="17"/>
    </w:p>
    <w:p w14:paraId="037EEC71" w14:textId="688A310C" w:rsidR="00732D61" w:rsidRDefault="00732D61" w:rsidP="00732D61">
      <w:r>
        <w:t>On the MD-80,</w:t>
      </w:r>
      <w:r w:rsidRPr="00732D61">
        <w:t xml:space="preserve"> </w:t>
      </w:r>
      <w:r>
        <w:t>if an engine fails during takeoff, the Automatic Reserve Thrust (ART) system automatically increases engine thrust on the remaining engine from normal to maximum takeoff thrust. ART is disarmed for FLEX takeoff.</w:t>
      </w:r>
    </w:p>
    <w:p w14:paraId="4647F6BC" w14:textId="1C6E8D97" w:rsidR="00732D61" w:rsidRDefault="00732D61" w:rsidP="00732D61">
      <w:r>
        <w:t>On the MD-90, ART is not installed. This is not to be confused with Automatic Thrust Restoration (ATR), which is still available.</w:t>
      </w:r>
    </w:p>
    <w:p w14:paraId="26684630" w14:textId="77777777" w:rsidR="007054D3" w:rsidRDefault="007054D3" w:rsidP="00732D61"/>
    <w:p w14:paraId="487A4B5F" w14:textId="4B83AEC8" w:rsidR="007054D3" w:rsidRDefault="007054D3" w:rsidP="007054D3">
      <w:pPr>
        <w:pStyle w:val="Heading2"/>
      </w:pPr>
      <w:bookmarkStart w:id="18" w:name="_Toc211989220"/>
      <w:r>
        <w:t>Ignition</w:t>
      </w:r>
      <w:bookmarkEnd w:id="18"/>
    </w:p>
    <w:p w14:paraId="2A93CC36" w14:textId="3D21A57D" w:rsidR="007054D3" w:rsidRDefault="00D148D5" w:rsidP="007054D3">
      <w:r>
        <w:t>On the MD-80, ignition is not automatic. Ignition must be selected if desired.</w:t>
      </w:r>
    </w:p>
    <w:p w14:paraId="184D86E3" w14:textId="46802733" w:rsidR="00D148D5" w:rsidRPr="007054D3" w:rsidRDefault="00D148D5" w:rsidP="007054D3">
      <w:r>
        <w:t xml:space="preserve">On the MD-90, ignition is controlled automatically. It can be overridden to </w:t>
      </w:r>
      <w:r w:rsidR="00713A96">
        <w:t>“ON”</w:t>
      </w:r>
      <w:r>
        <w:t xml:space="preserve"> if desired.</w:t>
      </w:r>
    </w:p>
    <w:p w14:paraId="2576654C" w14:textId="77777777" w:rsidR="005B69A5" w:rsidRDefault="005B69A5" w:rsidP="00732D61"/>
    <w:p w14:paraId="367B463D" w14:textId="246041C3" w:rsidR="005B69A5" w:rsidRDefault="005B69A5" w:rsidP="005B69A5">
      <w:pPr>
        <w:pStyle w:val="Heading2"/>
      </w:pPr>
      <w:bookmarkStart w:id="19" w:name="_Toc211989221"/>
      <w:r>
        <w:lastRenderedPageBreak/>
        <w:t>Instrumentation</w:t>
      </w:r>
      <w:bookmarkEnd w:id="19"/>
    </w:p>
    <w:p w14:paraId="544A134D" w14:textId="48B70B0E" w:rsidR="005B69A5" w:rsidRDefault="005B69A5" w:rsidP="005B69A5">
      <w:r>
        <w:t>The MD-80 has either round dials for engine instrumentation or the electronics Engine Display Panel (EDP) installed. There are no vibration indications.</w:t>
      </w:r>
    </w:p>
    <w:p w14:paraId="05EC63B0" w14:textId="2421F81C" w:rsidR="005B69A5" w:rsidRDefault="005B69A5" w:rsidP="005B69A5">
      <w:r>
        <w:t>The MD-90 has electronic instrumentation for the engines and has vibration indications added.</w:t>
      </w:r>
    </w:p>
    <w:p w14:paraId="4C0A4F26" w14:textId="77777777" w:rsidR="005B69A5" w:rsidRDefault="005B69A5" w:rsidP="005B69A5"/>
    <w:p w14:paraId="729315C0" w14:textId="3A8E9729" w:rsidR="005B69A5" w:rsidRDefault="005B69A5" w:rsidP="005B69A5">
      <w:pPr>
        <w:pStyle w:val="Heading2"/>
      </w:pPr>
      <w:bookmarkStart w:id="20" w:name="_Toc211989222"/>
      <w:r>
        <w:t>N1 Mode</w:t>
      </w:r>
      <w:bookmarkEnd w:id="20"/>
    </w:p>
    <w:p w14:paraId="2C666522" w14:textId="2F853761" w:rsidR="005B69A5" w:rsidRDefault="005B69A5" w:rsidP="005B69A5">
      <w:r>
        <w:t>On the MD-80, Full Authority Digital Engine Control (FADEC) and thus N1 Mode is not installed.</w:t>
      </w:r>
    </w:p>
    <w:p w14:paraId="326D0A8A" w14:textId="5C452057" w:rsidR="005B69A5" w:rsidRPr="005B69A5" w:rsidRDefault="005B69A5" w:rsidP="005B69A5">
      <w:r>
        <w:t>On the MD-90, N1 Mode can be activated if EPR indication is unreliable, or the system can automatically revert to N1 Mode</w:t>
      </w:r>
      <w:r w:rsidR="007054D3">
        <w:t xml:space="preserve"> if a failure occurs. N1 Mode is also used for reverse thrust. Thrust limitation and the Auto Thrust System (ATS) are not available in N1 Mode.</w:t>
      </w:r>
    </w:p>
    <w:p w14:paraId="5FA8096B" w14:textId="77777777" w:rsidR="002F592A" w:rsidRDefault="002F592A" w:rsidP="002F592A"/>
    <w:p w14:paraId="1FDA3660" w14:textId="38C61755" w:rsidR="002F592A" w:rsidRDefault="002F592A" w:rsidP="002F592A">
      <w:pPr>
        <w:pStyle w:val="Heading2"/>
      </w:pPr>
      <w:bookmarkStart w:id="21" w:name="_Toc211989223"/>
      <w:r>
        <w:t>Thrust Limits</w:t>
      </w:r>
      <w:bookmarkEnd w:id="21"/>
    </w:p>
    <w:p w14:paraId="3B3AF184" w14:textId="2733EE7C" w:rsidR="002F592A" w:rsidRDefault="002F592A" w:rsidP="002F592A">
      <w:r>
        <w:t xml:space="preserve">On the MD-80, thrust limits are computed by the Digital Flight Guidance System. On aircraft without Engine Display Panel (EDP), the active limit is displayed and selected on the Thrust Rating Indicator (TRI). On aircraft with EDP, the active limit is displayed on the EDP and selected on the Thrust Rating Panel (TRP). </w:t>
      </w:r>
      <w:r w:rsidR="00CD13CA">
        <w:t>Separate</w:t>
      </w:r>
      <w:r w:rsidR="00713A96">
        <w:t xml:space="preserve"> “T/O” and “G/A” modes are available. “CRZ” mode is available. “EPR SEL” mode is not installed. </w:t>
      </w:r>
      <w:r>
        <w:t>Thrust limit selection is mostly manual aside from certain automatic transitions</w:t>
      </w:r>
      <w:r w:rsidR="00786645">
        <w:t xml:space="preserve"> to </w:t>
      </w:r>
      <w:r w:rsidR="00713A96">
        <w:t>“</w:t>
      </w:r>
      <w:r w:rsidR="00786645">
        <w:t>G/A</w:t>
      </w:r>
      <w:r w:rsidR="00713A96">
        <w:t>”</w:t>
      </w:r>
      <w:r w:rsidR="00786645">
        <w:t xml:space="preserve"> mode</w:t>
      </w:r>
      <w:r>
        <w:t>.</w:t>
      </w:r>
    </w:p>
    <w:p w14:paraId="77387453" w14:textId="79539F19" w:rsidR="00786645" w:rsidRDefault="002F592A" w:rsidP="002F592A">
      <w:r>
        <w:t>On the MD-90, thrust limits are computed by the Full Authority Digital Engine Control (FADEC) units installed on each engine.</w:t>
      </w:r>
      <w:r w:rsidR="00786645">
        <w:t xml:space="preserve"> There are small differences between standard and EFD MD-90’s.</w:t>
      </w:r>
    </w:p>
    <w:p w14:paraId="7A35A64D" w14:textId="0CB36F93" w:rsidR="002F592A" w:rsidRDefault="002F592A" w:rsidP="002F592A">
      <w:r>
        <w:t xml:space="preserve">On </w:t>
      </w:r>
      <w:r w:rsidR="00786645">
        <w:t xml:space="preserve">the </w:t>
      </w:r>
      <w:r>
        <w:t xml:space="preserve">standard </w:t>
      </w:r>
      <w:r w:rsidR="00786645">
        <w:t>MD-90</w:t>
      </w:r>
      <w:r>
        <w:t>, the thrust limit operates similarly to MD-80</w:t>
      </w:r>
      <w:r w:rsidR="00786645">
        <w:t xml:space="preserve">’s equipped </w:t>
      </w:r>
      <w:r>
        <w:t>with EDP</w:t>
      </w:r>
      <w:r w:rsidR="00786645">
        <w:t xml:space="preserve">. The </w:t>
      </w:r>
      <w:r w:rsidR="00713A96">
        <w:t>“</w:t>
      </w:r>
      <w:r w:rsidR="00786645">
        <w:t>T/O</w:t>
      </w:r>
      <w:r w:rsidR="00713A96">
        <w:t>”</w:t>
      </w:r>
      <w:r w:rsidR="00786645">
        <w:t xml:space="preserve"> and </w:t>
      </w:r>
      <w:r w:rsidR="00713A96">
        <w:t>“</w:t>
      </w:r>
      <w:r w:rsidR="00786645">
        <w:t>G/A</w:t>
      </w:r>
      <w:r w:rsidR="00713A96">
        <w:t>”</w:t>
      </w:r>
      <w:r w:rsidR="00786645">
        <w:t xml:space="preserve"> modes are combined into the “TOGA” mode. The </w:t>
      </w:r>
      <w:r w:rsidR="00713A96">
        <w:t>“</w:t>
      </w:r>
      <w:r w:rsidR="00786645">
        <w:t>CRZ</w:t>
      </w:r>
      <w:r w:rsidR="00713A96">
        <w:t>”</w:t>
      </w:r>
      <w:r w:rsidR="00786645">
        <w:t xml:space="preserve"> mode was removed. </w:t>
      </w:r>
      <w:r w:rsidR="00713A96">
        <w:t>“EPR SEL”</w:t>
      </w:r>
      <w:r w:rsidR="00786645">
        <w:t xml:space="preserve"> mode is </w:t>
      </w:r>
      <w:r w:rsidR="00713A96">
        <w:t>installed</w:t>
      </w:r>
      <w:r w:rsidR="00786645">
        <w:t>.</w:t>
      </w:r>
    </w:p>
    <w:p w14:paraId="23E4191C" w14:textId="7A61ABA1" w:rsidR="00786645" w:rsidRDefault="00786645" w:rsidP="002F592A">
      <w:r>
        <w:t xml:space="preserve">On the EFD MD-90, thrust limits are automatically selected by the Flight Management System (FMS), aside from the takeoff to climb thrust reduction. </w:t>
      </w:r>
      <w:r w:rsidR="00CD13CA">
        <w:t>“</w:t>
      </w:r>
      <w:r>
        <w:t>T/O</w:t>
      </w:r>
      <w:r w:rsidR="00CD13CA">
        <w:t>”</w:t>
      </w:r>
      <w:r>
        <w:t xml:space="preserve"> and </w:t>
      </w:r>
      <w:r w:rsidR="00CD13CA">
        <w:t>“</w:t>
      </w:r>
      <w:r>
        <w:t>G/A</w:t>
      </w:r>
      <w:r w:rsidR="00CD13CA">
        <w:t>”</w:t>
      </w:r>
      <w:r>
        <w:t xml:space="preserve"> are separate modes. The </w:t>
      </w:r>
      <w:r w:rsidR="00CD13CA">
        <w:t>“</w:t>
      </w:r>
      <w:r>
        <w:t>CRZ</w:t>
      </w:r>
      <w:r w:rsidR="00CD13CA">
        <w:t>”</w:t>
      </w:r>
      <w:r>
        <w:t xml:space="preserve"> mode is available. The thrust limit mode can be overridden in the Multi</w:t>
      </w:r>
      <w:r w:rsidR="00FC571E">
        <w:t>f</w:t>
      </w:r>
      <w:r>
        <w:t>unction Control and Display Unit (MCDU). Engine rating (25K or 28K)</w:t>
      </w:r>
      <w:r w:rsidR="00CD13CA">
        <w:t xml:space="preserve">, </w:t>
      </w:r>
      <w:r>
        <w:t>FLEX takeoff</w:t>
      </w:r>
      <w:r w:rsidR="00CD13CA">
        <w:t>, and “EPR SEL” mode are</w:t>
      </w:r>
      <w:r>
        <w:t xml:space="preserve"> selected via the MCDU. FLEX takeoff is only available with the 25K rating</w:t>
      </w:r>
      <w:r w:rsidR="0038187B">
        <w:t xml:space="preserve"> selected</w:t>
      </w:r>
      <w:r>
        <w:t>.</w:t>
      </w:r>
    </w:p>
    <w:p w14:paraId="406E3424" w14:textId="11D920B8" w:rsidR="00786645" w:rsidRDefault="00786645" w:rsidP="00786645">
      <w:r>
        <w:t xml:space="preserve">When </w:t>
      </w:r>
      <w:r w:rsidR="0038187B">
        <w:t xml:space="preserve">the </w:t>
      </w:r>
      <w:r w:rsidR="00CD13CA">
        <w:t>“</w:t>
      </w:r>
      <w:r>
        <w:t>T/O</w:t>
      </w:r>
      <w:r w:rsidR="00CD13CA">
        <w:t>”</w:t>
      </w:r>
      <w:r>
        <w:t xml:space="preserve"> mode is active</w:t>
      </w:r>
      <w:r w:rsidR="0038187B">
        <w:t xml:space="preserve"> on the MD-90 EFD</w:t>
      </w:r>
      <w:r>
        <w:t xml:space="preserve">, </w:t>
      </w:r>
      <w:r w:rsidR="0038187B">
        <w:t xml:space="preserve">the </w:t>
      </w:r>
      <w:r w:rsidR="00CD13CA">
        <w:t>“</w:t>
      </w:r>
      <w:r>
        <w:t>CLB</w:t>
      </w:r>
      <w:r w:rsidR="00CD13CA">
        <w:t>”</w:t>
      </w:r>
      <w:r>
        <w:t xml:space="preserve"> mode </w:t>
      </w:r>
      <w:r w:rsidR="0038187B">
        <w:t>can be</w:t>
      </w:r>
      <w:r>
        <w:t xml:space="preserve"> armed by pulling the altitude knob when above 400 feet radio altitude.</w:t>
      </w:r>
      <w:r w:rsidR="0038187B">
        <w:t xml:space="preserve"> The </w:t>
      </w:r>
      <w:r w:rsidR="00CD13CA">
        <w:t>“</w:t>
      </w:r>
      <w:r w:rsidR="0038187B">
        <w:t>CLB</w:t>
      </w:r>
      <w:r w:rsidR="00CD13CA">
        <w:t>”</w:t>
      </w:r>
      <w:r w:rsidR="0038187B">
        <w:t xml:space="preserve"> mode will automatically engage at the thrust reduction altitude. Further mode changes are automatic.</w:t>
      </w:r>
    </w:p>
    <w:p w14:paraId="37626315" w14:textId="77777777" w:rsidR="005003D6" w:rsidRDefault="005003D6" w:rsidP="00786645"/>
    <w:p w14:paraId="450D570C" w14:textId="77777777" w:rsidR="00CD706C" w:rsidRDefault="00CD706C" w:rsidP="00786645"/>
    <w:p w14:paraId="1A686A53" w14:textId="77777777" w:rsidR="00CD706C" w:rsidRDefault="00CD706C" w:rsidP="00786645"/>
    <w:p w14:paraId="76A88709" w14:textId="77777777" w:rsidR="00CD706C" w:rsidRDefault="00CD706C" w:rsidP="00786645"/>
    <w:p w14:paraId="77205FB5" w14:textId="7398B03D" w:rsidR="005003D6" w:rsidRDefault="00255BD6" w:rsidP="00255BD6">
      <w:pPr>
        <w:pStyle w:val="Heading1"/>
      </w:pPr>
      <w:bookmarkStart w:id="22" w:name="_Toc211989224"/>
      <w:r>
        <w:lastRenderedPageBreak/>
        <w:t>Flight Controls</w:t>
      </w:r>
      <w:bookmarkEnd w:id="22"/>
    </w:p>
    <w:p w14:paraId="3A8C15BF" w14:textId="60651D80" w:rsidR="00255BD6" w:rsidRDefault="00255BD6" w:rsidP="00255BD6">
      <w:pPr>
        <w:pStyle w:val="Heading2"/>
      </w:pPr>
      <w:bookmarkStart w:id="23" w:name="_Toc211989225"/>
      <w:r>
        <w:t>Elevators</w:t>
      </w:r>
      <w:bookmarkEnd w:id="23"/>
    </w:p>
    <w:p w14:paraId="363668F4" w14:textId="099A2187" w:rsidR="00255BD6" w:rsidRDefault="00255BD6" w:rsidP="00255BD6">
      <w:r>
        <w:t>The MD-80’s elevators are normally manually flown by control tabs. If the elevators are commanded more than 10 degrees nose down, the elevator is hydraulically driven.</w:t>
      </w:r>
    </w:p>
    <w:p w14:paraId="03F4D0A4" w14:textId="2EB77A0C" w:rsidR="00255BD6" w:rsidRDefault="00255BD6" w:rsidP="00255BD6">
      <w:r>
        <w:t xml:space="preserve">The MD-90’s elevators are normally hydraulically driven. Manual reversion to control tabs is available if hydraulics fail or the ELEV CONT ELEV switch is selected </w:t>
      </w:r>
      <w:r w:rsidR="00387BCC">
        <w:t>“OFF”</w:t>
      </w:r>
      <w:r>
        <w:t>.</w:t>
      </w:r>
    </w:p>
    <w:p w14:paraId="2F4F2D10" w14:textId="77777777" w:rsidR="00255BD6" w:rsidRPr="00255BD6" w:rsidRDefault="00255BD6" w:rsidP="00255BD6"/>
    <w:p w14:paraId="05FA2070" w14:textId="303023D5" w:rsidR="00255BD6" w:rsidRDefault="00255BD6" w:rsidP="00255BD6">
      <w:pPr>
        <w:pStyle w:val="Heading2"/>
      </w:pPr>
      <w:bookmarkStart w:id="24" w:name="_Toc211989226"/>
      <w:r>
        <w:t>Pylon Flaps</w:t>
      </w:r>
      <w:bookmarkEnd w:id="24"/>
    </w:p>
    <w:p w14:paraId="1B950D6A" w14:textId="5797A543" w:rsidR="00255BD6" w:rsidRDefault="00255BD6" w:rsidP="00255BD6">
      <w:r>
        <w:t>The MD-80 does not have pylon flaps.</w:t>
      </w:r>
    </w:p>
    <w:p w14:paraId="567B53D3" w14:textId="77777777" w:rsidR="00970C8D" w:rsidRDefault="00255BD6" w:rsidP="00970C8D">
      <w:r>
        <w:t>The MD-90 has flaps on the engine pylons which deflect downward hydraulically when the yoke reaches the full nose down position. This aids downward pitching motion during stalling conditions which may are stronger than on the MD-80 due to the heavier engines.</w:t>
      </w:r>
    </w:p>
    <w:p w14:paraId="544BB944" w14:textId="77777777" w:rsidR="00970C8D" w:rsidRDefault="00970C8D" w:rsidP="00970C8D"/>
    <w:p w14:paraId="780F49F4" w14:textId="77777777" w:rsidR="00970C8D" w:rsidRPr="00CD706C" w:rsidRDefault="00970C8D" w:rsidP="00970C8D">
      <w:pPr>
        <w:pStyle w:val="Heading1"/>
      </w:pPr>
      <w:bookmarkStart w:id="25" w:name="_Toc211989227"/>
      <w:r w:rsidRPr="00CD706C">
        <w:t>Fuel System</w:t>
      </w:r>
      <w:bookmarkEnd w:id="25"/>
    </w:p>
    <w:p w14:paraId="3140134D" w14:textId="327424F6" w:rsidR="00255BD6" w:rsidRPr="00CD706C" w:rsidRDefault="00970C8D" w:rsidP="00970C8D">
      <w:pPr>
        <w:pStyle w:val="Heading2"/>
      </w:pPr>
      <w:bookmarkStart w:id="26" w:name="_Toc211989228"/>
      <w:r w:rsidRPr="00CD706C">
        <w:t>Alternate Fuel Burn</w:t>
      </w:r>
      <w:bookmarkEnd w:id="26"/>
    </w:p>
    <w:p w14:paraId="0EDF4282" w14:textId="4EEE3008" w:rsidR="006C2508" w:rsidRDefault="006C2508" w:rsidP="00970C8D">
      <w:r>
        <w:t xml:space="preserve">Alternate Fuel Burn (AFB) burns the fuel tanks in </w:t>
      </w:r>
      <w:r w:rsidR="00D14B85">
        <w:t xml:space="preserve">an </w:t>
      </w:r>
      <w:r>
        <w:t>alternating order when the center tank switches are in the “AUTO” position. The MD-90 EFD has a separate AFB switch.</w:t>
      </w:r>
    </w:p>
    <w:p w14:paraId="3E3C2435" w14:textId="7D28CD03" w:rsidR="00892019" w:rsidRDefault="00970C8D" w:rsidP="00970C8D">
      <w:r>
        <w:t xml:space="preserve">Not all MD-80’s have </w:t>
      </w:r>
      <w:r w:rsidR="006C2508">
        <w:t xml:space="preserve">AFB </w:t>
      </w:r>
      <w:r>
        <w:t>installed.</w:t>
      </w:r>
    </w:p>
    <w:p w14:paraId="1E98E733" w14:textId="70D53416" w:rsidR="00970C8D" w:rsidRDefault="00970C8D" w:rsidP="00970C8D">
      <w:r>
        <w:t>The fuel schedule is as follows when AFB is enabled:</w:t>
      </w:r>
      <w:r>
        <w:br/>
        <w:t>- Center tank to 10,000 pounds</w:t>
      </w:r>
      <w:r>
        <w:br/>
        <w:t>- Main tanks to 4,000 pounds</w:t>
      </w:r>
      <w:r>
        <w:br/>
        <w:t>- Center tank to empty</w:t>
      </w:r>
      <w:r>
        <w:br/>
        <w:t>- Main tanks to empty</w:t>
      </w:r>
    </w:p>
    <w:p w14:paraId="02CB8607" w14:textId="77777777" w:rsidR="00892019" w:rsidRDefault="00970C8D" w:rsidP="00970C8D">
      <w:r>
        <w:t>All MD-90’s have AFB installed.</w:t>
      </w:r>
    </w:p>
    <w:p w14:paraId="63427DEB" w14:textId="25F9FF80" w:rsidR="00970C8D" w:rsidRDefault="00970C8D" w:rsidP="00970C8D">
      <w:r>
        <w:t>The fuel schedule is as follows when AFB is enabled:</w:t>
      </w:r>
      <w:r>
        <w:br/>
        <w:t xml:space="preserve">- </w:t>
      </w:r>
      <w:r w:rsidRPr="00970C8D">
        <w:t>Center tank to 3,000</w:t>
      </w:r>
      <w:r>
        <w:t xml:space="preserve"> pounds</w:t>
      </w:r>
      <w:r>
        <w:br/>
        <w:t>- M</w:t>
      </w:r>
      <w:r w:rsidRPr="00970C8D">
        <w:t>ain tanks to</w:t>
      </w:r>
      <w:r>
        <w:t xml:space="preserve"> </w:t>
      </w:r>
      <w:r w:rsidRPr="00970C8D">
        <w:t>4,000</w:t>
      </w:r>
      <w:r>
        <w:t xml:space="preserve"> pounds</w:t>
      </w:r>
      <w:r>
        <w:br/>
        <w:t>- C</w:t>
      </w:r>
      <w:r w:rsidRPr="00970C8D">
        <w:t>enter tank to</w:t>
      </w:r>
      <w:r>
        <w:t xml:space="preserve"> </w:t>
      </w:r>
      <w:r w:rsidRPr="00970C8D">
        <w:t>empty</w:t>
      </w:r>
      <w:r>
        <w:br/>
        <w:t>- Main tanks to empty</w:t>
      </w:r>
    </w:p>
    <w:p w14:paraId="51CC9675" w14:textId="77777777" w:rsidR="00CD706C" w:rsidRDefault="00CD706C" w:rsidP="00970C8D"/>
    <w:p w14:paraId="26881C36" w14:textId="77777777" w:rsidR="00CD706C" w:rsidRDefault="00CD706C" w:rsidP="00970C8D"/>
    <w:p w14:paraId="29C21581" w14:textId="77777777" w:rsidR="00CD706C" w:rsidRPr="00970C8D" w:rsidRDefault="00CD706C" w:rsidP="00970C8D"/>
    <w:p w14:paraId="692C51A2" w14:textId="5655454C" w:rsidR="00892019" w:rsidRDefault="00892019" w:rsidP="00892019">
      <w:pPr>
        <w:pStyle w:val="Heading2"/>
      </w:pPr>
      <w:bookmarkStart w:id="27" w:name="_Toc211989229"/>
      <w:r>
        <w:lastRenderedPageBreak/>
        <w:t>Fuel Heat</w:t>
      </w:r>
      <w:r w:rsidR="00CA42DA">
        <w:t xml:space="preserve"> and Recirculation</w:t>
      </w:r>
      <w:bookmarkEnd w:id="27"/>
    </w:p>
    <w:p w14:paraId="4E51922D" w14:textId="7CDF0C2B" w:rsidR="00892019" w:rsidRDefault="00892019" w:rsidP="00892019">
      <w:r>
        <w:t>The MD-80 has manual fuel heat installed.</w:t>
      </w:r>
      <w:r w:rsidR="00CA42DA">
        <w:t xml:space="preserve"> A recirculation system is not installed.</w:t>
      </w:r>
    </w:p>
    <w:p w14:paraId="00020CD2" w14:textId="51CFBF69" w:rsidR="00892019" w:rsidRDefault="00892019" w:rsidP="00892019">
      <w:r>
        <w:t xml:space="preserve">The MD-90 does not have fuel heat. </w:t>
      </w:r>
      <w:r w:rsidR="00CA42DA">
        <w:t>Return To Tank (RTT)</w:t>
      </w:r>
      <w:r>
        <w:t xml:space="preserve"> recirculation is performed automatically instead.</w:t>
      </w:r>
    </w:p>
    <w:p w14:paraId="0E546D9A" w14:textId="77777777" w:rsidR="00CD706C" w:rsidRDefault="00CD706C" w:rsidP="00892019"/>
    <w:p w14:paraId="18DD657E" w14:textId="0A94676F" w:rsidR="00CA42DA" w:rsidRDefault="00CA42DA" w:rsidP="00CA42DA">
      <w:pPr>
        <w:pStyle w:val="Heading1"/>
      </w:pPr>
      <w:bookmarkStart w:id="28" w:name="_Toc211989230"/>
      <w:r>
        <w:t>Hydraulic System</w:t>
      </w:r>
      <w:bookmarkEnd w:id="28"/>
    </w:p>
    <w:p w14:paraId="04BF8425" w14:textId="561D6D8E" w:rsidR="00CA42DA" w:rsidRDefault="00A71C28" w:rsidP="00CA42DA">
      <w:r>
        <w:t xml:space="preserve">On the MD-80, the left and right engine pumps have </w:t>
      </w:r>
      <w:r w:rsidR="005B4768">
        <w:t>“OFF”, “</w:t>
      </w:r>
      <w:r>
        <w:t>LO</w:t>
      </w:r>
      <w:r w:rsidR="005B4768">
        <w:t>”,</w:t>
      </w:r>
      <w:r>
        <w:t xml:space="preserve"> and </w:t>
      </w:r>
      <w:r w:rsidR="005B4768">
        <w:t>“</w:t>
      </w:r>
      <w:r>
        <w:t>HI</w:t>
      </w:r>
      <w:r w:rsidR="005B4768">
        <w:t>”</w:t>
      </w:r>
      <w:r>
        <w:t xml:space="preserve"> positions</w:t>
      </w:r>
      <w:r w:rsidR="005B4768">
        <w:t>.</w:t>
      </w:r>
    </w:p>
    <w:p w14:paraId="5764D7E2" w14:textId="4276E6E1" w:rsidR="005B4768" w:rsidRPr="00CA42DA" w:rsidRDefault="005B4768" w:rsidP="00CA42DA">
      <w:r>
        <w:t>On the MD-90, the pumps only have “OFF” and “ON” positions</w:t>
      </w:r>
      <w:r w:rsidR="00271A5B">
        <w:t>.</w:t>
      </w:r>
    </w:p>
    <w:p w14:paraId="00ED5329" w14:textId="77777777" w:rsidR="00CA42DA" w:rsidRPr="00892019" w:rsidRDefault="00CA42DA" w:rsidP="00892019"/>
    <w:p w14:paraId="0F8E41B1" w14:textId="69C7FE88" w:rsidR="009264C3" w:rsidRPr="00CD706C" w:rsidRDefault="009264C3" w:rsidP="009264C3">
      <w:pPr>
        <w:pStyle w:val="Heading1"/>
      </w:pPr>
      <w:bookmarkStart w:id="29" w:name="_Toc211989231"/>
      <w:r w:rsidRPr="00CD706C">
        <w:t>Instrumentation</w:t>
      </w:r>
      <w:bookmarkEnd w:id="29"/>
    </w:p>
    <w:p w14:paraId="6B1286EE" w14:textId="13510DAC" w:rsidR="009264C3" w:rsidRDefault="009264C3" w:rsidP="009264C3">
      <w:r>
        <w:t>This section will not describe what is installed in the MD-80. It will only describe what is changed on the MD-90.</w:t>
      </w:r>
    </w:p>
    <w:p w14:paraId="65E1908F" w14:textId="77777777" w:rsidR="009264C3" w:rsidRDefault="009264C3" w:rsidP="009264C3"/>
    <w:p w14:paraId="30F60BDD" w14:textId="342E7FD8" w:rsidR="009264C3" w:rsidRDefault="009264C3" w:rsidP="009264C3">
      <w:pPr>
        <w:pStyle w:val="Heading2"/>
      </w:pPr>
      <w:bookmarkStart w:id="30" w:name="_Toc211989232"/>
      <w:r>
        <w:t xml:space="preserve">Standard </w:t>
      </w:r>
      <w:r w:rsidR="00970C8D">
        <w:t>Flight Deck</w:t>
      </w:r>
      <w:bookmarkEnd w:id="30"/>
    </w:p>
    <w:p w14:paraId="091B2404" w14:textId="77777777" w:rsidR="00FC571E" w:rsidRDefault="009264C3" w:rsidP="00FC571E">
      <w:r w:rsidRPr="009264C3">
        <w:rPr>
          <w:u w:val="single"/>
        </w:rPr>
        <w:t>EDP:</w:t>
      </w:r>
      <w:r w:rsidR="00FC571E">
        <w:rPr>
          <w:u w:val="single"/>
        </w:rPr>
        <w:br/>
      </w:r>
      <w:r w:rsidR="00FC571E">
        <w:t>- Thrust rating (25K or 28K) is displayed</w:t>
      </w:r>
      <w:r w:rsidR="00FC571E">
        <w:br/>
        <w:t>- EPR limit is displayed separately for each engine</w:t>
      </w:r>
      <w:r>
        <w:rPr>
          <w:u w:val="single"/>
        </w:rPr>
        <w:br/>
      </w:r>
      <w:r w:rsidR="00FC571E">
        <w:t xml:space="preserve">- </w:t>
      </w:r>
      <w:r>
        <w:t xml:space="preserve">EPR command </w:t>
      </w:r>
      <w:r w:rsidR="00FC571E">
        <w:t>shown on</w:t>
      </w:r>
      <w:r>
        <w:t xml:space="preserve"> the EPR indicator</w:t>
      </w:r>
      <w:r>
        <w:br/>
      </w:r>
      <w:r w:rsidR="00FC571E">
        <w:t>- N2 is displayed as a digital value only</w:t>
      </w:r>
    </w:p>
    <w:p w14:paraId="714152D7" w14:textId="77777777" w:rsidR="00FC571E" w:rsidRPr="00FC571E" w:rsidRDefault="00FC571E" w:rsidP="00FC571E">
      <w:r>
        <w:rPr>
          <w:u w:val="single"/>
        </w:rPr>
        <w:t>FMS:</w:t>
      </w:r>
      <w:r>
        <w:br/>
        <w:t>- Honeywell AFMS is the only FMS option</w:t>
      </w:r>
      <w:r>
        <w:br/>
        <w:t>- VNAV is installed on all airplanes</w:t>
      </w:r>
    </w:p>
    <w:p w14:paraId="5CA14567" w14:textId="7E1BBC7E" w:rsidR="00FC571E" w:rsidRDefault="00FC571E" w:rsidP="00FC571E">
      <w:r>
        <w:rPr>
          <w:u w:val="single"/>
        </w:rPr>
        <w:t>SDP:</w:t>
      </w:r>
      <w:r>
        <w:br/>
        <w:t>- TAT is displayed instead of RAT</w:t>
      </w:r>
      <w:r>
        <w:br/>
        <w:t>- Engine vibration is displayed</w:t>
      </w:r>
    </w:p>
    <w:p w14:paraId="0BC61C4D" w14:textId="5A6BB1DC" w:rsidR="00FC571E" w:rsidRDefault="00FC571E" w:rsidP="00FC571E">
      <w:r>
        <w:rPr>
          <w:u w:val="single"/>
        </w:rPr>
        <w:t>TRP:</w:t>
      </w:r>
      <w:r>
        <w:br/>
        <w:t>- T/O and G/A buttons are replaced with TOGA.</w:t>
      </w:r>
      <w:r>
        <w:br/>
        <w:t>- CRZ button is removed</w:t>
      </w:r>
      <w:r>
        <w:br/>
        <w:t>- EPR SEL button is added</w:t>
      </w:r>
    </w:p>
    <w:p w14:paraId="57D367B7" w14:textId="77777777" w:rsidR="00FC571E" w:rsidRDefault="00FC571E" w:rsidP="00FC571E"/>
    <w:p w14:paraId="7A5FCEA8" w14:textId="77777777" w:rsidR="00CD706C" w:rsidRDefault="00CD706C" w:rsidP="00FC571E"/>
    <w:p w14:paraId="7D66B5E9" w14:textId="77777777" w:rsidR="00CD706C" w:rsidRDefault="00CD706C" w:rsidP="00FC571E"/>
    <w:p w14:paraId="105B5736" w14:textId="77777777" w:rsidR="00CD706C" w:rsidRDefault="00CD706C" w:rsidP="00FC571E"/>
    <w:p w14:paraId="58193AF0" w14:textId="27CFEE3F" w:rsidR="00FC571E" w:rsidRDefault="00FC571E" w:rsidP="00FC571E">
      <w:pPr>
        <w:pStyle w:val="Heading2"/>
      </w:pPr>
      <w:bookmarkStart w:id="31" w:name="_Toc211989233"/>
      <w:r>
        <w:lastRenderedPageBreak/>
        <w:t>Enhanced Flight Deck</w:t>
      </w:r>
      <w:bookmarkEnd w:id="31"/>
    </w:p>
    <w:p w14:paraId="4162C5E1" w14:textId="5D5B4776" w:rsidR="00970C8D" w:rsidRDefault="00970C8D" w:rsidP="00FC571E">
      <w:r>
        <w:t>The Enhanced Flight Deck (EFD) contains several major and minor changes to the flightdeck to make it similar to the upcoming Advanced Common Flightdeck in design for the MD-95 (Boeing 717).</w:t>
      </w:r>
    </w:p>
    <w:p w14:paraId="63AB0A4F" w14:textId="311ECACB" w:rsidR="00970C8D" w:rsidRPr="00970C8D" w:rsidRDefault="00970C8D" w:rsidP="00970C8D">
      <w:r w:rsidRPr="00970C8D">
        <w:rPr>
          <w:u w:val="single"/>
        </w:rPr>
        <w:t>Major Changes:</w:t>
      </w:r>
      <w:r w:rsidRPr="00970C8D">
        <w:rPr>
          <w:u w:val="single"/>
        </w:rPr>
        <w:br/>
      </w:r>
      <w:r w:rsidR="00FC571E">
        <w:t>- Six 8-inch Honeywell VIA Display Units (DU) replace conventional dials</w:t>
      </w:r>
      <w:r w:rsidR="00F16ED0">
        <w:br/>
        <w:t>- EFIS Control Panels (ECPs) are installed for the new Navigation Displays</w:t>
      </w:r>
      <w:r w:rsidR="00F16ED0">
        <w:br/>
        <w:t>- Display Control Panels (DCPs) is installed to control altimeter and minimums settings</w:t>
      </w:r>
      <w:r w:rsidR="00FC571E">
        <w:br/>
        <w:t>- A new push-button overhead panel using the dark cockpit concept is installed</w:t>
      </w:r>
      <w:r w:rsidR="00FC571E">
        <w:br/>
        <w:t>- A new pedestal containing new radios, audio panels, and DU controls is installed</w:t>
      </w:r>
      <w:r w:rsidR="00F16ED0">
        <w:br/>
        <w:t>- The transponder is relocated to the overhead</w:t>
      </w:r>
      <w:r w:rsidR="00FC571E">
        <w:br/>
        <w:t>- TRP functionality is relocated to the Multifunction Control and Display Unit (MCDU)</w:t>
      </w:r>
      <w:r w:rsidR="00F16ED0">
        <w:br/>
        <w:t>- Exterior light switches are relocated to the overhead</w:t>
      </w:r>
    </w:p>
    <w:sectPr w:rsidR="00970C8D" w:rsidRPr="00970C8D" w:rsidSect="007E3C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7710" w14:textId="77777777" w:rsidR="00BF19A4" w:rsidRDefault="00BF19A4" w:rsidP="00946F20">
      <w:pPr>
        <w:spacing w:after="0" w:line="240" w:lineRule="auto"/>
      </w:pPr>
      <w:r>
        <w:separator/>
      </w:r>
    </w:p>
  </w:endnote>
  <w:endnote w:type="continuationSeparator" w:id="0">
    <w:p w14:paraId="6E9DAEE1" w14:textId="77777777" w:rsidR="00BF19A4" w:rsidRDefault="00BF19A4"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CC4E" w14:textId="77777777" w:rsidR="00AA28A2" w:rsidRDefault="00AA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8C3CBE" w:rsidR="00946F20" w:rsidRDefault="00AA28A2" w:rsidP="009E7424">
    <w:pPr>
      <w:pStyle w:val="Footer"/>
      <w:jc w:val="center"/>
    </w:pPr>
    <w:hyperlink r:id="rId1" w:history="1">
      <w:r>
        <w:rPr>
          <w:rStyle w:val="Hyperlink"/>
        </w:rPr>
        <w:t>https://github.com/Octal450/MD-9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E8E0" w14:textId="77777777" w:rsidR="00AA28A2" w:rsidRDefault="00AA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E8EE" w14:textId="77777777" w:rsidR="00BF19A4" w:rsidRDefault="00BF19A4" w:rsidP="00946F20">
      <w:pPr>
        <w:spacing w:after="0" w:line="240" w:lineRule="auto"/>
      </w:pPr>
      <w:r>
        <w:separator/>
      </w:r>
    </w:p>
  </w:footnote>
  <w:footnote w:type="continuationSeparator" w:id="0">
    <w:p w14:paraId="5F6D2B07" w14:textId="77777777" w:rsidR="00BF19A4" w:rsidRDefault="00BF19A4" w:rsidP="0094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72EC" w14:textId="77777777" w:rsidR="00AA28A2" w:rsidRDefault="00AA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DE31" w14:textId="77777777" w:rsidR="007C4E7F" w:rsidRDefault="007C4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CF7" w14:textId="77777777" w:rsidR="00AA28A2" w:rsidRDefault="00AA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224B5"/>
    <w:multiLevelType w:val="hybridMultilevel"/>
    <w:tmpl w:val="559248B6"/>
    <w:lvl w:ilvl="0" w:tplc="70B0A520">
      <w:start w:val="15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91B91"/>
    <w:multiLevelType w:val="hybridMultilevel"/>
    <w:tmpl w:val="749AD4FE"/>
    <w:lvl w:ilvl="0" w:tplc="B6F676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5"/>
  </w:num>
  <w:num w:numId="2" w16cid:durableId="1348365614">
    <w:abstractNumId w:val="20"/>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6"/>
  </w:num>
  <w:num w:numId="8" w16cid:durableId="650528320">
    <w:abstractNumId w:val="3"/>
  </w:num>
  <w:num w:numId="9" w16cid:durableId="1075712315">
    <w:abstractNumId w:val="1"/>
  </w:num>
  <w:num w:numId="10" w16cid:durableId="1354455511">
    <w:abstractNumId w:val="18"/>
  </w:num>
  <w:num w:numId="11" w16cid:durableId="2000108445">
    <w:abstractNumId w:val="0"/>
  </w:num>
  <w:num w:numId="12" w16cid:durableId="328337170">
    <w:abstractNumId w:val="5"/>
  </w:num>
  <w:num w:numId="13" w16cid:durableId="1761831904">
    <w:abstractNumId w:val="6"/>
  </w:num>
  <w:num w:numId="14" w16cid:durableId="620380582">
    <w:abstractNumId w:val="21"/>
  </w:num>
  <w:num w:numId="15" w16cid:durableId="1834225066">
    <w:abstractNumId w:val="17"/>
  </w:num>
  <w:num w:numId="16" w16cid:durableId="338774713">
    <w:abstractNumId w:val="13"/>
  </w:num>
  <w:num w:numId="17" w16cid:durableId="1824851678">
    <w:abstractNumId w:val="4"/>
  </w:num>
  <w:num w:numId="18" w16cid:durableId="2068215267">
    <w:abstractNumId w:val="19"/>
  </w:num>
  <w:num w:numId="19" w16cid:durableId="298458004">
    <w:abstractNumId w:val="9"/>
  </w:num>
  <w:num w:numId="20" w16cid:durableId="1708869705">
    <w:abstractNumId w:val="10"/>
  </w:num>
  <w:num w:numId="21" w16cid:durableId="1555582089">
    <w:abstractNumId w:val="14"/>
  </w:num>
  <w:num w:numId="22" w16cid:durableId="571233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493"/>
    <w:rsid w:val="000016E1"/>
    <w:rsid w:val="000023F5"/>
    <w:rsid w:val="00003E59"/>
    <w:rsid w:val="00004B66"/>
    <w:rsid w:val="0000666F"/>
    <w:rsid w:val="000066B0"/>
    <w:rsid w:val="00007610"/>
    <w:rsid w:val="00010942"/>
    <w:rsid w:val="000109E3"/>
    <w:rsid w:val="0001403C"/>
    <w:rsid w:val="0001413F"/>
    <w:rsid w:val="00014933"/>
    <w:rsid w:val="00014E54"/>
    <w:rsid w:val="00015532"/>
    <w:rsid w:val="000155CC"/>
    <w:rsid w:val="000171FE"/>
    <w:rsid w:val="00021D23"/>
    <w:rsid w:val="00022E23"/>
    <w:rsid w:val="00022E9F"/>
    <w:rsid w:val="00024BDA"/>
    <w:rsid w:val="0002593A"/>
    <w:rsid w:val="000306AA"/>
    <w:rsid w:val="00030BBA"/>
    <w:rsid w:val="00032916"/>
    <w:rsid w:val="00032C9B"/>
    <w:rsid w:val="00032E3C"/>
    <w:rsid w:val="00033204"/>
    <w:rsid w:val="00037485"/>
    <w:rsid w:val="0004183B"/>
    <w:rsid w:val="000420B2"/>
    <w:rsid w:val="000427F5"/>
    <w:rsid w:val="00042EC7"/>
    <w:rsid w:val="00043D6C"/>
    <w:rsid w:val="00045736"/>
    <w:rsid w:val="00047DA8"/>
    <w:rsid w:val="000508DF"/>
    <w:rsid w:val="00051401"/>
    <w:rsid w:val="00052109"/>
    <w:rsid w:val="00053D00"/>
    <w:rsid w:val="000543CF"/>
    <w:rsid w:val="00055201"/>
    <w:rsid w:val="000611FF"/>
    <w:rsid w:val="00063125"/>
    <w:rsid w:val="00065C80"/>
    <w:rsid w:val="00065F86"/>
    <w:rsid w:val="00070D88"/>
    <w:rsid w:val="00071E3F"/>
    <w:rsid w:val="0007277B"/>
    <w:rsid w:val="00072E79"/>
    <w:rsid w:val="00074111"/>
    <w:rsid w:val="00074B6F"/>
    <w:rsid w:val="00075431"/>
    <w:rsid w:val="00076048"/>
    <w:rsid w:val="00076F1C"/>
    <w:rsid w:val="000841FC"/>
    <w:rsid w:val="000844A5"/>
    <w:rsid w:val="00084820"/>
    <w:rsid w:val="00085FB3"/>
    <w:rsid w:val="00087965"/>
    <w:rsid w:val="000907C9"/>
    <w:rsid w:val="000924B0"/>
    <w:rsid w:val="000949DE"/>
    <w:rsid w:val="00096E1B"/>
    <w:rsid w:val="000A0520"/>
    <w:rsid w:val="000A0970"/>
    <w:rsid w:val="000A1DDE"/>
    <w:rsid w:val="000A1F1F"/>
    <w:rsid w:val="000A2D0C"/>
    <w:rsid w:val="000A598C"/>
    <w:rsid w:val="000A5ADB"/>
    <w:rsid w:val="000A5ADC"/>
    <w:rsid w:val="000A7135"/>
    <w:rsid w:val="000B26C5"/>
    <w:rsid w:val="000B40B8"/>
    <w:rsid w:val="000B63D1"/>
    <w:rsid w:val="000C2002"/>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168D"/>
    <w:rsid w:val="000E4C56"/>
    <w:rsid w:val="000E4F76"/>
    <w:rsid w:val="000E57BA"/>
    <w:rsid w:val="000F1CD7"/>
    <w:rsid w:val="000F35AB"/>
    <w:rsid w:val="000F5F5C"/>
    <w:rsid w:val="000F656B"/>
    <w:rsid w:val="000F7104"/>
    <w:rsid w:val="00100D09"/>
    <w:rsid w:val="001011F9"/>
    <w:rsid w:val="0010279D"/>
    <w:rsid w:val="0010357C"/>
    <w:rsid w:val="0010637D"/>
    <w:rsid w:val="00107907"/>
    <w:rsid w:val="00107BA9"/>
    <w:rsid w:val="0011026C"/>
    <w:rsid w:val="001103F1"/>
    <w:rsid w:val="001113ED"/>
    <w:rsid w:val="00111FB5"/>
    <w:rsid w:val="001128BF"/>
    <w:rsid w:val="00116240"/>
    <w:rsid w:val="00116697"/>
    <w:rsid w:val="001173D4"/>
    <w:rsid w:val="00122497"/>
    <w:rsid w:val="001247C5"/>
    <w:rsid w:val="00124E1A"/>
    <w:rsid w:val="001271ED"/>
    <w:rsid w:val="00127B3D"/>
    <w:rsid w:val="0013171A"/>
    <w:rsid w:val="00131BFE"/>
    <w:rsid w:val="00131D78"/>
    <w:rsid w:val="001321D2"/>
    <w:rsid w:val="00133658"/>
    <w:rsid w:val="00133A9D"/>
    <w:rsid w:val="00134169"/>
    <w:rsid w:val="00134707"/>
    <w:rsid w:val="00134C2C"/>
    <w:rsid w:val="0013548B"/>
    <w:rsid w:val="00137147"/>
    <w:rsid w:val="00137A4B"/>
    <w:rsid w:val="001403B5"/>
    <w:rsid w:val="00142372"/>
    <w:rsid w:val="001426F4"/>
    <w:rsid w:val="0014279A"/>
    <w:rsid w:val="00142B6F"/>
    <w:rsid w:val="00143616"/>
    <w:rsid w:val="00143BAD"/>
    <w:rsid w:val="00143D70"/>
    <w:rsid w:val="00143EC3"/>
    <w:rsid w:val="0014473D"/>
    <w:rsid w:val="00144752"/>
    <w:rsid w:val="001449C3"/>
    <w:rsid w:val="00146CCE"/>
    <w:rsid w:val="00146E18"/>
    <w:rsid w:val="00150410"/>
    <w:rsid w:val="00150592"/>
    <w:rsid w:val="00153D9A"/>
    <w:rsid w:val="00155C8A"/>
    <w:rsid w:val="00155F75"/>
    <w:rsid w:val="0016001C"/>
    <w:rsid w:val="0016064C"/>
    <w:rsid w:val="00161D6A"/>
    <w:rsid w:val="001624F0"/>
    <w:rsid w:val="001633AA"/>
    <w:rsid w:val="0016416A"/>
    <w:rsid w:val="001641DB"/>
    <w:rsid w:val="001642FC"/>
    <w:rsid w:val="001649B9"/>
    <w:rsid w:val="00164D93"/>
    <w:rsid w:val="001653D7"/>
    <w:rsid w:val="00171BE1"/>
    <w:rsid w:val="001725C4"/>
    <w:rsid w:val="00173F80"/>
    <w:rsid w:val="0017679D"/>
    <w:rsid w:val="00176C87"/>
    <w:rsid w:val="0018047B"/>
    <w:rsid w:val="00182D22"/>
    <w:rsid w:val="00183540"/>
    <w:rsid w:val="00183950"/>
    <w:rsid w:val="0018489D"/>
    <w:rsid w:val="0018542B"/>
    <w:rsid w:val="0018714A"/>
    <w:rsid w:val="001906F9"/>
    <w:rsid w:val="00191886"/>
    <w:rsid w:val="001920E5"/>
    <w:rsid w:val="00192649"/>
    <w:rsid w:val="0019601E"/>
    <w:rsid w:val="001A1B06"/>
    <w:rsid w:val="001A2288"/>
    <w:rsid w:val="001A7748"/>
    <w:rsid w:val="001B0528"/>
    <w:rsid w:val="001B34FA"/>
    <w:rsid w:val="001B5CA2"/>
    <w:rsid w:val="001B78FF"/>
    <w:rsid w:val="001C2D10"/>
    <w:rsid w:val="001C33B3"/>
    <w:rsid w:val="001C3781"/>
    <w:rsid w:val="001C530C"/>
    <w:rsid w:val="001C62B8"/>
    <w:rsid w:val="001C698F"/>
    <w:rsid w:val="001D29F2"/>
    <w:rsid w:val="001D474A"/>
    <w:rsid w:val="001D589E"/>
    <w:rsid w:val="001D6621"/>
    <w:rsid w:val="001E07F8"/>
    <w:rsid w:val="001E121C"/>
    <w:rsid w:val="001E6CCC"/>
    <w:rsid w:val="001F03FD"/>
    <w:rsid w:val="001F14C3"/>
    <w:rsid w:val="001F1D46"/>
    <w:rsid w:val="001F1F81"/>
    <w:rsid w:val="001F2C4D"/>
    <w:rsid w:val="001F34AC"/>
    <w:rsid w:val="001F3CF5"/>
    <w:rsid w:val="001F4F02"/>
    <w:rsid w:val="001F622A"/>
    <w:rsid w:val="001F77B6"/>
    <w:rsid w:val="001F796F"/>
    <w:rsid w:val="00200D07"/>
    <w:rsid w:val="00200E60"/>
    <w:rsid w:val="00200E7E"/>
    <w:rsid w:val="00202FFB"/>
    <w:rsid w:val="002034F5"/>
    <w:rsid w:val="002040FA"/>
    <w:rsid w:val="002058D9"/>
    <w:rsid w:val="00207AC7"/>
    <w:rsid w:val="0021041E"/>
    <w:rsid w:val="002127DB"/>
    <w:rsid w:val="002146B1"/>
    <w:rsid w:val="0021691B"/>
    <w:rsid w:val="002207C3"/>
    <w:rsid w:val="00231760"/>
    <w:rsid w:val="00231FD5"/>
    <w:rsid w:val="00233FB6"/>
    <w:rsid w:val="00236E4D"/>
    <w:rsid w:val="002402A9"/>
    <w:rsid w:val="00241704"/>
    <w:rsid w:val="00241A7F"/>
    <w:rsid w:val="00243E49"/>
    <w:rsid w:val="00244B83"/>
    <w:rsid w:val="002457FE"/>
    <w:rsid w:val="00245BE9"/>
    <w:rsid w:val="00245C3E"/>
    <w:rsid w:val="002474ED"/>
    <w:rsid w:val="002501B3"/>
    <w:rsid w:val="0025129F"/>
    <w:rsid w:val="0025244D"/>
    <w:rsid w:val="0025573C"/>
    <w:rsid w:val="00255B94"/>
    <w:rsid w:val="00255BD6"/>
    <w:rsid w:val="00255FB0"/>
    <w:rsid w:val="00256696"/>
    <w:rsid w:val="002568CC"/>
    <w:rsid w:val="0026227C"/>
    <w:rsid w:val="0026323B"/>
    <w:rsid w:val="00263E6A"/>
    <w:rsid w:val="00264B85"/>
    <w:rsid w:val="00264CAB"/>
    <w:rsid w:val="00265377"/>
    <w:rsid w:val="0026596D"/>
    <w:rsid w:val="002672C1"/>
    <w:rsid w:val="00271A5B"/>
    <w:rsid w:val="00274222"/>
    <w:rsid w:val="002777FE"/>
    <w:rsid w:val="00277E64"/>
    <w:rsid w:val="00284B3F"/>
    <w:rsid w:val="00287F50"/>
    <w:rsid w:val="00290B05"/>
    <w:rsid w:val="00295006"/>
    <w:rsid w:val="00295967"/>
    <w:rsid w:val="00296E91"/>
    <w:rsid w:val="002A1236"/>
    <w:rsid w:val="002A2BB1"/>
    <w:rsid w:val="002A44D6"/>
    <w:rsid w:val="002A720E"/>
    <w:rsid w:val="002A79D8"/>
    <w:rsid w:val="002B05AA"/>
    <w:rsid w:val="002B269F"/>
    <w:rsid w:val="002B2FBF"/>
    <w:rsid w:val="002B3C79"/>
    <w:rsid w:val="002B6466"/>
    <w:rsid w:val="002B6C20"/>
    <w:rsid w:val="002B6D57"/>
    <w:rsid w:val="002B73E0"/>
    <w:rsid w:val="002B7BAB"/>
    <w:rsid w:val="002C02B7"/>
    <w:rsid w:val="002C0814"/>
    <w:rsid w:val="002C28B8"/>
    <w:rsid w:val="002C3056"/>
    <w:rsid w:val="002C3159"/>
    <w:rsid w:val="002C6079"/>
    <w:rsid w:val="002C613B"/>
    <w:rsid w:val="002C6955"/>
    <w:rsid w:val="002C6984"/>
    <w:rsid w:val="002C6BA7"/>
    <w:rsid w:val="002D0118"/>
    <w:rsid w:val="002D0274"/>
    <w:rsid w:val="002D182D"/>
    <w:rsid w:val="002D2F34"/>
    <w:rsid w:val="002D587B"/>
    <w:rsid w:val="002D5E7E"/>
    <w:rsid w:val="002D6130"/>
    <w:rsid w:val="002D6237"/>
    <w:rsid w:val="002D7739"/>
    <w:rsid w:val="002E2711"/>
    <w:rsid w:val="002E3304"/>
    <w:rsid w:val="002E4452"/>
    <w:rsid w:val="002E53E2"/>
    <w:rsid w:val="002E5BA0"/>
    <w:rsid w:val="002E672A"/>
    <w:rsid w:val="002E6EC7"/>
    <w:rsid w:val="002E7CF2"/>
    <w:rsid w:val="002E7F62"/>
    <w:rsid w:val="002F3661"/>
    <w:rsid w:val="002F4A08"/>
    <w:rsid w:val="002F592A"/>
    <w:rsid w:val="002F5F64"/>
    <w:rsid w:val="002F6F53"/>
    <w:rsid w:val="002F7C86"/>
    <w:rsid w:val="002F7DD1"/>
    <w:rsid w:val="003013AD"/>
    <w:rsid w:val="0030142E"/>
    <w:rsid w:val="00304B19"/>
    <w:rsid w:val="0030701C"/>
    <w:rsid w:val="003113DB"/>
    <w:rsid w:val="00312A08"/>
    <w:rsid w:val="00312B62"/>
    <w:rsid w:val="00312EBD"/>
    <w:rsid w:val="003134E7"/>
    <w:rsid w:val="003146AB"/>
    <w:rsid w:val="00320B45"/>
    <w:rsid w:val="003211ED"/>
    <w:rsid w:val="00321395"/>
    <w:rsid w:val="003222E2"/>
    <w:rsid w:val="0032285E"/>
    <w:rsid w:val="0032324A"/>
    <w:rsid w:val="003234F7"/>
    <w:rsid w:val="00326212"/>
    <w:rsid w:val="003303B5"/>
    <w:rsid w:val="00336151"/>
    <w:rsid w:val="003362C0"/>
    <w:rsid w:val="00336315"/>
    <w:rsid w:val="00337274"/>
    <w:rsid w:val="00337501"/>
    <w:rsid w:val="003378BB"/>
    <w:rsid w:val="003404D2"/>
    <w:rsid w:val="00340E20"/>
    <w:rsid w:val="00341596"/>
    <w:rsid w:val="00345C07"/>
    <w:rsid w:val="00346CAB"/>
    <w:rsid w:val="003479D3"/>
    <w:rsid w:val="003479E3"/>
    <w:rsid w:val="003534C5"/>
    <w:rsid w:val="00353C76"/>
    <w:rsid w:val="00353DC7"/>
    <w:rsid w:val="00354764"/>
    <w:rsid w:val="0035482E"/>
    <w:rsid w:val="00357C9E"/>
    <w:rsid w:val="003600E2"/>
    <w:rsid w:val="00360938"/>
    <w:rsid w:val="00361D2C"/>
    <w:rsid w:val="0036674D"/>
    <w:rsid w:val="003715FB"/>
    <w:rsid w:val="00371F25"/>
    <w:rsid w:val="003747E5"/>
    <w:rsid w:val="00375B12"/>
    <w:rsid w:val="00375DF4"/>
    <w:rsid w:val="003763D5"/>
    <w:rsid w:val="0038187B"/>
    <w:rsid w:val="00383820"/>
    <w:rsid w:val="00387BCC"/>
    <w:rsid w:val="00387CE1"/>
    <w:rsid w:val="003914FD"/>
    <w:rsid w:val="003928FD"/>
    <w:rsid w:val="003955D7"/>
    <w:rsid w:val="00395C35"/>
    <w:rsid w:val="00396B51"/>
    <w:rsid w:val="003A07F7"/>
    <w:rsid w:val="003A4001"/>
    <w:rsid w:val="003A418B"/>
    <w:rsid w:val="003A797E"/>
    <w:rsid w:val="003A7E0C"/>
    <w:rsid w:val="003B02D8"/>
    <w:rsid w:val="003B0FF4"/>
    <w:rsid w:val="003B2F6F"/>
    <w:rsid w:val="003B3E89"/>
    <w:rsid w:val="003B6525"/>
    <w:rsid w:val="003B72B3"/>
    <w:rsid w:val="003C11C0"/>
    <w:rsid w:val="003C433D"/>
    <w:rsid w:val="003C46C4"/>
    <w:rsid w:val="003C5A7A"/>
    <w:rsid w:val="003C63DA"/>
    <w:rsid w:val="003D0EB2"/>
    <w:rsid w:val="003D53A9"/>
    <w:rsid w:val="003D5EED"/>
    <w:rsid w:val="003D6207"/>
    <w:rsid w:val="003D6304"/>
    <w:rsid w:val="003D6612"/>
    <w:rsid w:val="003D7C2D"/>
    <w:rsid w:val="003E032D"/>
    <w:rsid w:val="003E1593"/>
    <w:rsid w:val="003E7171"/>
    <w:rsid w:val="003E75B6"/>
    <w:rsid w:val="003F0F79"/>
    <w:rsid w:val="003F4A53"/>
    <w:rsid w:val="003F51E6"/>
    <w:rsid w:val="003F5C2C"/>
    <w:rsid w:val="003F652D"/>
    <w:rsid w:val="003F7FDB"/>
    <w:rsid w:val="00400395"/>
    <w:rsid w:val="00400840"/>
    <w:rsid w:val="00401A78"/>
    <w:rsid w:val="00401DB1"/>
    <w:rsid w:val="00402603"/>
    <w:rsid w:val="0040324A"/>
    <w:rsid w:val="0040470E"/>
    <w:rsid w:val="00405868"/>
    <w:rsid w:val="004070DA"/>
    <w:rsid w:val="00407745"/>
    <w:rsid w:val="004119D7"/>
    <w:rsid w:val="00413144"/>
    <w:rsid w:val="00414D6C"/>
    <w:rsid w:val="00415244"/>
    <w:rsid w:val="00415C0A"/>
    <w:rsid w:val="00417F69"/>
    <w:rsid w:val="00424E81"/>
    <w:rsid w:val="0042549A"/>
    <w:rsid w:val="00425DD0"/>
    <w:rsid w:val="00427C02"/>
    <w:rsid w:val="00432A1D"/>
    <w:rsid w:val="0043315C"/>
    <w:rsid w:val="00435FEC"/>
    <w:rsid w:val="0043673A"/>
    <w:rsid w:val="00443953"/>
    <w:rsid w:val="00443F69"/>
    <w:rsid w:val="00444197"/>
    <w:rsid w:val="00444ACE"/>
    <w:rsid w:val="00446170"/>
    <w:rsid w:val="00446450"/>
    <w:rsid w:val="004475ED"/>
    <w:rsid w:val="00447EDB"/>
    <w:rsid w:val="004553CF"/>
    <w:rsid w:val="00455AC5"/>
    <w:rsid w:val="00456C84"/>
    <w:rsid w:val="00457723"/>
    <w:rsid w:val="0046450C"/>
    <w:rsid w:val="004670A0"/>
    <w:rsid w:val="00470C46"/>
    <w:rsid w:val="00471E0E"/>
    <w:rsid w:val="00472C31"/>
    <w:rsid w:val="00474B68"/>
    <w:rsid w:val="0047576D"/>
    <w:rsid w:val="00475C66"/>
    <w:rsid w:val="00475E3A"/>
    <w:rsid w:val="00476572"/>
    <w:rsid w:val="00477131"/>
    <w:rsid w:val="004818CF"/>
    <w:rsid w:val="00484907"/>
    <w:rsid w:val="00485232"/>
    <w:rsid w:val="00485B65"/>
    <w:rsid w:val="004865F1"/>
    <w:rsid w:val="00487696"/>
    <w:rsid w:val="004A16FE"/>
    <w:rsid w:val="004A22F5"/>
    <w:rsid w:val="004A259B"/>
    <w:rsid w:val="004A2628"/>
    <w:rsid w:val="004A2EF7"/>
    <w:rsid w:val="004A35F9"/>
    <w:rsid w:val="004A4041"/>
    <w:rsid w:val="004A589F"/>
    <w:rsid w:val="004A5C28"/>
    <w:rsid w:val="004B0ED6"/>
    <w:rsid w:val="004B1CA2"/>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4702"/>
    <w:rsid w:val="004D516B"/>
    <w:rsid w:val="004D5E54"/>
    <w:rsid w:val="004D7DE9"/>
    <w:rsid w:val="004E05DE"/>
    <w:rsid w:val="004E0843"/>
    <w:rsid w:val="004E18D1"/>
    <w:rsid w:val="004E2A2F"/>
    <w:rsid w:val="004E4FB9"/>
    <w:rsid w:val="004E5A95"/>
    <w:rsid w:val="004F1388"/>
    <w:rsid w:val="004F1873"/>
    <w:rsid w:val="004F1DF2"/>
    <w:rsid w:val="004F2084"/>
    <w:rsid w:val="004F49E0"/>
    <w:rsid w:val="004F55FB"/>
    <w:rsid w:val="004F797F"/>
    <w:rsid w:val="005001BC"/>
    <w:rsid w:val="005003D6"/>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2977"/>
    <w:rsid w:val="00523CCB"/>
    <w:rsid w:val="0052401E"/>
    <w:rsid w:val="005265A2"/>
    <w:rsid w:val="00531766"/>
    <w:rsid w:val="005318DF"/>
    <w:rsid w:val="005327C2"/>
    <w:rsid w:val="00533669"/>
    <w:rsid w:val="005336F7"/>
    <w:rsid w:val="0053652D"/>
    <w:rsid w:val="005372E7"/>
    <w:rsid w:val="005404B8"/>
    <w:rsid w:val="00540ECA"/>
    <w:rsid w:val="00542DEB"/>
    <w:rsid w:val="00544A7A"/>
    <w:rsid w:val="00547110"/>
    <w:rsid w:val="0055183C"/>
    <w:rsid w:val="00552764"/>
    <w:rsid w:val="00554683"/>
    <w:rsid w:val="00555724"/>
    <w:rsid w:val="005573B1"/>
    <w:rsid w:val="00560296"/>
    <w:rsid w:val="005607C2"/>
    <w:rsid w:val="005613E7"/>
    <w:rsid w:val="0056470F"/>
    <w:rsid w:val="005664DB"/>
    <w:rsid w:val="00566595"/>
    <w:rsid w:val="00566867"/>
    <w:rsid w:val="00566A1C"/>
    <w:rsid w:val="00567B54"/>
    <w:rsid w:val="0057164C"/>
    <w:rsid w:val="00580116"/>
    <w:rsid w:val="005802D1"/>
    <w:rsid w:val="00581702"/>
    <w:rsid w:val="00582BBC"/>
    <w:rsid w:val="0058399E"/>
    <w:rsid w:val="00584BC5"/>
    <w:rsid w:val="00585FEA"/>
    <w:rsid w:val="00586249"/>
    <w:rsid w:val="00586398"/>
    <w:rsid w:val="00586DAC"/>
    <w:rsid w:val="00587C97"/>
    <w:rsid w:val="00590326"/>
    <w:rsid w:val="00590338"/>
    <w:rsid w:val="00590552"/>
    <w:rsid w:val="00593971"/>
    <w:rsid w:val="00595DC8"/>
    <w:rsid w:val="005963CD"/>
    <w:rsid w:val="005A2FB1"/>
    <w:rsid w:val="005A30B0"/>
    <w:rsid w:val="005A34A2"/>
    <w:rsid w:val="005A5497"/>
    <w:rsid w:val="005A635B"/>
    <w:rsid w:val="005A6695"/>
    <w:rsid w:val="005B0339"/>
    <w:rsid w:val="005B37B5"/>
    <w:rsid w:val="005B3E39"/>
    <w:rsid w:val="005B4768"/>
    <w:rsid w:val="005B51B1"/>
    <w:rsid w:val="005B6504"/>
    <w:rsid w:val="005B66F7"/>
    <w:rsid w:val="005B69A5"/>
    <w:rsid w:val="005C0402"/>
    <w:rsid w:val="005C0CCE"/>
    <w:rsid w:val="005C115F"/>
    <w:rsid w:val="005C15FE"/>
    <w:rsid w:val="005C2DC0"/>
    <w:rsid w:val="005C49A0"/>
    <w:rsid w:val="005C68F3"/>
    <w:rsid w:val="005D1361"/>
    <w:rsid w:val="005D26EE"/>
    <w:rsid w:val="005D3C5E"/>
    <w:rsid w:val="005D4C36"/>
    <w:rsid w:val="005D50B0"/>
    <w:rsid w:val="005D5EC1"/>
    <w:rsid w:val="005E06F7"/>
    <w:rsid w:val="005E200A"/>
    <w:rsid w:val="005E2F74"/>
    <w:rsid w:val="005E5251"/>
    <w:rsid w:val="005E6B74"/>
    <w:rsid w:val="005E6D0C"/>
    <w:rsid w:val="005F0811"/>
    <w:rsid w:val="005F2B03"/>
    <w:rsid w:val="005F3DB9"/>
    <w:rsid w:val="005F50CE"/>
    <w:rsid w:val="005F644A"/>
    <w:rsid w:val="005F6929"/>
    <w:rsid w:val="005F6A02"/>
    <w:rsid w:val="006000C7"/>
    <w:rsid w:val="006003B7"/>
    <w:rsid w:val="006010C2"/>
    <w:rsid w:val="0060143A"/>
    <w:rsid w:val="00601EC0"/>
    <w:rsid w:val="00603DB7"/>
    <w:rsid w:val="00603FCC"/>
    <w:rsid w:val="006067F0"/>
    <w:rsid w:val="0060761B"/>
    <w:rsid w:val="00610A9C"/>
    <w:rsid w:val="006119EC"/>
    <w:rsid w:val="00611BE4"/>
    <w:rsid w:val="00612825"/>
    <w:rsid w:val="00612DF2"/>
    <w:rsid w:val="006157A1"/>
    <w:rsid w:val="006163C1"/>
    <w:rsid w:val="006216C6"/>
    <w:rsid w:val="00621A04"/>
    <w:rsid w:val="00621A71"/>
    <w:rsid w:val="006241CF"/>
    <w:rsid w:val="0063010A"/>
    <w:rsid w:val="00631132"/>
    <w:rsid w:val="00633825"/>
    <w:rsid w:val="00635FB6"/>
    <w:rsid w:val="006364D8"/>
    <w:rsid w:val="00637706"/>
    <w:rsid w:val="0064381D"/>
    <w:rsid w:val="00651527"/>
    <w:rsid w:val="006529CE"/>
    <w:rsid w:val="00655182"/>
    <w:rsid w:val="0065564C"/>
    <w:rsid w:val="00657496"/>
    <w:rsid w:val="006576FF"/>
    <w:rsid w:val="00657A3F"/>
    <w:rsid w:val="00660A2B"/>
    <w:rsid w:val="00661F95"/>
    <w:rsid w:val="006636E7"/>
    <w:rsid w:val="00666FC7"/>
    <w:rsid w:val="0067005C"/>
    <w:rsid w:val="00671B78"/>
    <w:rsid w:val="00671F4A"/>
    <w:rsid w:val="00673599"/>
    <w:rsid w:val="00675F9B"/>
    <w:rsid w:val="006829B7"/>
    <w:rsid w:val="006831B2"/>
    <w:rsid w:val="00683AE7"/>
    <w:rsid w:val="006847FA"/>
    <w:rsid w:val="0068581D"/>
    <w:rsid w:val="0068617D"/>
    <w:rsid w:val="00691306"/>
    <w:rsid w:val="0069142D"/>
    <w:rsid w:val="00693F4C"/>
    <w:rsid w:val="006943AF"/>
    <w:rsid w:val="00694E5E"/>
    <w:rsid w:val="00695CFA"/>
    <w:rsid w:val="006A0BA8"/>
    <w:rsid w:val="006A1889"/>
    <w:rsid w:val="006A25D7"/>
    <w:rsid w:val="006A2CE0"/>
    <w:rsid w:val="006A542F"/>
    <w:rsid w:val="006B0152"/>
    <w:rsid w:val="006B0888"/>
    <w:rsid w:val="006B40FA"/>
    <w:rsid w:val="006B4CF7"/>
    <w:rsid w:val="006B4E34"/>
    <w:rsid w:val="006B5127"/>
    <w:rsid w:val="006B5DF6"/>
    <w:rsid w:val="006C2310"/>
    <w:rsid w:val="006C2508"/>
    <w:rsid w:val="006D1D01"/>
    <w:rsid w:val="006D2035"/>
    <w:rsid w:val="006D498B"/>
    <w:rsid w:val="006D4EC5"/>
    <w:rsid w:val="006D595F"/>
    <w:rsid w:val="006D5EE1"/>
    <w:rsid w:val="006E12D8"/>
    <w:rsid w:val="006E1453"/>
    <w:rsid w:val="006E2CDA"/>
    <w:rsid w:val="006E326F"/>
    <w:rsid w:val="006E5A6F"/>
    <w:rsid w:val="006E5BFC"/>
    <w:rsid w:val="006E5F6A"/>
    <w:rsid w:val="006F0BF6"/>
    <w:rsid w:val="006F0F8A"/>
    <w:rsid w:val="006F21F0"/>
    <w:rsid w:val="006F2FBB"/>
    <w:rsid w:val="006F40F2"/>
    <w:rsid w:val="006F42CB"/>
    <w:rsid w:val="006F66FE"/>
    <w:rsid w:val="006F6A9D"/>
    <w:rsid w:val="0070240C"/>
    <w:rsid w:val="007035FD"/>
    <w:rsid w:val="00704A97"/>
    <w:rsid w:val="0070549B"/>
    <w:rsid w:val="007054D3"/>
    <w:rsid w:val="007062EE"/>
    <w:rsid w:val="00706EA5"/>
    <w:rsid w:val="00707493"/>
    <w:rsid w:val="00707AD8"/>
    <w:rsid w:val="00707AE8"/>
    <w:rsid w:val="007113A4"/>
    <w:rsid w:val="00713A96"/>
    <w:rsid w:val="00715730"/>
    <w:rsid w:val="007170C2"/>
    <w:rsid w:val="00723388"/>
    <w:rsid w:val="0072348E"/>
    <w:rsid w:val="0072520D"/>
    <w:rsid w:val="00726771"/>
    <w:rsid w:val="0072705A"/>
    <w:rsid w:val="00731275"/>
    <w:rsid w:val="00732D61"/>
    <w:rsid w:val="007333FA"/>
    <w:rsid w:val="00733C5C"/>
    <w:rsid w:val="00733DFD"/>
    <w:rsid w:val="00735992"/>
    <w:rsid w:val="007364DD"/>
    <w:rsid w:val="00740BD9"/>
    <w:rsid w:val="0074292E"/>
    <w:rsid w:val="00742A39"/>
    <w:rsid w:val="00743332"/>
    <w:rsid w:val="007464CB"/>
    <w:rsid w:val="007465BB"/>
    <w:rsid w:val="007469AA"/>
    <w:rsid w:val="00746DCF"/>
    <w:rsid w:val="00746EBE"/>
    <w:rsid w:val="00747721"/>
    <w:rsid w:val="00747B3F"/>
    <w:rsid w:val="00751B4D"/>
    <w:rsid w:val="00756F9E"/>
    <w:rsid w:val="007609EF"/>
    <w:rsid w:val="0076293E"/>
    <w:rsid w:val="007636EA"/>
    <w:rsid w:val="00763C49"/>
    <w:rsid w:val="00766836"/>
    <w:rsid w:val="00766F17"/>
    <w:rsid w:val="007678AE"/>
    <w:rsid w:val="00770004"/>
    <w:rsid w:val="00774C4F"/>
    <w:rsid w:val="007754D1"/>
    <w:rsid w:val="0077553B"/>
    <w:rsid w:val="0077597A"/>
    <w:rsid w:val="0078195C"/>
    <w:rsid w:val="00783619"/>
    <w:rsid w:val="00784F03"/>
    <w:rsid w:val="00785722"/>
    <w:rsid w:val="00786645"/>
    <w:rsid w:val="00786BCE"/>
    <w:rsid w:val="00792C66"/>
    <w:rsid w:val="0079390D"/>
    <w:rsid w:val="00793E0B"/>
    <w:rsid w:val="007962FB"/>
    <w:rsid w:val="0079685C"/>
    <w:rsid w:val="00797789"/>
    <w:rsid w:val="007A077F"/>
    <w:rsid w:val="007A07BC"/>
    <w:rsid w:val="007A07C1"/>
    <w:rsid w:val="007A21EF"/>
    <w:rsid w:val="007A2D1D"/>
    <w:rsid w:val="007A4967"/>
    <w:rsid w:val="007A5064"/>
    <w:rsid w:val="007A53CE"/>
    <w:rsid w:val="007A648E"/>
    <w:rsid w:val="007A7D73"/>
    <w:rsid w:val="007B1774"/>
    <w:rsid w:val="007B2B80"/>
    <w:rsid w:val="007B3044"/>
    <w:rsid w:val="007B3675"/>
    <w:rsid w:val="007B66AD"/>
    <w:rsid w:val="007C1352"/>
    <w:rsid w:val="007C328F"/>
    <w:rsid w:val="007C464C"/>
    <w:rsid w:val="007C4E7F"/>
    <w:rsid w:val="007D03C5"/>
    <w:rsid w:val="007D1151"/>
    <w:rsid w:val="007D1A74"/>
    <w:rsid w:val="007D3A69"/>
    <w:rsid w:val="007D6EF5"/>
    <w:rsid w:val="007E06D7"/>
    <w:rsid w:val="007E1303"/>
    <w:rsid w:val="007E15B6"/>
    <w:rsid w:val="007E1EB9"/>
    <w:rsid w:val="007E3CC5"/>
    <w:rsid w:val="007E46A5"/>
    <w:rsid w:val="007E4E35"/>
    <w:rsid w:val="007E6072"/>
    <w:rsid w:val="007E646A"/>
    <w:rsid w:val="007E6D42"/>
    <w:rsid w:val="007E7F91"/>
    <w:rsid w:val="007F1909"/>
    <w:rsid w:val="007F2717"/>
    <w:rsid w:val="007F3148"/>
    <w:rsid w:val="007F3B2B"/>
    <w:rsid w:val="007F492C"/>
    <w:rsid w:val="007F5486"/>
    <w:rsid w:val="007F759F"/>
    <w:rsid w:val="00800296"/>
    <w:rsid w:val="00803B47"/>
    <w:rsid w:val="0080418A"/>
    <w:rsid w:val="008044C3"/>
    <w:rsid w:val="008110CA"/>
    <w:rsid w:val="008146A9"/>
    <w:rsid w:val="00815B93"/>
    <w:rsid w:val="00815D33"/>
    <w:rsid w:val="008160BF"/>
    <w:rsid w:val="0081624F"/>
    <w:rsid w:val="00816755"/>
    <w:rsid w:val="008170D9"/>
    <w:rsid w:val="008214E9"/>
    <w:rsid w:val="008217A5"/>
    <w:rsid w:val="008221D9"/>
    <w:rsid w:val="00822680"/>
    <w:rsid w:val="00822BAF"/>
    <w:rsid w:val="00822D88"/>
    <w:rsid w:val="008234D5"/>
    <w:rsid w:val="008251F5"/>
    <w:rsid w:val="00827E32"/>
    <w:rsid w:val="0083123E"/>
    <w:rsid w:val="00831A3F"/>
    <w:rsid w:val="00831DA3"/>
    <w:rsid w:val="008331CC"/>
    <w:rsid w:val="00834784"/>
    <w:rsid w:val="00835C25"/>
    <w:rsid w:val="00837448"/>
    <w:rsid w:val="0083787C"/>
    <w:rsid w:val="00837B06"/>
    <w:rsid w:val="00837C12"/>
    <w:rsid w:val="00840D29"/>
    <w:rsid w:val="00841C6D"/>
    <w:rsid w:val="00841E2A"/>
    <w:rsid w:val="008427C4"/>
    <w:rsid w:val="00842E09"/>
    <w:rsid w:val="008456F0"/>
    <w:rsid w:val="0084598F"/>
    <w:rsid w:val="00851193"/>
    <w:rsid w:val="00851197"/>
    <w:rsid w:val="00851AFB"/>
    <w:rsid w:val="00851F5A"/>
    <w:rsid w:val="0085225B"/>
    <w:rsid w:val="00852B7E"/>
    <w:rsid w:val="0085311A"/>
    <w:rsid w:val="008531DC"/>
    <w:rsid w:val="00853538"/>
    <w:rsid w:val="00853F89"/>
    <w:rsid w:val="008555B9"/>
    <w:rsid w:val="008558F3"/>
    <w:rsid w:val="00857BB4"/>
    <w:rsid w:val="00862934"/>
    <w:rsid w:val="008637FB"/>
    <w:rsid w:val="008644AD"/>
    <w:rsid w:val="008660AA"/>
    <w:rsid w:val="008662D6"/>
    <w:rsid w:val="008665E9"/>
    <w:rsid w:val="008666B0"/>
    <w:rsid w:val="00870181"/>
    <w:rsid w:val="008721F6"/>
    <w:rsid w:val="008730EF"/>
    <w:rsid w:val="00874756"/>
    <w:rsid w:val="00874D85"/>
    <w:rsid w:val="00875366"/>
    <w:rsid w:val="008757FA"/>
    <w:rsid w:val="008809D2"/>
    <w:rsid w:val="00880A46"/>
    <w:rsid w:val="00880AF2"/>
    <w:rsid w:val="00882D77"/>
    <w:rsid w:val="0088579C"/>
    <w:rsid w:val="008873D2"/>
    <w:rsid w:val="00887835"/>
    <w:rsid w:val="00892019"/>
    <w:rsid w:val="00894114"/>
    <w:rsid w:val="008948E9"/>
    <w:rsid w:val="00894FF2"/>
    <w:rsid w:val="008A0282"/>
    <w:rsid w:val="008A0F2D"/>
    <w:rsid w:val="008A2AAC"/>
    <w:rsid w:val="008A3526"/>
    <w:rsid w:val="008A3E74"/>
    <w:rsid w:val="008B0617"/>
    <w:rsid w:val="008B29EE"/>
    <w:rsid w:val="008B2D18"/>
    <w:rsid w:val="008B3040"/>
    <w:rsid w:val="008B38AF"/>
    <w:rsid w:val="008B4F80"/>
    <w:rsid w:val="008B6697"/>
    <w:rsid w:val="008C0D9D"/>
    <w:rsid w:val="008C1ADC"/>
    <w:rsid w:val="008C36F9"/>
    <w:rsid w:val="008C4132"/>
    <w:rsid w:val="008C5710"/>
    <w:rsid w:val="008C5DF1"/>
    <w:rsid w:val="008C70F4"/>
    <w:rsid w:val="008D1DCC"/>
    <w:rsid w:val="008D30BA"/>
    <w:rsid w:val="008D65E3"/>
    <w:rsid w:val="008D6FDB"/>
    <w:rsid w:val="008E1C59"/>
    <w:rsid w:val="008E2BE1"/>
    <w:rsid w:val="008E2CB8"/>
    <w:rsid w:val="008E47BC"/>
    <w:rsid w:val="008F0DDC"/>
    <w:rsid w:val="008F1011"/>
    <w:rsid w:val="008F1A5B"/>
    <w:rsid w:val="008F375A"/>
    <w:rsid w:val="008F41D1"/>
    <w:rsid w:val="008F6570"/>
    <w:rsid w:val="008F73FD"/>
    <w:rsid w:val="008F760E"/>
    <w:rsid w:val="008F78B6"/>
    <w:rsid w:val="008F7B98"/>
    <w:rsid w:val="008F7D2A"/>
    <w:rsid w:val="008F7DBF"/>
    <w:rsid w:val="00900AA7"/>
    <w:rsid w:val="00900F56"/>
    <w:rsid w:val="009017E7"/>
    <w:rsid w:val="00902C55"/>
    <w:rsid w:val="0090306C"/>
    <w:rsid w:val="009075F1"/>
    <w:rsid w:val="00911B8E"/>
    <w:rsid w:val="00911FC4"/>
    <w:rsid w:val="00912BBD"/>
    <w:rsid w:val="00912BF0"/>
    <w:rsid w:val="00913041"/>
    <w:rsid w:val="00914244"/>
    <w:rsid w:val="00914307"/>
    <w:rsid w:val="00914E88"/>
    <w:rsid w:val="009160C5"/>
    <w:rsid w:val="00916145"/>
    <w:rsid w:val="009174E7"/>
    <w:rsid w:val="00920825"/>
    <w:rsid w:val="00920DB4"/>
    <w:rsid w:val="00920EDF"/>
    <w:rsid w:val="00922290"/>
    <w:rsid w:val="009230B8"/>
    <w:rsid w:val="0092493E"/>
    <w:rsid w:val="00924E5B"/>
    <w:rsid w:val="009260FD"/>
    <w:rsid w:val="009264C3"/>
    <w:rsid w:val="009271CC"/>
    <w:rsid w:val="00930C47"/>
    <w:rsid w:val="00932B48"/>
    <w:rsid w:val="00934738"/>
    <w:rsid w:val="00934F81"/>
    <w:rsid w:val="00935F59"/>
    <w:rsid w:val="0094081E"/>
    <w:rsid w:val="00942EBA"/>
    <w:rsid w:val="009438ED"/>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5396"/>
    <w:rsid w:val="00965B30"/>
    <w:rsid w:val="00965E00"/>
    <w:rsid w:val="00970C8D"/>
    <w:rsid w:val="00970FA9"/>
    <w:rsid w:val="0097202A"/>
    <w:rsid w:val="009723AF"/>
    <w:rsid w:val="00972C86"/>
    <w:rsid w:val="00973BE0"/>
    <w:rsid w:val="0097725C"/>
    <w:rsid w:val="00977E55"/>
    <w:rsid w:val="009814F3"/>
    <w:rsid w:val="00982035"/>
    <w:rsid w:val="00982B75"/>
    <w:rsid w:val="00982CCB"/>
    <w:rsid w:val="00992004"/>
    <w:rsid w:val="00992EE8"/>
    <w:rsid w:val="00994165"/>
    <w:rsid w:val="00994E27"/>
    <w:rsid w:val="00995096"/>
    <w:rsid w:val="009951A8"/>
    <w:rsid w:val="00996510"/>
    <w:rsid w:val="009973C8"/>
    <w:rsid w:val="009974BE"/>
    <w:rsid w:val="009A00A8"/>
    <w:rsid w:val="009A1BE2"/>
    <w:rsid w:val="009A24DB"/>
    <w:rsid w:val="009A2950"/>
    <w:rsid w:val="009A2F00"/>
    <w:rsid w:val="009A4C7F"/>
    <w:rsid w:val="009B1FCA"/>
    <w:rsid w:val="009B51FC"/>
    <w:rsid w:val="009B5654"/>
    <w:rsid w:val="009B674D"/>
    <w:rsid w:val="009B6B7B"/>
    <w:rsid w:val="009B6FD6"/>
    <w:rsid w:val="009B78B7"/>
    <w:rsid w:val="009B7A8B"/>
    <w:rsid w:val="009C01C2"/>
    <w:rsid w:val="009C0A29"/>
    <w:rsid w:val="009C0C4D"/>
    <w:rsid w:val="009C1567"/>
    <w:rsid w:val="009C1B5B"/>
    <w:rsid w:val="009C4DAD"/>
    <w:rsid w:val="009C4ED6"/>
    <w:rsid w:val="009D0195"/>
    <w:rsid w:val="009D331E"/>
    <w:rsid w:val="009D5272"/>
    <w:rsid w:val="009D74DC"/>
    <w:rsid w:val="009E17E6"/>
    <w:rsid w:val="009E2535"/>
    <w:rsid w:val="009E3687"/>
    <w:rsid w:val="009E38C2"/>
    <w:rsid w:val="009E4B73"/>
    <w:rsid w:val="009E52CD"/>
    <w:rsid w:val="009E5CE8"/>
    <w:rsid w:val="009E7424"/>
    <w:rsid w:val="009F01EB"/>
    <w:rsid w:val="009F38B7"/>
    <w:rsid w:val="009F4A71"/>
    <w:rsid w:val="009F4FAC"/>
    <w:rsid w:val="009F5954"/>
    <w:rsid w:val="009F5C3D"/>
    <w:rsid w:val="009F6E0C"/>
    <w:rsid w:val="009F6EEB"/>
    <w:rsid w:val="009F70EB"/>
    <w:rsid w:val="00A005B5"/>
    <w:rsid w:val="00A018EE"/>
    <w:rsid w:val="00A0267E"/>
    <w:rsid w:val="00A04EFB"/>
    <w:rsid w:val="00A05B2D"/>
    <w:rsid w:val="00A10B7E"/>
    <w:rsid w:val="00A10D4B"/>
    <w:rsid w:val="00A11ECB"/>
    <w:rsid w:val="00A125D6"/>
    <w:rsid w:val="00A13E7A"/>
    <w:rsid w:val="00A21411"/>
    <w:rsid w:val="00A23471"/>
    <w:rsid w:val="00A236BE"/>
    <w:rsid w:val="00A2775F"/>
    <w:rsid w:val="00A302DA"/>
    <w:rsid w:val="00A30CBF"/>
    <w:rsid w:val="00A31E8B"/>
    <w:rsid w:val="00A326A2"/>
    <w:rsid w:val="00A328CD"/>
    <w:rsid w:val="00A330B2"/>
    <w:rsid w:val="00A346EF"/>
    <w:rsid w:val="00A35CA0"/>
    <w:rsid w:val="00A40484"/>
    <w:rsid w:val="00A41A5E"/>
    <w:rsid w:val="00A421B4"/>
    <w:rsid w:val="00A430E7"/>
    <w:rsid w:val="00A43764"/>
    <w:rsid w:val="00A43F60"/>
    <w:rsid w:val="00A4669E"/>
    <w:rsid w:val="00A46AB3"/>
    <w:rsid w:val="00A46B7C"/>
    <w:rsid w:val="00A46B7D"/>
    <w:rsid w:val="00A50A59"/>
    <w:rsid w:val="00A50AF6"/>
    <w:rsid w:val="00A50F18"/>
    <w:rsid w:val="00A51600"/>
    <w:rsid w:val="00A5241C"/>
    <w:rsid w:val="00A5575B"/>
    <w:rsid w:val="00A55A00"/>
    <w:rsid w:val="00A5693B"/>
    <w:rsid w:val="00A61414"/>
    <w:rsid w:val="00A6373E"/>
    <w:rsid w:val="00A64729"/>
    <w:rsid w:val="00A64FFB"/>
    <w:rsid w:val="00A66A79"/>
    <w:rsid w:val="00A67BD4"/>
    <w:rsid w:val="00A7062A"/>
    <w:rsid w:val="00A70CE9"/>
    <w:rsid w:val="00A7154B"/>
    <w:rsid w:val="00A71C28"/>
    <w:rsid w:val="00A72DCF"/>
    <w:rsid w:val="00A7439C"/>
    <w:rsid w:val="00A76844"/>
    <w:rsid w:val="00A8222E"/>
    <w:rsid w:val="00A834EA"/>
    <w:rsid w:val="00A84474"/>
    <w:rsid w:val="00A85696"/>
    <w:rsid w:val="00A8706D"/>
    <w:rsid w:val="00A8713E"/>
    <w:rsid w:val="00A87C8E"/>
    <w:rsid w:val="00A90454"/>
    <w:rsid w:val="00A90C83"/>
    <w:rsid w:val="00A919D4"/>
    <w:rsid w:val="00A940AF"/>
    <w:rsid w:val="00A9492C"/>
    <w:rsid w:val="00A94F8C"/>
    <w:rsid w:val="00A9540A"/>
    <w:rsid w:val="00A979AF"/>
    <w:rsid w:val="00AA1269"/>
    <w:rsid w:val="00AA1F6F"/>
    <w:rsid w:val="00AA28A2"/>
    <w:rsid w:val="00AA2CFB"/>
    <w:rsid w:val="00AA401C"/>
    <w:rsid w:val="00AA5736"/>
    <w:rsid w:val="00AA7951"/>
    <w:rsid w:val="00AB0F70"/>
    <w:rsid w:val="00AB1116"/>
    <w:rsid w:val="00AB436C"/>
    <w:rsid w:val="00AB6E5E"/>
    <w:rsid w:val="00AB7CD0"/>
    <w:rsid w:val="00AC0D82"/>
    <w:rsid w:val="00AC1E54"/>
    <w:rsid w:val="00AC2A8D"/>
    <w:rsid w:val="00AC331F"/>
    <w:rsid w:val="00AC3B60"/>
    <w:rsid w:val="00AC4920"/>
    <w:rsid w:val="00AC645A"/>
    <w:rsid w:val="00AC74A2"/>
    <w:rsid w:val="00AC780E"/>
    <w:rsid w:val="00AD0557"/>
    <w:rsid w:val="00AD0EAD"/>
    <w:rsid w:val="00AD1ACA"/>
    <w:rsid w:val="00AD25B1"/>
    <w:rsid w:val="00AD2C5E"/>
    <w:rsid w:val="00AD332A"/>
    <w:rsid w:val="00AD4BA1"/>
    <w:rsid w:val="00AD56A5"/>
    <w:rsid w:val="00AD5F81"/>
    <w:rsid w:val="00AD6BB3"/>
    <w:rsid w:val="00AD7501"/>
    <w:rsid w:val="00AE4326"/>
    <w:rsid w:val="00AE4D0D"/>
    <w:rsid w:val="00AE6632"/>
    <w:rsid w:val="00AF12F1"/>
    <w:rsid w:val="00AF18DF"/>
    <w:rsid w:val="00AF2C40"/>
    <w:rsid w:val="00AF2C58"/>
    <w:rsid w:val="00AF422F"/>
    <w:rsid w:val="00AF46BC"/>
    <w:rsid w:val="00AF65FF"/>
    <w:rsid w:val="00B00A84"/>
    <w:rsid w:val="00B02A50"/>
    <w:rsid w:val="00B03153"/>
    <w:rsid w:val="00B04EC6"/>
    <w:rsid w:val="00B05116"/>
    <w:rsid w:val="00B054A8"/>
    <w:rsid w:val="00B06FEF"/>
    <w:rsid w:val="00B10037"/>
    <w:rsid w:val="00B11AFD"/>
    <w:rsid w:val="00B11B6B"/>
    <w:rsid w:val="00B12D77"/>
    <w:rsid w:val="00B13D06"/>
    <w:rsid w:val="00B167F2"/>
    <w:rsid w:val="00B16891"/>
    <w:rsid w:val="00B21286"/>
    <w:rsid w:val="00B21C39"/>
    <w:rsid w:val="00B21E72"/>
    <w:rsid w:val="00B22E20"/>
    <w:rsid w:val="00B25A01"/>
    <w:rsid w:val="00B2776A"/>
    <w:rsid w:val="00B306E2"/>
    <w:rsid w:val="00B30C21"/>
    <w:rsid w:val="00B316F2"/>
    <w:rsid w:val="00B31810"/>
    <w:rsid w:val="00B334DD"/>
    <w:rsid w:val="00B343CC"/>
    <w:rsid w:val="00B345C7"/>
    <w:rsid w:val="00B35B5E"/>
    <w:rsid w:val="00B36089"/>
    <w:rsid w:val="00B36DEB"/>
    <w:rsid w:val="00B37D09"/>
    <w:rsid w:val="00B44E72"/>
    <w:rsid w:val="00B44EDF"/>
    <w:rsid w:val="00B45DD8"/>
    <w:rsid w:val="00B46A23"/>
    <w:rsid w:val="00B50351"/>
    <w:rsid w:val="00B5144F"/>
    <w:rsid w:val="00B527F0"/>
    <w:rsid w:val="00B540C5"/>
    <w:rsid w:val="00B54A77"/>
    <w:rsid w:val="00B5515E"/>
    <w:rsid w:val="00B5534A"/>
    <w:rsid w:val="00B572EB"/>
    <w:rsid w:val="00B6078A"/>
    <w:rsid w:val="00B61C94"/>
    <w:rsid w:val="00B61DC9"/>
    <w:rsid w:val="00B62AC2"/>
    <w:rsid w:val="00B62B78"/>
    <w:rsid w:val="00B63019"/>
    <w:rsid w:val="00B65925"/>
    <w:rsid w:val="00B66971"/>
    <w:rsid w:val="00B71793"/>
    <w:rsid w:val="00B71E9F"/>
    <w:rsid w:val="00B72A2D"/>
    <w:rsid w:val="00B73792"/>
    <w:rsid w:val="00B737C7"/>
    <w:rsid w:val="00B74A66"/>
    <w:rsid w:val="00B77C61"/>
    <w:rsid w:val="00B8190A"/>
    <w:rsid w:val="00B82DFC"/>
    <w:rsid w:val="00B83F22"/>
    <w:rsid w:val="00B855A2"/>
    <w:rsid w:val="00B874A5"/>
    <w:rsid w:val="00B90F2D"/>
    <w:rsid w:val="00B917F4"/>
    <w:rsid w:val="00B939CC"/>
    <w:rsid w:val="00B93C33"/>
    <w:rsid w:val="00B9419D"/>
    <w:rsid w:val="00B9484D"/>
    <w:rsid w:val="00B94F2C"/>
    <w:rsid w:val="00B96897"/>
    <w:rsid w:val="00BA002E"/>
    <w:rsid w:val="00BA0860"/>
    <w:rsid w:val="00BA137D"/>
    <w:rsid w:val="00BA18C1"/>
    <w:rsid w:val="00BA2F8E"/>
    <w:rsid w:val="00BA32FA"/>
    <w:rsid w:val="00BA4797"/>
    <w:rsid w:val="00BA4F2A"/>
    <w:rsid w:val="00BA5EBD"/>
    <w:rsid w:val="00BA6149"/>
    <w:rsid w:val="00BA62E1"/>
    <w:rsid w:val="00BA7375"/>
    <w:rsid w:val="00BA7F5C"/>
    <w:rsid w:val="00BB1A7C"/>
    <w:rsid w:val="00BB1F2E"/>
    <w:rsid w:val="00BB3406"/>
    <w:rsid w:val="00BB4DB1"/>
    <w:rsid w:val="00BB4EB1"/>
    <w:rsid w:val="00BB5ADC"/>
    <w:rsid w:val="00BB5E2B"/>
    <w:rsid w:val="00BC0EF8"/>
    <w:rsid w:val="00BC2356"/>
    <w:rsid w:val="00BC271A"/>
    <w:rsid w:val="00BC32CE"/>
    <w:rsid w:val="00BC3C14"/>
    <w:rsid w:val="00BC40E9"/>
    <w:rsid w:val="00BC50FC"/>
    <w:rsid w:val="00BD3445"/>
    <w:rsid w:val="00BD4767"/>
    <w:rsid w:val="00BD4842"/>
    <w:rsid w:val="00BD4B86"/>
    <w:rsid w:val="00BD4C8B"/>
    <w:rsid w:val="00BD62C8"/>
    <w:rsid w:val="00BD748B"/>
    <w:rsid w:val="00BE05E5"/>
    <w:rsid w:val="00BE33A9"/>
    <w:rsid w:val="00BE418E"/>
    <w:rsid w:val="00BE4D15"/>
    <w:rsid w:val="00BE7A00"/>
    <w:rsid w:val="00BF19A4"/>
    <w:rsid w:val="00BF3EC3"/>
    <w:rsid w:val="00BF4894"/>
    <w:rsid w:val="00BF559F"/>
    <w:rsid w:val="00BF7647"/>
    <w:rsid w:val="00C03328"/>
    <w:rsid w:val="00C037A3"/>
    <w:rsid w:val="00C0455E"/>
    <w:rsid w:val="00C06963"/>
    <w:rsid w:val="00C06DCB"/>
    <w:rsid w:val="00C07B52"/>
    <w:rsid w:val="00C10EEF"/>
    <w:rsid w:val="00C1191D"/>
    <w:rsid w:val="00C12463"/>
    <w:rsid w:val="00C12C68"/>
    <w:rsid w:val="00C14534"/>
    <w:rsid w:val="00C145F4"/>
    <w:rsid w:val="00C14EA1"/>
    <w:rsid w:val="00C15A39"/>
    <w:rsid w:val="00C16099"/>
    <w:rsid w:val="00C16154"/>
    <w:rsid w:val="00C17571"/>
    <w:rsid w:val="00C17D2F"/>
    <w:rsid w:val="00C20483"/>
    <w:rsid w:val="00C228CC"/>
    <w:rsid w:val="00C24595"/>
    <w:rsid w:val="00C2740D"/>
    <w:rsid w:val="00C27A71"/>
    <w:rsid w:val="00C27D92"/>
    <w:rsid w:val="00C30DA9"/>
    <w:rsid w:val="00C31CC1"/>
    <w:rsid w:val="00C31D67"/>
    <w:rsid w:val="00C326B7"/>
    <w:rsid w:val="00C33E20"/>
    <w:rsid w:val="00C3791D"/>
    <w:rsid w:val="00C403A6"/>
    <w:rsid w:val="00C423C4"/>
    <w:rsid w:val="00C435D6"/>
    <w:rsid w:val="00C4402A"/>
    <w:rsid w:val="00C4425F"/>
    <w:rsid w:val="00C44793"/>
    <w:rsid w:val="00C44826"/>
    <w:rsid w:val="00C47128"/>
    <w:rsid w:val="00C472F5"/>
    <w:rsid w:val="00C47B08"/>
    <w:rsid w:val="00C50FD7"/>
    <w:rsid w:val="00C5104E"/>
    <w:rsid w:val="00C51D22"/>
    <w:rsid w:val="00C561A4"/>
    <w:rsid w:val="00C56A65"/>
    <w:rsid w:val="00C57D6C"/>
    <w:rsid w:val="00C62847"/>
    <w:rsid w:val="00C63937"/>
    <w:rsid w:val="00C6536A"/>
    <w:rsid w:val="00C66BBD"/>
    <w:rsid w:val="00C74D98"/>
    <w:rsid w:val="00C75728"/>
    <w:rsid w:val="00C77326"/>
    <w:rsid w:val="00C77BDB"/>
    <w:rsid w:val="00C815B9"/>
    <w:rsid w:val="00C827F6"/>
    <w:rsid w:val="00C83602"/>
    <w:rsid w:val="00C83A07"/>
    <w:rsid w:val="00C84977"/>
    <w:rsid w:val="00C8787F"/>
    <w:rsid w:val="00C901FD"/>
    <w:rsid w:val="00C93646"/>
    <w:rsid w:val="00C95CBF"/>
    <w:rsid w:val="00C96371"/>
    <w:rsid w:val="00CA0E59"/>
    <w:rsid w:val="00CA306B"/>
    <w:rsid w:val="00CA42DA"/>
    <w:rsid w:val="00CB0104"/>
    <w:rsid w:val="00CB0E3E"/>
    <w:rsid w:val="00CB1352"/>
    <w:rsid w:val="00CB3DCF"/>
    <w:rsid w:val="00CB3FA4"/>
    <w:rsid w:val="00CB49E0"/>
    <w:rsid w:val="00CB6483"/>
    <w:rsid w:val="00CC1FF3"/>
    <w:rsid w:val="00CC2B60"/>
    <w:rsid w:val="00CC30CB"/>
    <w:rsid w:val="00CC4FAE"/>
    <w:rsid w:val="00CC4FDD"/>
    <w:rsid w:val="00CC61F9"/>
    <w:rsid w:val="00CC6452"/>
    <w:rsid w:val="00CD068E"/>
    <w:rsid w:val="00CD13CA"/>
    <w:rsid w:val="00CD1AA0"/>
    <w:rsid w:val="00CD3653"/>
    <w:rsid w:val="00CD47C9"/>
    <w:rsid w:val="00CD4ABE"/>
    <w:rsid w:val="00CD6777"/>
    <w:rsid w:val="00CD67FA"/>
    <w:rsid w:val="00CD706C"/>
    <w:rsid w:val="00CD7350"/>
    <w:rsid w:val="00CD7697"/>
    <w:rsid w:val="00CE0606"/>
    <w:rsid w:val="00CE0F83"/>
    <w:rsid w:val="00CE15A7"/>
    <w:rsid w:val="00CE1E23"/>
    <w:rsid w:val="00CE2918"/>
    <w:rsid w:val="00CE2922"/>
    <w:rsid w:val="00CE2C9A"/>
    <w:rsid w:val="00CE3D72"/>
    <w:rsid w:val="00CE4736"/>
    <w:rsid w:val="00CE4FEE"/>
    <w:rsid w:val="00CE55EF"/>
    <w:rsid w:val="00CE6D16"/>
    <w:rsid w:val="00CE6F39"/>
    <w:rsid w:val="00CF1B02"/>
    <w:rsid w:val="00CF22D0"/>
    <w:rsid w:val="00CF28BE"/>
    <w:rsid w:val="00CF356D"/>
    <w:rsid w:val="00CF37AF"/>
    <w:rsid w:val="00D017A9"/>
    <w:rsid w:val="00D02A03"/>
    <w:rsid w:val="00D11420"/>
    <w:rsid w:val="00D148D5"/>
    <w:rsid w:val="00D14B85"/>
    <w:rsid w:val="00D15268"/>
    <w:rsid w:val="00D15693"/>
    <w:rsid w:val="00D15F9C"/>
    <w:rsid w:val="00D20FAB"/>
    <w:rsid w:val="00D24054"/>
    <w:rsid w:val="00D24349"/>
    <w:rsid w:val="00D2455E"/>
    <w:rsid w:val="00D25E48"/>
    <w:rsid w:val="00D2761F"/>
    <w:rsid w:val="00D276D3"/>
    <w:rsid w:val="00D3038B"/>
    <w:rsid w:val="00D30B8C"/>
    <w:rsid w:val="00D31040"/>
    <w:rsid w:val="00D3142F"/>
    <w:rsid w:val="00D3148B"/>
    <w:rsid w:val="00D33DFE"/>
    <w:rsid w:val="00D35F98"/>
    <w:rsid w:val="00D361CC"/>
    <w:rsid w:val="00D42BA1"/>
    <w:rsid w:val="00D4305B"/>
    <w:rsid w:val="00D43538"/>
    <w:rsid w:val="00D4375E"/>
    <w:rsid w:val="00D44436"/>
    <w:rsid w:val="00D4526D"/>
    <w:rsid w:val="00D46E1B"/>
    <w:rsid w:val="00D47C0B"/>
    <w:rsid w:val="00D47D6D"/>
    <w:rsid w:val="00D5033D"/>
    <w:rsid w:val="00D51C40"/>
    <w:rsid w:val="00D520AC"/>
    <w:rsid w:val="00D52901"/>
    <w:rsid w:val="00D52938"/>
    <w:rsid w:val="00D545E9"/>
    <w:rsid w:val="00D56B1A"/>
    <w:rsid w:val="00D5776F"/>
    <w:rsid w:val="00D63EBF"/>
    <w:rsid w:val="00D650CE"/>
    <w:rsid w:val="00D65355"/>
    <w:rsid w:val="00D6547A"/>
    <w:rsid w:val="00D66621"/>
    <w:rsid w:val="00D72234"/>
    <w:rsid w:val="00D72284"/>
    <w:rsid w:val="00D74AEA"/>
    <w:rsid w:val="00D77511"/>
    <w:rsid w:val="00D810B4"/>
    <w:rsid w:val="00D81899"/>
    <w:rsid w:val="00D83E22"/>
    <w:rsid w:val="00D85040"/>
    <w:rsid w:val="00D85165"/>
    <w:rsid w:val="00D873D2"/>
    <w:rsid w:val="00D87E6D"/>
    <w:rsid w:val="00D91318"/>
    <w:rsid w:val="00D9158C"/>
    <w:rsid w:val="00D9277D"/>
    <w:rsid w:val="00D92EA3"/>
    <w:rsid w:val="00D933C8"/>
    <w:rsid w:val="00D949F2"/>
    <w:rsid w:val="00D94E97"/>
    <w:rsid w:val="00D94F17"/>
    <w:rsid w:val="00D95785"/>
    <w:rsid w:val="00D95EF1"/>
    <w:rsid w:val="00D972AD"/>
    <w:rsid w:val="00D97BE1"/>
    <w:rsid w:val="00DA063E"/>
    <w:rsid w:val="00DA3819"/>
    <w:rsid w:val="00DA3A90"/>
    <w:rsid w:val="00DA40D0"/>
    <w:rsid w:val="00DA6913"/>
    <w:rsid w:val="00DA78EF"/>
    <w:rsid w:val="00DB094D"/>
    <w:rsid w:val="00DB41D4"/>
    <w:rsid w:val="00DB679A"/>
    <w:rsid w:val="00DB7686"/>
    <w:rsid w:val="00DC0950"/>
    <w:rsid w:val="00DC098A"/>
    <w:rsid w:val="00DC12B0"/>
    <w:rsid w:val="00DC20CA"/>
    <w:rsid w:val="00DC36FF"/>
    <w:rsid w:val="00DC4DAE"/>
    <w:rsid w:val="00DC629E"/>
    <w:rsid w:val="00DC6483"/>
    <w:rsid w:val="00DC6685"/>
    <w:rsid w:val="00DC7533"/>
    <w:rsid w:val="00DD107D"/>
    <w:rsid w:val="00DD2199"/>
    <w:rsid w:val="00DD4BF8"/>
    <w:rsid w:val="00DD63C5"/>
    <w:rsid w:val="00DD6A9D"/>
    <w:rsid w:val="00DD6B0D"/>
    <w:rsid w:val="00DD6F07"/>
    <w:rsid w:val="00DE1855"/>
    <w:rsid w:val="00DE1EBC"/>
    <w:rsid w:val="00DE351A"/>
    <w:rsid w:val="00DE37A4"/>
    <w:rsid w:val="00DE394F"/>
    <w:rsid w:val="00DE63FD"/>
    <w:rsid w:val="00DE77C8"/>
    <w:rsid w:val="00DF1C74"/>
    <w:rsid w:val="00DF1DB1"/>
    <w:rsid w:val="00DF46BC"/>
    <w:rsid w:val="00DF4FF3"/>
    <w:rsid w:val="00DF5601"/>
    <w:rsid w:val="00DF5ABE"/>
    <w:rsid w:val="00DF7657"/>
    <w:rsid w:val="00DF77DC"/>
    <w:rsid w:val="00DF7EA0"/>
    <w:rsid w:val="00E00E63"/>
    <w:rsid w:val="00E013E8"/>
    <w:rsid w:val="00E01654"/>
    <w:rsid w:val="00E024AE"/>
    <w:rsid w:val="00E0419C"/>
    <w:rsid w:val="00E04F5A"/>
    <w:rsid w:val="00E06BA6"/>
    <w:rsid w:val="00E0738C"/>
    <w:rsid w:val="00E079FA"/>
    <w:rsid w:val="00E10196"/>
    <w:rsid w:val="00E13567"/>
    <w:rsid w:val="00E13752"/>
    <w:rsid w:val="00E144EE"/>
    <w:rsid w:val="00E16025"/>
    <w:rsid w:val="00E20842"/>
    <w:rsid w:val="00E235E4"/>
    <w:rsid w:val="00E24C46"/>
    <w:rsid w:val="00E25EF0"/>
    <w:rsid w:val="00E30B9A"/>
    <w:rsid w:val="00E32047"/>
    <w:rsid w:val="00E32B68"/>
    <w:rsid w:val="00E32BEB"/>
    <w:rsid w:val="00E34DB6"/>
    <w:rsid w:val="00E403B0"/>
    <w:rsid w:val="00E40B6D"/>
    <w:rsid w:val="00E41ACC"/>
    <w:rsid w:val="00E41EE7"/>
    <w:rsid w:val="00E4414E"/>
    <w:rsid w:val="00E4555A"/>
    <w:rsid w:val="00E46951"/>
    <w:rsid w:val="00E47C33"/>
    <w:rsid w:val="00E50D30"/>
    <w:rsid w:val="00E512AE"/>
    <w:rsid w:val="00E559BE"/>
    <w:rsid w:val="00E60A5E"/>
    <w:rsid w:val="00E62180"/>
    <w:rsid w:val="00E64B1C"/>
    <w:rsid w:val="00E66205"/>
    <w:rsid w:val="00E70F15"/>
    <w:rsid w:val="00E7147B"/>
    <w:rsid w:val="00E72205"/>
    <w:rsid w:val="00E732BA"/>
    <w:rsid w:val="00E73E99"/>
    <w:rsid w:val="00E74359"/>
    <w:rsid w:val="00E77E3B"/>
    <w:rsid w:val="00E81486"/>
    <w:rsid w:val="00E81BFE"/>
    <w:rsid w:val="00E825AC"/>
    <w:rsid w:val="00E829D7"/>
    <w:rsid w:val="00E82E62"/>
    <w:rsid w:val="00E85AEF"/>
    <w:rsid w:val="00E86DCC"/>
    <w:rsid w:val="00E8740C"/>
    <w:rsid w:val="00E90294"/>
    <w:rsid w:val="00E91C42"/>
    <w:rsid w:val="00E93494"/>
    <w:rsid w:val="00E93E38"/>
    <w:rsid w:val="00E93E62"/>
    <w:rsid w:val="00E93F46"/>
    <w:rsid w:val="00E946A1"/>
    <w:rsid w:val="00E963D3"/>
    <w:rsid w:val="00E96A0B"/>
    <w:rsid w:val="00E97452"/>
    <w:rsid w:val="00EA4192"/>
    <w:rsid w:val="00EA6333"/>
    <w:rsid w:val="00EA688A"/>
    <w:rsid w:val="00EA7295"/>
    <w:rsid w:val="00EA7AAB"/>
    <w:rsid w:val="00EA7CBB"/>
    <w:rsid w:val="00EB071E"/>
    <w:rsid w:val="00EB0F37"/>
    <w:rsid w:val="00EB1B6D"/>
    <w:rsid w:val="00EB32CE"/>
    <w:rsid w:val="00EB4BFC"/>
    <w:rsid w:val="00EB6D22"/>
    <w:rsid w:val="00EB7863"/>
    <w:rsid w:val="00EB7EA9"/>
    <w:rsid w:val="00EC0AAC"/>
    <w:rsid w:val="00EC10BE"/>
    <w:rsid w:val="00EC1A2D"/>
    <w:rsid w:val="00EC2A78"/>
    <w:rsid w:val="00ED04DB"/>
    <w:rsid w:val="00ED206E"/>
    <w:rsid w:val="00ED2E15"/>
    <w:rsid w:val="00ED36CA"/>
    <w:rsid w:val="00ED546F"/>
    <w:rsid w:val="00ED7FA0"/>
    <w:rsid w:val="00EE07D7"/>
    <w:rsid w:val="00EE080F"/>
    <w:rsid w:val="00EE0E79"/>
    <w:rsid w:val="00EE1519"/>
    <w:rsid w:val="00EE16C6"/>
    <w:rsid w:val="00EE3A30"/>
    <w:rsid w:val="00EE438D"/>
    <w:rsid w:val="00EE44C7"/>
    <w:rsid w:val="00EE5BBD"/>
    <w:rsid w:val="00EE6604"/>
    <w:rsid w:val="00EF09C4"/>
    <w:rsid w:val="00EF1789"/>
    <w:rsid w:val="00EF4B06"/>
    <w:rsid w:val="00EF4CF2"/>
    <w:rsid w:val="00EF52DC"/>
    <w:rsid w:val="00EF5989"/>
    <w:rsid w:val="00EF7659"/>
    <w:rsid w:val="00EF7C08"/>
    <w:rsid w:val="00F00918"/>
    <w:rsid w:val="00F00E7A"/>
    <w:rsid w:val="00F0253A"/>
    <w:rsid w:val="00F028D0"/>
    <w:rsid w:val="00F04CD3"/>
    <w:rsid w:val="00F06284"/>
    <w:rsid w:val="00F11129"/>
    <w:rsid w:val="00F11369"/>
    <w:rsid w:val="00F1184D"/>
    <w:rsid w:val="00F11A8D"/>
    <w:rsid w:val="00F126D2"/>
    <w:rsid w:val="00F13694"/>
    <w:rsid w:val="00F13AAE"/>
    <w:rsid w:val="00F14A2C"/>
    <w:rsid w:val="00F14B64"/>
    <w:rsid w:val="00F15C32"/>
    <w:rsid w:val="00F15C74"/>
    <w:rsid w:val="00F16ED0"/>
    <w:rsid w:val="00F213D1"/>
    <w:rsid w:val="00F23955"/>
    <w:rsid w:val="00F24195"/>
    <w:rsid w:val="00F24BC2"/>
    <w:rsid w:val="00F2667A"/>
    <w:rsid w:val="00F2690B"/>
    <w:rsid w:val="00F27BE4"/>
    <w:rsid w:val="00F30E87"/>
    <w:rsid w:val="00F3147C"/>
    <w:rsid w:val="00F321AB"/>
    <w:rsid w:val="00F32BC8"/>
    <w:rsid w:val="00F35503"/>
    <w:rsid w:val="00F37B8A"/>
    <w:rsid w:val="00F4145C"/>
    <w:rsid w:val="00F42D79"/>
    <w:rsid w:val="00F43F04"/>
    <w:rsid w:val="00F44150"/>
    <w:rsid w:val="00F443BC"/>
    <w:rsid w:val="00F476CE"/>
    <w:rsid w:val="00F50564"/>
    <w:rsid w:val="00F50E1E"/>
    <w:rsid w:val="00F517EC"/>
    <w:rsid w:val="00F52638"/>
    <w:rsid w:val="00F534B4"/>
    <w:rsid w:val="00F545EC"/>
    <w:rsid w:val="00F5606A"/>
    <w:rsid w:val="00F56A1D"/>
    <w:rsid w:val="00F56E03"/>
    <w:rsid w:val="00F57EBD"/>
    <w:rsid w:val="00F600D5"/>
    <w:rsid w:val="00F61C9A"/>
    <w:rsid w:val="00F6257B"/>
    <w:rsid w:val="00F644D4"/>
    <w:rsid w:val="00F6457A"/>
    <w:rsid w:val="00F65252"/>
    <w:rsid w:val="00F6592C"/>
    <w:rsid w:val="00F70F38"/>
    <w:rsid w:val="00F70F83"/>
    <w:rsid w:val="00F718AD"/>
    <w:rsid w:val="00F7311D"/>
    <w:rsid w:val="00F7441B"/>
    <w:rsid w:val="00F7604E"/>
    <w:rsid w:val="00F8278D"/>
    <w:rsid w:val="00F82ADF"/>
    <w:rsid w:val="00F83541"/>
    <w:rsid w:val="00F841A3"/>
    <w:rsid w:val="00F84D36"/>
    <w:rsid w:val="00F87639"/>
    <w:rsid w:val="00F87C01"/>
    <w:rsid w:val="00F9058D"/>
    <w:rsid w:val="00F90744"/>
    <w:rsid w:val="00F9177F"/>
    <w:rsid w:val="00F9266E"/>
    <w:rsid w:val="00F93014"/>
    <w:rsid w:val="00F9544A"/>
    <w:rsid w:val="00F95DD3"/>
    <w:rsid w:val="00F95F9E"/>
    <w:rsid w:val="00FA19B1"/>
    <w:rsid w:val="00FA281C"/>
    <w:rsid w:val="00FA2E3D"/>
    <w:rsid w:val="00FB19CB"/>
    <w:rsid w:val="00FB20DB"/>
    <w:rsid w:val="00FB21B7"/>
    <w:rsid w:val="00FB4F54"/>
    <w:rsid w:val="00FB61C3"/>
    <w:rsid w:val="00FC04D3"/>
    <w:rsid w:val="00FC22E5"/>
    <w:rsid w:val="00FC5667"/>
    <w:rsid w:val="00FC571E"/>
    <w:rsid w:val="00FC6F9C"/>
    <w:rsid w:val="00FD062D"/>
    <w:rsid w:val="00FD0EF4"/>
    <w:rsid w:val="00FD36A2"/>
    <w:rsid w:val="00FD4D27"/>
    <w:rsid w:val="00FD70B5"/>
    <w:rsid w:val="00FE0410"/>
    <w:rsid w:val="00FE0983"/>
    <w:rsid w:val="00FE2B6F"/>
    <w:rsid w:val="00FE2EDA"/>
    <w:rsid w:val="00FE3524"/>
    <w:rsid w:val="00FE40F1"/>
    <w:rsid w:val="00FE43B4"/>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Octal450/M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9</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81</cp:revision>
  <cp:lastPrinted>2025-10-22T06:38:00Z</cp:lastPrinted>
  <dcterms:created xsi:type="dcterms:W3CDTF">2023-11-23T22:59:00Z</dcterms:created>
  <dcterms:modified xsi:type="dcterms:W3CDTF">2025-10-22T06:38:00Z</dcterms:modified>
</cp:coreProperties>
</file>